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72"/>
          <w:szCs w:val="72"/>
          <w:rtl/>
          <w:lang w:bidi="ar-EG"/>
        </w:rPr>
      </w:pPr>
    </w:p>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7B0A77" w:rsidRPr="00657096" w:rsidRDefault="000517F0" w:rsidP="004A6FE0">
      <w:pPr>
        <w:bidi w:val="0"/>
        <w:jc w:val="center"/>
        <w:rPr>
          <w:rFonts w:asciiTheme="majorBidi" w:hAnsiTheme="majorBidi" w:cstheme="majorBidi"/>
          <w:color w:val="5EA1A5"/>
          <w:sz w:val="12"/>
          <w:szCs w:val="12"/>
          <w:lang w:bidi="ar-EG"/>
        </w:rPr>
      </w:pPr>
      <w:r w:rsidRPr="000517F0">
        <w:rPr>
          <w:rFonts w:ascii="Nudi 01 e" w:hAnsi="Nudi 01 e" w:cstheme="majorBidi"/>
          <w:b/>
          <w:bCs/>
          <w:color w:val="205B83"/>
          <w:sz w:val="72"/>
          <w:szCs w:val="72"/>
          <w:lang w:bidi="ar-EG"/>
        </w:rPr>
        <w:t>¨ÉÃ¹UÉ ªÀÄvÀÄÛ ¥ÀæAiÀiÁt</w:t>
      </w:r>
    </w:p>
    <w:p w:rsidR="007B0A77" w:rsidRPr="0083733E" w:rsidRDefault="004A6FE0" w:rsidP="000517F0">
      <w:pPr>
        <w:bidi w:val="0"/>
        <w:spacing w:line="240" w:lineRule="auto"/>
        <w:jc w:val="center"/>
        <w:rPr>
          <w:rFonts w:asciiTheme="majorBidi" w:hAnsiTheme="majorBidi" w:cs="KFGQPC Uthman Taha Naskh"/>
          <w:sz w:val="40"/>
          <w:szCs w:val="40"/>
          <w:rtl/>
          <w:lang w:bidi="ar-EG"/>
        </w:rPr>
      </w:pPr>
      <w:r w:rsidRPr="004A6FE0">
        <w:rPr>
          <w:rFonts w:asciiTheme="majorBidi" w:hAnsiTheme="majorBidi" w:cs="KFGQPC Uthman Taha Naskh"/>
          <w:sz w:val="40"/>
          <w:szCs w:val="40"/>
          <w:lang w:bidi="ar-EG"/>
        </w:rPr>
        <w:t xml:space="preserve"> </w:t>
      </w:r>
      <w:r w:rsidR="000517F0" w:rsidRPr="000517F0">
        <w:rPr>
          <w:rFonts w:asciiTheme="majorBidi" w:hAnsiTheme="majorBidi" w:cs="KFGQPC Uthman Taha Naskh"/>
          <w:sz w:val="40"/>
          <w:szCs w:val="40"/>
          <w:rtl/>
          <w:lang w:bidi="ar-EG"/>
        </w:rPr>
        <w:t>الصيف والسفر</w:t>
      </w:r>
    </w:p>
    <w:p w:rsidR="007B0A77" w:rsidRPr="0083733E" w:rsidRDefault="007B0A77" w:rsidP="004A6FE0">
      <w:pPr>
        <w:bidi w:val="0"/>
        <w:spacing w:line="240" w:lineRule="auto"/>
        <w:jc w:val="center"/>
        <w:rPr>
          <w:rFonts w:asciiTheme="majorBidi" w:hAnsiTheme="majorBidi" w:cs="KFGQPC Uthman Taha Naskh"/>
          <w:color w:val="808080" w:themeColor="background1" w:themeShade="80"/>
          <w:sz w:val="32"/>
          <w:szCs w:val="32"/>
          <w:lang w:bidi="ar-EG"/>
        </w:rPr>
      </w:pPr>
      <w:r w:rsidRPr="0083733E">
        <w:rPr>
          <w:rFonts w:asciiTheme="majorBidi" w:hAnsiTheme="majorBidi" w:cs="KFGQPC Uthman Taha Naskh"/>
          <w:color w:val="808080" w:themeColor="background1" w:themeShade="80"/>
          <w:sz w:val="32"/>
          <w:szCs w:val="32"/>
          <w:rtl/>
          <w:lang w:bidi="ar-EG"/>
        </w:rPr>
        <w:t xml:space="preserve">&lt; </w:t>
      </w:r>
      <w:r w:rsidR="004A6FE0">
        <w:rPr>
          <w:rFonts w:asciiTheme="majorBidi" w:hAnsiTheme="majorBidi" w:cs="KFGQPC Uthman Taha Naskh" w:hint="cs"/>
          <w:color w:val="808080" w:themeColor="background1" w:themeShade="80"/>
          <w:sz w:val="32"/>
          <w:szCs w:val="32"/>
          <w:rtl/>
          <w:lang w:bidi="ar-EG"/>
        </w:rPr>
        <w:t>الكنادي</w:t>
      </w:r>
      <w:r w:rsidRPr="0083733E">
        <w:rPr>
          <w:rFonts w:asciiTheme="majorBidi" w:hAnsiTheme="majorBidi" w:cs="KFGQPC Uthman Taha Naskh"/>
          <w:color w:val="808080" w:themeColor="background1" w:themeShade="80"/>
          <w:sz w:val="32"/>
          <w:szCs w:val="32"/>
          <w:rtl/>
          <w:lang w:bidi="ar-EG"/>
        </w:rPr>
        <w:t xml:space="preserve"> &gt;</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Default="004A6FE0" w:rsidP="007B0A77">
      <w:pPr>
        <w:bidi w:val="0"/>
        <w:jc w:val="center"/>
        <w:rPr>
          <w:rFonts w:ascii="Nudi 01 e" w:hAnsi="Nudi 01 e" w:cstheme="majorBidi"/>
          <w:color w:val="205B83"/>
          <w:sz w:val="40"/>
          <w:szCs w:val="40"/>
          <w:lang w:bidi="ar-EG"/>
        </w:rPr>
      </w:pPr>
      <w:r w:rsidRPr="004A6FE0">
        <w:rPr>
          <w:rFonts w:ascii="Nudi 01 e" w:hAnsi="Nudi 01 e" w:cstheme="majorBidi"/>
          <w:color w:val="205B83"/>
          <w:sz w:val="40"/>
          <w:szCs w:val="40"/>
          <w:lang w:bidi="ar-EG"/>
        </w:rPr>
        <w:t>C¯ïC¯ÁèªÀÄvÉÊ£ï E¨ïß ¨ÁgÀhiï ªÀ¯ïC¯Áâ¤Ã</w:t>
      </w:r>
    </w:p>
    <w:p w:rsidR="004A6FE0" w:rsidRPr="004A6FE0" w:rsidRDefault="004A6FE0" w:rsidP="004A6FE0">
      <w:pPr>
        <w:bidi w:val="0"/>
        <w:jc w:val="center"/>
        <w:rPr>
          <w:rFonts w:asciiTheme="majorBidi" w:hAnsiTheme="majorBidi" w:cstheme="majorBidi"/>
          <w:color w:val="205B83"/>
          <w:sz w:val="40"/>
          <w:szCs w:val="40"/>
          <w:lang w:bidi="ar-EG"/>
        </w:rPr>
      </w:pPr>
      <w:r w:rsidRPr="004A6FE0">
        <w:rPr>
          <w:rFonts w:asciiTheme="majorBidi" w:hAnsiTheme="majorBidi" w:cstheme="majorBidi"/>
          <w:color w:val="205B83"/>
          <w:sz w:val="40"/>
          <w:szCs w:val="40"/>
          <w:lang w:bidi="ar-EG"/>
        </w:rPr>
        <w:t>http://www.3llamteen.com</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7B0A77" w:rsidRPr="004A6FE0" w:rsidRDefault="004A6FE0" w:rsidP="007B0A77">
      <w:pPr>
        <w:bidi w:val="0"/>
        <w:jc w:val="center"/>
        <w:rPr>
          <w:rFonts w:ascii="Nudi 01 e" w:hAnsi="Nudi 01 e" w:cstheme="majorBidi"/>
          <w:color w:val="205B83"/>
          <w:sz w:val="36"/>
          <w:szCs w:val="36"/>
          <w:lang w:bidi="ar-EG"/>
        </w:rPr>
      </w:pPr>
      <w:r w:rsidRPr="004A6FE0">
        <w:rPr>
          <w:rFonts w:ascii="Nudi 01 e" w:hAnsi="Nudi 01 e" w:cstheme="majorBidi"/>
          <w:color w:val="205B83"/>
          <w:sz w:val="36"/>
          <w:szCs w:val="36"/>
          <w:lang w:bidi="ar-EG"/>
        </w:rPr>
        <w:t>C£ÀÄªÁzÀ: ªÀÄÄºÀªÀÄäzï ºÀAgÀhiÁ ¥ÀÅvÀÆÛgÀÄ</w:t>
      </w:r>
    </w:p>
    <w:p w:rsidR="007B0A77" w:rsidRPr="004A6FE0" w:rsidRDefault="004A6FE0" w:rsidP="007B0A77">
      <w:pPr>
        <w:bidi w:val="0"/>
        <w:jc w:val="center"/>
        <w:rPr>
          <w:rFonts w:ascii="Nudi 01 e" w:hAnsi="Nudi 01 e" w:cstheme="majorBidi"/>
          <w:b/>
          <w:bCs/>
          <w:color w:val="006666"/>
          <w:sz w:val="36"/>
          <w:szCs w:val="36"/>
          <w:lang w:bidi="ar-EG"/>
        </w:rPr>
      </w:pPr>
      <w:r>
        <w:rPr>
          <w:rFonts w:ascii="Nudi 01 e" w:hAnsi="Nudi 01 e" w:cstheme="majorBidi"/>
          <w:color w:val="205B83"/>
          <w:sz w:val="36"/>
          <w:szCs w:val="36"/>
          <w:lang w:bidi="ar-EG"/>
        </w:rPr>
        <w:t>¥Àj²Ã®£É: C§Æ§PÀgï £ÀjhÄÃgï ¸À®¦ü</w:t>
      </w: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8"/>
          <w:headerReference w:type="default" r:id="rId9"/>
          <w:footerReference w:type="default" r:id="rId10"/>
          <w:headerReference w:type="first" r:id="rId11"/>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8B3703" w:rsidRPr="008F0D15" w:rsidRDefault="008B3703" w:rsidP="008B3703">
      <w:pPr>
        <w:bidi w:val="0"/>
        <w:jc w:val="center"/>
        <w:rPr>
          <w:rFonts w:asciiTheme="majorBidi" w:hAnsiTheme="majorBidi" w:cs="KFGQPC Uthman Taha Naskh"/>
          <w:sz w:val="60"/>
          <w:szCs w:val="60"/>
          <w:lang w:bidi="ar-EG"/>
        </w:rPr>
      </w:pPr>
    </w:p>
    <w:p w:rsidR="00B175BB" w:rsidRPr="00113F3C" w:rsidRDefault="000517F0" w:rsidP="00B175BB">
      <w:pPr>
        <w:spacing w:line="240" w:lineRule="auto"/>
        <w:jc w:val="center"/>
        <w:rPr>
          <w:rFonts w:ascii="ae_AlArabiya" w:hAnsi="ae_AlArabiya" w:cs="KFGQPC Uthman Taha Naskh"/>
          <w:color w:val="205B83"/>
          <w:sz w:val="72"/>
          <w:szCs w:val="72"/>
          <w:rtl/>
          <w:lang w:bidi="ar-EG"/>
        </w:rPr>
      </w:pPr>
      <w:r w:rsidRPr="000517F0">
        <w:rPr>
          <w:rFonts w:ascii="ae_AlArabiya" w:hAnsi="ae_AlArabiya" w:cs="KFGQPC Uthman Taha Naskh"/>
          <w:color w:val="205B83"/>
          <w:sz w:val="72"/>
          <w:szCs w:val="72"/>
          <w:rtl/>
          <w:lang w:bidi="ar-EG"/>
        </w:rPr>
        <w:t>الصيف والسفر</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4A6FE0" w:rsidP="00B175BB">
      <w:pPr>
        <w:jc w:val="center"/>
        <w:rPr>
          <w:rFonts w:ascii="Adobe نسخ Medium" w:hAnsi="Adobe نسخ Medium" w:cs="KFGQPC Uthman Taha Naskh"/>
          <w:color w:val="205B83"/>
          <w:sz w:val="48"/>
          <w:szCs w:val="48"/>
          <w:rtl/>
          <w:lang w:bidi="ar-EG"/>
        </w:rPr>
      </w:pPr>
      <w:r w:rsidRPr="004A6FE0">
        <w:rPr>
          <w:rFonts w:ascii="Adobe نسخ Medium" w:hAnsi="Adobe نسخ Medium" w:cs="KFGQPC Uthman Taha Naskh"/>
          <w:color w:val="205B83"/>
          <w:sz w:val="48"/>
          <w:szCs w:val="48"/>
          <w:rtl/>
          <w:lang w:bidi="ar-EG"/>
        </w:rPr>
        <w:t>موقع سلسلة العلامتين ابن باز والألباني</w:t>
      </w:r>
    </w:p>
    <w:p w:rsidR="004A6FE0" w:rsidRPr="004A6FE0" w:rsidRDefault="004A6FE0" w:rsidP="004A6FE0">
      <w:pPr>
        <w:bidi w:val="0"/>
        <w:jc w:val="center"/>
        <w:rPr>
          <w:rFonts w:asciiTheme="majorBidi" w:hAnsiTheme="majorBidi" w:cstheme="majorBidi"/>
          <w:color w:val="205B83"/>
          <w:sz w:val="40"/>
          <w:szCs w:val="40"/>
          <w:lang w:bidi="ar-EG"/>
        </w:rPr>
      </w:pPr>
      <w:r w:rsidRPr="004A6FE0">
        <w:rPr>
          <w:rFonts w:asciiTheme="majorBidi" w:hAnsiTheme="majorBidi" w:cstheme="majorBidi"/>
          <w:color w:val="205B83"/>
          <w:sz w:val="40"/>
          <w:szCs w:val="40"/>
          <w:lang w:bidi="ar-EG"/>
        </w:rPr>
        <w:t>http://www.3llamteen.com</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rPr>
      </w:pPr>
      <w:r w:rsidRPr="008F0D15">
        <w:rPr>
          <w:rFonts w:ascii="Adobe نسخ Medium" w:hAnsi="Adobe نسخ Medium" w:cs="KFGQPC Uthman Taha Naskh" w:hint="cs"/>
          <w:color w:val="205B83"/>
          <w:sz w:val="36"/>
          <w:szCs w:val="36"/>
          <w:rtl/>
          <w:lang w:bidi="ar-EG"/>
        </w:rPr>
        <w:t xml:space="preserve">ترجمة: </w:t>
      </w:r>
      <w:r w:rsidR="004A6FE0">
        <w:rPr>
          <w:rFonts w:ascii="Adobe نسخ Medium" w:hAnsi="Adobe نسخ Medium" w:cs="KFGQPC Uthman Taha Naskh" w:hint="cs"/>
          <w:color w:val="205B83"/>
          <w:sz w:val="36"/>
          <w:szCs w:val="36"/>
          <w:rtl/>
        </w:rPr>
        <w:t>محمد حمزة البتوري</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4A6FE0">
        <w:rPr>
          <w:rFonts w:ascii="Adobe نسخ Medium" w:hAnsi="Adobe نسخ Medium" w:cs="KFGQPC Uthman Taha Naskh" w:hint="cs"/>
          <w:color w:val="205B83"/>
          <w:sz w:val="36"/>
          <w:szCs w:val="36"/>
          <w:rtl/>
          <w:lang w:bidi="ar-EG"/>
        </w:rPr>
        <w:t xml:space="preserve"> أبو بكر نذير السلفي</w:t>
      </w: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0A6307" w:rsidRPr="004A6FE0" w:rsidRDefault="000A6307" w:rsidP="00A26682">
      <w:pPr>
        <w:bidi w:val="0"/>
        <w:spacing w:line="240" w:lineRule="auto"/>
        <w:jc w:val="center"/>
        <w:rPr>
          <w:rFonts w:ascii="Nudi 01 e" w:hAnsi="Nudi 01 e" w:cstheme="majorBidi"/>
          <w:b/>
          <w:bCs/>
          <w:sz w:val="44"/>
          <w:szCs w:val="44"/>
          <w:lang w:bidi="ar-EG"/>
        </w:rPr>
      </w:pPr>
      <w:r w:rsidRPr="004A6FE0">
        <w:rPr>
          <w:rFonts w:ascii="Nudi 01 e" w:hAnsi="Nudi 01 e" w:cstheme="majorBidi"/>
          <w:noProof/>
          <w:color w:val="205B83"/>
          <w:sz w:val="44"/>
          <w:szCs w:val="44"/>
        </w:rPr>
        <w:lastRenderedPageBreak/>
        <w:drawing>
          <wp:anchor distT="0" distB="0" distL="114300" distR="114300" simplePos="0" relativeHeight="251660288"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0517F0">
        <w:rPr>
          <w:rFonts w:ascii="Nudi 01 e" w:hAnsi="Nudi 01 e" w:cstheme="majorBidi"/>
          <w:noProof/>
          <w:color w:val="205B83"/>
          <w:sz w:val="44"/>
          <w:szCs w:val="44"/>
        </w:rPr>
        <w:t>¨ÉÃ¹UÉ ªÀÄvÀÄÛ ¥ÀæAiÀiÁt</w:t>
      </w:r>
    </w:p>
    <w:p w:rsidR="000A6307" w:rsidRPr="00D25B99" w:rsidRDefault="000A6307" w:rsidP="000A6307">
      <w:pPr>
        <w:bidi w:val="0"/>
        <w:jc w:val="both"/>
        <w:rPr>
          <w:rFonts w:asciiTheme="majorBidi" w:hAnsiTheme="majorBidi" w:cstheme="majorBidi"/>
          <w:color w:val="006666"/>
          <w:sz w:val="10"/>
          <w:szCs w:val="10"/>
          <w:lang w:bidi="ar-EG"/>
        </w:rPr>
      </w:pPr>
    </w:p>
    <w:p w:rsidR="000517F0" w:rsidRDefault="000517F0" w:rsidP="000517F0">
      <w:pPr>
        <w:pStyle w:val="Style1"/>
      </w:pPr>
      <w:r>
        <w:t>C«±Áé¹UÀ¼À £ÁrUÉ ºÉÆÃV C°è£À PÀqÀ® Q£ÁgÉUÀ¼À°è ¨ÉÃ¹UÉ gÀeÉAiÀÄ£ÀÄß PÀ¼ÉAiÀÄÄªÀ ¥Àj¥ÁoÀªÀ£ÀÄß ºÀ®ªÀgÀÆ MAzÀÄ ºÀªÁå¸ÀªÀ£ÁßV ªÀiÁrPÉÆArzÁÝgÉ. EªÀgÀÄ vÀªÉÆäA¢UÉ vÀªÀÄä ¥ÀwßAiÀÄgÀ£ÀÆß ºÀ¢ºÀgÉAiÀÄzÀ ªÀÄPÀÌ¼À£ÀÆß PÀgÉzÉÆAiÀÄÄåvÁÛgÉ. CxÀªÁ CªÀgÀÄ ªÀiÁvÀæ MAnAiÀiÁV</w:t>
      </w:r>
      <w:bookmarkStart w:id="0" w:name="_GoBack"/>
      <w:bookmarkEnd w:id="0"/>
      <w:r>
        <w:t xml:space="preserve"> vÉgÀ¼ÀÄvÁÛgÉ. CªÀgÀ°è PÉ®ªÀgÀÄ vÀªÀÄä ºÀ¢ºÀgÉAiÀÄzÀ ªÀÄPÀÌ¼À£ÀÄß «±ÉÃµÀªÁV ºÉtÄÚ ªÀÄPÀÌ¼À£ÀÄß ¥ÀæªÁ¸À, CxÀªÁ ªÀÄ£ÀgÀAd£ÉAiÀÄ ºÉ¸ÀgÀ°è MAnAiÀiÁVAiÉÄÃ PÀ¼ÀÄ»¹PÉÆqÀÄvÁÛgÉ. EzÀPÁÌV C¯ÁèºÀÄ C£ÀÄUÀæ»¹zÀ ¸ÀA¥ÀwÛ¤AzÀ CªÀgÀÄ ºÉÃgÀ¼ÀªÁV RZÀÄð ªÀiÁqÀÄvÁÛgÉ.</w:t>
      </w:r>
    </w:p>
    <w:p w:rsidR="000517F0" w:rsidRDefault="000517F0" w:rsidP="000517F0">
      <w:pPr>
        <w:pStyle w:val="Style1"/>
      </w:pPr>
      <w:r>
        <w:t>vÀªÀÄä fÃªÀ£ÀzÀ UÀÄjAiÀÄ£ÉßÃ CjwgÀzÀ ²æÃªÀÄAvÀgÀ°è ºÉaÑ£ÀªÀgÀÆ zÀÄAzÀÄUÁjPÉ ºÁUÀÆ DqÀA§gÀzÀ ªÀÄÆ®PÀ PÉlÖ ªÀiÁzÀjAiÀÄ£ÀÄß vÉÆÃj¹PÉÆqÀÄwÛzÁÝgÉ. CªÀjUÉ ¸ÀªÀiÁdzÀ §UÉÎ aAvÉ¬Ä®è. vÀªÀÄä ¸ÀºÉÆÃzÀgÀgÀ PÀµÀÖ-¸ÀÄRUÀ¼À°è CªÀgÀÄ ¨sÁVAiÀiÁUÀÄªÀÅ¢®è. §zÀ¯ÁV CªÀgÀÄ CªÀPÁ±À ¹PÁÌUÀ¯É®è ¥ÀæªÁ¸ÀªÉA§ ºÉ¸ÀgÀ°è C«±Áé¹UÀ¼À £ÁrUÉ ºÁj ºÉÆÃUÀÄvÁÛgÉ.</w:t>
      </w:r>
    </w:p>
    <w:p w:rsidR="000517F0" w:rsidRDefault="000517F0" w:rsidP="000517F0">
      <w:pPr>
        <w:pStyle w:val="Style1"/>
      </w:pPr>
      <w:r>
        <w:t>«avÀæªÉÃ£ÉAzÀgÉ, ¥ÀæªÁ¸À ºÉÆgÀqÀÄªÀ ªÀÄÄ¸À¯Áä£À£ÀÄ vÀ£Àß ¥ÀæªÁ¸ÀzÀ°è EvÀgÀ zsÀ«ÄÃðAiÀÄgÀAvÉAiÉÄÃ DVgÀÄvÁÛ£É. AiÀiÁPÉAzÀgÉ CªÀ£ÀÄ ¸ÁÖgï ºÉÆÃmÉ¯ïUÀ¼À°è vÀAUÀÄvÁÛ£É, zÀÄ¨Áj DºÁgÀUÀ¼À£ÀÄß ¸ÉÃ«¸ÀÄvÁÛ£É ªÀÄvÀÄÛ ºÀtªÀ£ÀÄß JqÀ¨sÁUÀ¢AzÀ®Æ §®¨sÁUÀ¢AzÀ®Æ AiÀÄxÉÃµÀÖªÁV RZÀÄð ªÀiÁqÀÄvÁÛ£É.</w:t>
      </w:r>
    </w:p>
    <w:p w:rsidR="000517F0" w:rsidRDefault="000517F0" w:rsidP="000517F0">
      <w:pPr>
        <w:pStyle w:val="Style1"/>
      </w:pPr>
      <w:r>
        <w:t xml:space="preserve">ªÀiÁ£Àå ¸ÀºÉÆÃzÀgÀ ¸ÀºÉÆÃzÀjAiÀÄgÉÃ, </w:t>
      </w:r>
    </w:p>
    <w:p w:rsidR="000517F0" w:rsidRDefault="000517F0" w:rsidP="000517F0">
      <w:pPr>
        <w:pStyle w:val="Style1"/>
      </w:pPr>
      <w:r>
        <w:lastRenderedPageBreak/>
        <w:t>D £ÁqÀÄUÀ¼À°è CxÀªÁ CAvÀºÀ ¥ÀæªÁ¸À vÁtUÀ¼À°è £ÀUÀßvÉAiÀÄÄ ¥ÀæzÀ²ð¸À®àqÀÄvÀÛzÉAiÉÄA§ÄzÀgÀ §UÉÎ vÀªÀÄUÉ Cj«zÉAiÉÄÃ? ªÀÄzÀåªÀ£ÀÄß ¤Ãj£ÀAvÉ PÀÄrAiÀÄ¯ÁUÀÄwÛzÉAiÉÄA§ÄzÀgÀ §UÉÎ vÀªÀÄUÉ Cj«zÉAiÉÄÃ? ªÀå©üZÁgÀªÀÅ ¨ÉAQAiÀÄAvÉ ªÁå¦¹PÉÆArzÉ AiÉÄA§ÄzÀgÀ §UÉÎ vÀªÀÄUÉ Cj«zÉAiÉÄÃ? ªÀiÁvÀæªÀ®è, C°è ºÀÈzÀAiÀÄªÀ£ÀÄß PÀ¯ÁèV¸ÀÄªÀ L»PÀ DqÀA§gÀUÀ¼ÀÄ vÀÄA© vÀÄ¼ÀÄPÀÄwÛgÀÄvÀÛªÉ. CAvÀºÀ ¸ÀÜ¼ÀUÀ½UÉ ¤gÀAvÀgÀ ¨sÉÃn ¤ÃqÀÄªÀÅzÀjAzÀ CªÀÅ £ÀªÀÄUÉ K£ÀÆ C®èªÉA§AvÉ PÁtvÉÆqÀUÀÄvÀÛªÉ. PÉ®ªÉÇªÉÄä £ÀªÀÄä°è PÉ®ªÀgÀÄ CªÀgÉÆA¢UÉ ¸ÉÃjPÉÆ¼ÀÄîªÀÅzÀÆ EzÉ. ºÀ¢ºÀgÉAiÀÄzÀ ªÀÄPÀÌ¼À£ÀÄß C°èUÉ MAiÀÄÄåªÀÅzÀjAzÀ CªÀgÀ®ÄèAmÁUÀÄªÀ ¨sÁªÀ£ÉUÀ¼À ªÀÄvÀÄÛ vÀ¼ÀªÀÄ¼ÀUÀ¼À §UÉÎ AiÉÆÃa¹ £ÉÆÃrj. EAvÀºÀ ¸ÀÜ¼ÀUÀ½UÉ ¤gÀAvÀgÀªÁV MAiÀÄÄåªÀÅzÀjAzÀ ªÀÄPÀÌ¼ÀÄ CAvÀºÀ CzsÁ«ÄðPÀvÉUÀ½UÉ ºÉÆA¢PÉÆ¼ÀîvÉÆqÀUÀÄvÁÛgÉ. CªÀgÀ ªÀÄ£À¸ÀÄìUÀ¼ÀÄ CªÀÅUÀ¼À£ÀÄß ¹éÃPÀj¸ÀvÉÆqÀUÀÄvÀÛªÉ. PÉÆ£ÉUÉ £ÁªÀÅ EµÀÖ¥ÀqÀzÀAvÀºÀ MAzÀÄ ¹ÜwUÉ CªÀgÀÄ vÀ®Ä¦©qÀÄvÁÛgÉ.</w:t>
      </w:r>
    </w:p>
    <w:p w:rsidR="000517F0" w:rsidRDefault="000517F0" w:rsidP="000517F0">
      <w:pPr>
        <w:pStyle w:val="Style1"/>
      </w:pPr>
      <w:r>
        <w:t xml:space="preserve">ªÀiÁ£Àå ¸ÀºÉÆÃzÀgÀ ¸ÀºÉÆÃzÀjAiÀÄgÉÃ, «zÁéA¸ÀgÀÄ ¥ÀæAiÀiÁtªÀ£ÀÄß ªÀÄÆgÀÄ «zsÀªÁV «AUÀr¹zÁÝgÉ. </w:t>
      </w:r>
    </w:p>
    <w:p w:rsidR="000517F0" w:rsidRPr="000517F0" w:rsidRDefault="000517F0" w:rsidP="000517F0">
      <w:pPr>
        <w:pStyle w:val="Style1"/>
        <w:spacing w:before="0"/>
        <w:rPr>
          <w:b/>
          <w:bCs/>
        </w:rPr>
      </w:pPr>
      <w:r w:rsidRPr="000517F0">
        <w:rPr>
          <w:rFonts w:ascii="Times New Roman" w:hAnsi="Times New Roman" w:cs="Times New Roman"/>
          <w:b/>
          <w:bCs/>
        </w:rPr>
        <w:t>•</w:t>
      </w:r>
      <w:r w:rsidRPr="000517F0">
        <w:rPr>
          <w:rFonts w:cs="Nudi 01 e"/>
          <w:b/>
          <w:bCs/>
        </w:rPr>
        <w:tab/>
        <w:t>DPÉëÃ¥ÁºÀð ¥ÀæAiÀiÁt</w:t>
      </w:r>
    </w:p>
    <w:p w:rsidR="000517F0" w:rsidRPr="000517F0" w:rsidRDefault="000517F0" w:rsidP="000517F0">
      <w:pPr>
        <w:pStyle w:val="Style1"/>
        <w:spacing w:before="0"/>
        <w:rPr>
          <w:b/>
          <w:bCs/>
        </w:rPr>
      </w:pPr>
      <w:r w:rsidRPr="000517F0">
        <w:rPr>
          <w:rFonts w:ascii="Times New Roman" w:hAnsi="Times New Roman" w:cs="Times New Roman"/>
          <w:b/>
          <w:bCs/>
        </w:rPr>
        <w:t>•</w:t>
      </w:r>
      <w:r w:rsidRPr="000517F0">
        <w:rPr>
          <w:rFonts w:cs="Nudi 01 e"/>
          <w:b/>
          <w:bCs/>
        </w:rPr>
        <w:tab/>
        <w:t>¥Àæ±ÀA¸ÁºÀð ¥ÀæAiÀiÁt</w:t>
      </w:r>
    </w:p>
    <w:p w:rsidR="000517F0" w:rsidRPr="000517F0" w:rsidRDefault="000517F0" w:rsidP="000517F0">
      <w:pPr>
        <w:pStyle w:val="Style1"/>
        <w:spacing w:before="0"/>
        <w:rPr>
          <w:b/>
          <w:bCs/>
        </w:rPr>
      </w:pPr>
      <w:r w:rsidRPr="000517F0">
        <w:rPr>
          <w:rFonts w:ascii="Times New Roman" w:hAnsi="Times New Roman" w:cs="Times New Roman"/>
          <w:b/>
          <w:bCs/>
        </w:rPr>
        <w:t>•</w:t>
      </w:r>
      <w:r w:rsidRPr="000517F0">
        <w:rPr>
          <w:rFonts w:cs="Nudi 01 e"/>
          <w:b/>
          <w:bCs/>
        </w:rPr>
        <w:tab/>
        <w:t>¸ÀªÀÄävÁºÀð ¥ÀæAiÀiÁt.</w:t>
      </w:r>
    </w:p>
    <w:p w:rsidR="000517F0" w:rsidRDefault="000517F0" w:rsidP="000517F0">
      <w:pPr>
        <w:pStyle w:val="Style1"/>
        <w:spacing w:before="0"/>
      </w:pPr>
    </w:p>
    <w:p w:rsidR="000517F0" w:rsidRPr="004A6FE0" w:rsidRDefault="000517F0" w:rsidP="000517F0">
      <w:pPr>
        <w:bidi w:val="0"/>
        <w:spacing w:line="240" w:lineRule="auto"/>
        <w:jc w:val="center"/>
        <w:rPr>
          <w:rFonts w:ascii="Nudi 01 e" w:hAnsi="Nudi 01 e" w:cstheme="majorBidi"/>
          <w:b/>
          <w:bCs/>
          <w:sz w:val="44"/>
          <w:szCs w:val="44"/>
          <w:lang w:bidi="ar-EG"/>
        </w:rPr>
      </w:pPr>
      <w:r w:rsidRPr="004A6FE0">
        <w:rPr>
          <w:rFonts w:ascii="Nudi 01 e" w:hAnsi="Nudi 01 e" w:cstheme="majorBidi"/>
          <w:noProof/>
          <w:color w:val="205B83"/>
          <w:sz w:val="44"/>
          <w:szCs w:val="44"/>
        </w:rPr>
        <w:drawing>
          <wp:anchor distT="0" distB="0" distL="114300" distR="114300" simplePos="0" relativeHeight="251673600"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0517F0">
        <w:rPr>
          <w:rFonts w:ascii="Nudi 01 e" w:hAnsi="Nudi 01 e" w:cstheme="majorBidi"/>
          <w:noProof/>
          <w:color w:val="205B83"/>
          <w:sz w:val="44"/>
          <w:szCs w:val="44"/>
        </w:rPr>
        <w:t>DPÉëÃ¥ÁºÀð ¥ÀæAiÀiÁt</w:t>
      </w:r>
    </w:p>
    <w:p w:rsidR="000517F0" w:rsidRPr="00D25B99" w:rsidRDefault="000517F0" w:rsidP="000517F0">
      <w:pPr>
        <w:bidi w:val="0"/>
        <w:jc w:val="both"/>
        <w:rPr>
          <w:rFonts w:asciiTheme="majorBidi" w:hAnsiTheme="majorBidi" w:cstheme="majorBidi"/>
          <w:color w:val="006666"/>
          <w:sz w:val="10"/>
          <w:szCs w:val="10"/>
          <w:lang w:bidi="ar-EG"/>
        </w:rPr>
      </w:pPr>
    </w:p>
    <w:p w:rsidR="000517F0" w:rsidRDefault="000517F0" w:rsidP="000517F0">
      <w:pPr>
        <w:pStyle w:val="Style1"/>
      </w:pPr>
      <w:r>
        <w:lastRenderedPageBreak/>
        <w:t>EzÀÄ C¯ÁèºÀ£À DeÉÆÕÃ®èAWÀ£É ªÀiÁqÀÄªÀÅzÀPÁÌVgÀÄªÀ ¥ÀæAiÀiÁt. C¯ÁèºÀ£À DeÉÕUÀ¼À£ÀÄß G®èAWÀ£É ªÀiÁqÀ¯ÁUÀÄwÛgÀÄªÀ ¸ÀÜ¼ÀUÀ½UÉ ¥ÀæAiÀiÁt ªÀiÁqÀÄªÀÅzÀÄ F «zsÀzÀ°è ¸ÉÃgÀÄvÀÛzÉ. F ¥ÀæAiÀiÁtªÀÅ ¤¶zÀÞªÁVzÉ. EzÀgÀ CAwªÀÄ ¥sÀ°vÁA±ÀªÀÅ EºÀ¯ÉÆÃPÀzÀ®Æè ¥ÀgÀ¯ÉÆÃPÀzÀ®Æè ºÁ¤PÀgÀªÁVgÀÄªÀÅzÀÄ. D ¥sÀ°vÁA±ÀªÀ£ÀÄß C¯ÁèºÀ£À ºÉÆgÀvÀÄ AiÀiÁgÀÆ CjwgÀ¯ÁgÀgÀÄ.</w:t>
      </w:r>
    </w:p>
    <w:p w:rsidR="000517F0" w:rsidRDefault="000517F0" w:rsidP="000517F0">
      <w:pPr>
        <w:pStyle w:val="Style1"/>
      </w:pPr>
    </w:p>
    <w:p w:rsidR="000517F0" w:rsidRPr="004A6FE0" w:rsidRDefault="000517F0" w:rsidP="000517F0">
      <w:pPr>
        <w:bidi w:val="0"/>
        <w:spacing w:line="240" w:lineRule="auto"/>
        <w:jc w:val="center"/>
        <w:rPr>
          <w:rFonts w:ascii="Nudi 01 e" w:hAnsi="Nudi 01 e" w:cstheme="majorBidi"/>
          <w:b/>
          <w:bCs/>
          <w:sz w:val="44"/>
          <w:szCs w:val="44"/>
          <w:lang w:bidi="ar-EG"/>
        </w:rPr>
      </w:pPr>
      <w:r w:rsidRPr="004A6FE0">
        <w:rPr>
          <w:rFonts w:ascii="Nudi 01 e" w:hAnsi="Nudi 01 e" w:cstheme="majorBidi"/>
          <w:noProof/>
          <w:color w:val="205B83"/>
          <w:sz w:val="44"/>
          <w:szCs w:val="44"/>
        </w:rPr>
        <w:drawing>
          <wp:anchor distT="0" distB="0" distL="114300" distR="114300" simplePos="0" relativeHeight="251675648" behindDoc="0" locked="0" layoutInCell="1" allowOverlap="1">
            <wp:simplePos x="0" y="0"/>
            <wp:positionH relativeFrom="margin">
              <wp:posOffset>913101</wp:posOffset>
            </wp:positionH>
            <wp:positionV relativeFrom="paragraph">
              <wp:posOffset>260644</wp:posOffset>
            </wp:positionV>
            <wp:extent cx="2163170" cy="313898"/>
            <wp:effectExtent l="0" t="0" r="0" b="0"/>
            <wp:wrapNone/>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3898"/>
                    </a:xfrm>
                    <a:prstGeom prst="rect">
                      <a:avLst/>
                    </a:prstGeom>
                  </pic:spPr>
                </pic:pic>
              </a:graphicData>
            </a:graphic>
          </wp:anchor>
        </w:drawing>
      </w:r>
      <w:r w:rsidRPr="000517F0">
        <w:rPr>
          <w:rFonts w:ascii="Nudi 01 e" w:hAnsi="Nudi 01 e" w:cstheme="majorBidi"/>
          <w:noProof/>
          <w:color w:val="205B83"/>
          <w:sz w:val="44"/>
          <w:szCs w:val="44"/>
        </w:rPr>
        <w:t>¥Àæ±ÀA¸ÁºÀð ¥ÀæAiÀiÁt</w:t>
      </w:r>
    </w:p>
    <w:p w:rsidR="000517F0" w:rsidRPr="00D25B99" w:rsidRDefault="000517F0" w:rsidP="000517F0">
      <w:pPr>
        <w:bidi w:val="0"/>
        <w:jc w:val="both"/>
        <w:rPr>
          <w:rFonts w:asciiTheme="majorBidi" w:hAnsiTheme="majorBidi" w:cstheme="majorBidi"/>
          <w:color w:val="006666"/>
          <w:sz w:val="10"/>
          <w:szCs w:val="10"/>
          <w:lang w:bidi="ar-EG"/>
        </w:rPr>
      </w:pPr>
    </w:p>
    <w:p w:rsidR="000517F0" w:rsidRDefault="000517F0" w:rsidP="000517F0">
      <w:pPr>
        <w:pStyle w:val="Style1"/>
      </w:pPr>
      <w:r>
        <w:t>ºÀeïÓ CxÀªÁ GªÀÄæPÁÌV ºÉÆgÀqÀÄªÀ ¥ÀæAiÀiÁt, ªÀÄÆgÀÄ ªÀÄ¹Ã¢UÀ¼À£ÀÄß CAzÀgÉ ªÀÄ¹ÓzÀÄ¯ï ºÀgÁªÀiï, ªÀÄ¹ÓzÀÄ£Àß§«Ã ªÀÄvÀÄÛ ªÀÄ¹ÓzÀÄ¯ï CPÁìUÀ¼À£ÀÄß ¸ÀAzÀ²ð¸À®Ä ªÀiÁqÀÄªÀ ¥ÀæAiÀiÁt, E¯ïä PÀ°AiÀÄÄªÀÅzÀPÁÌV ªÀiÁqÀÄªÀ ¥ÀæAiÀiÁt, «zÁéA¸ÀgÀ£ÀÄß ¸ÀAzÀ²ð¸ÀÄªÀÅzÀPÁÌV ªÀiÁqÀÄªÀ ¥ÀæAiÀiÁt ªÉÆzÀ¯ÁzÀªÀÅUÀ¼ÀÄ F «zsÀzÀ°è ¸ÉÃgÀÄvÀÛªÉ.</w:t>
      </w:r>
    </w:p>
    <w:p w:rsidR="000517F0" w:rsidRDefault="000517F0" w:rsidP="000517F0">
      <w:pPr>
        <w:pStyle w:val="Style1"/>
      </w:pPr>
    </w:p>
    <w:p w:rsidR="000517F0" w:rsidRPr="004A6FE0" w:rsidRDefault="000517F0" w:rsidP="000517F0">
      <w:pPr>
        <w:bidi w:val="0"/>
        <w:spacing w:line="240" w:lineRule="auto"/>
        <w:jc w:val="center"/>
        <w:rPr>
          <w:rFonts w:ascii="Nudi 01 e" w:hAnsi="Nudi 01 e" w:cstheme="majorBidi"/>
          <w:b/>
          <w:bCs/>
          <w:sz w:val="44"/>
          <w:szCs w:val="44"/>
          <w:lang w:bidi="ar-EG"/>
        </w:rPr>
      </w:pPr>
      <w:r w:rsidRPr="004A6FE0">
        <w:rPr>
          <w:rFonts w:ascii="Nudi 01 e" w:hAnsi="Nudi 01 e" w:cstheme="majorBidi"/>
          <w:noProof/>
          <w:color w:val="205B83"/>
          <w:sz w:val="44"/>
          <w:szCs w:val="44"/>
        </w:rPr>
        <w:drawing>
          <wp:anchor distT="0" distB="0" distL="114300" distR="114300" simplePos="0" relativeHeight="251677696"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0517F0">
        <w:rPr>
          <w:rFonts w:ascii="Nudi 01 e" w:hAnsi="Nudi 01 e" w:cstheme="majorBidi"/>
          <w:noProof/>
          <w:color w:val="205B83"/>
          <w:sz w:val="44"/>
          <w:szCs w:val="44"/>
        </w:rPr>
        <w:t>¸ÀªÀÄävÁºÀð ¥ÀæAiÀiÁt</w:t>
      </w:r>
    </w:p>
    <w:p w:rsidR="000517F0" w:rsidRPr="00D25B99" w:rsidRDefault="000517F0" w:rsidP="000517F0">
      <w:pPr>
        <w:bidi w:val="0"/>
        <w:jc w:val="both"/>
        <w:rPr>
          <w:rFonts w:asciiTheme="majorBidi" w:hAnsiTheme="majorBidi" w:cstheme="majorBidi"/>
          <w:color w:val="006666"/>
          <w:sz w:val="10"/>
          <w:szCs w:val="10"/>
          <w:lang w:bidi="ar-EG"/>
        </w:rPr>
      </w:pPr>
    </w:p>
    <w:p w:rsidR="000517F0" w:rsidRDefault="000517F0" w:rsidP="000517F0">
      <w:pPr>
        <w:pStyle w:val="Style1"/>
      </w:pPr>
      <w:r>
        <w:t>fÃªÀ£À ªÀiÁUÀðªÀ£ÀÄß CgÀ¸ÀÄvÁÛ ªÀiÁqÀÄªÀ ¥ÀæAiÀiÁt, «±ÁæAwUÁV CxÀªÁ ªÀiÁ£À¹PÀ £ÉªÀÄä¢UÁV ªÀiÁqÀÄªÀ ¥ÀæAiÀiÁt EvÁå¢UÀ¼ÀÄ F «zsÀzÀ°è ¸ÉÃgÀÄvÀÛªÉ.</w:t>
      </w:r>
    </w:p>
    <w:p w:rsidR="000517F0" w:rsidRDefault="000517F0" w:rsidP="000517F0">
      <w:pPr>
        <w:pStyle w:val="Style1"/>
      </w:pPr>
      <w:r>
        <w:lastRenderedPageBreak/>
        <w:t>PÉÃªÀ® ¥ÀæªÁ¸ÀPÁÌV CxÀªÁ ªÀÄ£ÀgÀAd£ÉUÁV ¥ÀæAiÀiÁt ªÀiÁqÀÄªÀÅzÀgÀ°è DAiÀÄÄµÀåªÀ£ÀÄß PÀgÀV¸ÀÄªÀÅzÀÄ, ºÀtªÀ£ÀÄß ¥ÉÇÃ®Ä ªÀiÁqÀÄªÀÅzÀÄ, ºÀÈzÀAiÀÄªÀ£ÀÄß PÀ¯ÁèV¸ÀÄªÀÅzÀÄ ªÀÄvÀÄÛ C£ÁªÀ±ÀåPÀªÁV zÉÃºÀªÀ£ÀÄß zÀAr¸ÀÄªÀÅzÀgÀ ºÉÆgÀvÀÄ ¨ÉÃgÁªÀ ¥ÀæAiÉÆÃd£ÀªÀÇ E®è.</w:t>
      </w:r>
    </w:p>
    <w:p w:rsidR="000517F0" w:rsidRDefault="000517F0" w:rsidP="000517F0">
      <w:pPr>
        <w:pStyle w:val="Style1"/>
      </w:pPr>
      <w:r>
        <w:t xml:space="preserve">ªÀiÁ£Àå ¸ÀºÉÆÃzÀgÀ ¸ÀºÉÆÃzÀjAiÀÄgÉÃ, </w:t>
      </w:r>
    </w:p>
    <w:p w:rsidR="000517F0" w:rsidRDefault="000517F0" w:rsidP="000517F0">
      <w:pPr>
        <w:pStyle w:val="Style1"/>
      </w:pPr>
      <w:r>
        <w:t xml:space="preserve">¥ÀæAiÀiÁtPÉÌ ºÀ®ªÁgÀÄ ²µÁÖZÁgÀUÀ½ªÉ ªÀÄvÀÄÛ ¥ÀæAiÀiÁt ªÀiÁqÀÄªÀÅzÀgÀ°è ºÀ®ªÁgÀÄ ¤¶zÀÞUÀ½ªÉ. EªÀÅUÀ¼À §UÉÎ JZÀÑgÀªÀ»¸À¨ÉÃPÁVzÉAiÉÄAzÀÄ «zÁéA¸ÀgÀÄ ¸ÀàµÀÖ¥Àr¹zÁÝgÉ. </w:t>
      </w:r>
    </w:p>
    <w:p w:rsidR="000517F0" w:rsidRDefault="000517F0" w:rsidP="000517F0">
      <w:pPr>
        <w:pStyle w:val="Style1"/>
      </w:pPr>
    </w:p>
    <w:p w:rsidR="000517F0" w:rsidRPr="004A6FE0" w:rsidRDefault="000517F0" w:rsidP="000517F0">
      <w:pPr>
        <w:bidi w:val="0"/>
        <w:spacing w:line="240" w:lineRule="auto"/>
        <w:jc w:val="center"/>
        <w:rPr>
          <w:rFonts w:ascii="Nudi 01 e" w:hAnsi="Nudi 01 e" w:cstheme="majorBidi"/>
          <w:b/>
          <w:bCs/>
          <w:sz w:val="44"/>
          <w:szCs w:val="44"/>
          <w:lang w:bidi="ar-EG"/>
        </w:rPr>
      </w:pPr>
      <w:r w:rsidRPr="004A6FE0">
        <w:rPr>
          <w:rFonts w:ascii="Nudi 01 e" w:hAnsi="Nudi 01 e" w:cstheme="majorBidi"/>
          <w:noProof/>
          <w:color w:val="205B83"/>
          <w:sz w:val="44"/>
          <w:szCs w:val="44"/>
        </w:rPr>
        <w:drawing>
          <wp:anchor distT="0" distB="0" distL="114300" distR="114300" simplePos="0" relativeHeight="251679744"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0517F0">
        <w:rPr>
          <w:rFonts w:ascii="Nudi 01 e" w:hAnsi="Nudi 01 e" w:cstheme="majorBidi"/>
          <w:noProof/>
          <w:color w:val="205B83"/>
          <w:sz w:val="44"/>
          <w:szCs w:val="44"/>
        </w:rPr>
        <w:t>¥ÀæAiÀiÁtzÀ ²µÁÖZÁgÀUÀ¼ÀÄ</w:t>
      </w:r>
    </w:p>
    <w:p w:rsidR="000517F0" w:rsidRPr="00D25B99" w:rsidRDefault="000517F0" w:rsidP="000517F0">
      <w:pPr>
        <w:bidi w:val="0"/>
        <w:jc w:val="both"/>
        <w:rPr>
          <w:rFonts w:asciiTheme="majorBidi" w:hAnsiTheme="majorBidi" w:cstheme="majorBidi"/>
          <w:color w:val="006666"/>
          <w:sz w:val="10"/>
          <w:szCs w:val="10"/>
          <w:lang w:bidi="ar-EG"/>
        </w:rPr>
      </w:pPr>
    </w:p>
    <w:p w:rsidR="000517F0" w:rsidRDefault="000517F0" w:rsidP="000517F0">
      <w:pPr>
        <w:pStyle w:val="Style1"/>
      </w:pPr>
      <w:r>
        <w:t>1.</w:t>
      </w:r>
      <w:r>
        <w:tab/>
        <w:t xml:space="preserve">¥ÀæAiÀiÁt ªÀiÁqÀÄªÀÅzÀPÉÌ ªÀÄÄAZÉ DeÉÆÕÃ®èAWÀ£É ªÀÄvÀÄÛ ¥Á¥ÀUÀ¼À §UÉÎ vË¨Á ªÀiÁqÀ¨ÉÃPÀÄ, AiÀiÁªÀÅzÁzÀgÀÆ ªÀ¸ÀÄÛªÀ£ÀÄß C£ÁåAiÀÄªÁV PÀ¹zÀÄPÉÆArzÀÝgÉ CzÀ£ÀÄß ªÀÄgÀ½¸À¨ÉÃPÀÄ, ¸Á®UÀ½zÀÝgÉ ¸ÀAzÁAiÀÄ ªÀiÁqÀ¨ÉÃPÀÄ ªÀÄvÀÄÛ vÀ£Àß D±ÀæAiÀÄzÀ°ègÀÄªÀªÀjUÉ RaðUÉ PÉÆqÀ¨ÉÃPÀÄ. ¥ÀæAiÀiÁtPÉÌ zsÀªÀÄð¸ÀªÀÄävÀªÁzÀ ªÀÄvÀÄÛ ±ÀÄzÀÞªÁzÀ ºÀtªÀ£ÀÄß §¼À¸À¨ÉÃPÀÄ. </w:t>
      </w:r>
    </w:p>
    <w:p w:rsidR="000517F0" w:rsidRDefault="000517F0" w:rsidP="000517F0">
      <w:pPr>
        <w:pStyle w:val="Style1"/>
      </w:pPr>
      <w:r>
        <w:t>2.</w:t>
      </w:r>
      <w:r>
        <w:tab/>
        <w:t>¥ÀæAiÀiÁtzÀ ¸ÀAzÀ¨sÀð ¸ËªÀÄåªÁV ªÀiÁvÀ£ÁqÀÄªÀÅzÀÄ, DºÁgÀ GtÂ¸ÀÄªÀÅzÀÄ ªÀÄvÀÄÛ GvÀÛªÀÄ ¸Àé¨sÁªÀ¢AzÀ ªÀwð¸ÀÄªÀÅzÀPÉÌ ¥ÉæÃgÀuÉ ¤ÃqÀ¨ÉÃPÀÄ. AiÀiÁPÉAzÀgÉ ¥ÀæAiÀiÁtzÀ°è wÃªÀæ §¼À°PÉ, CwÃªÀ ¥ÀæAiÀiÁ¸À ªÀÄvÀÄÛ EPÀÌlÄÖUÀ¼ÀÄ ¸ÁªÀiÁ£ÀåªÁVªÉ. DzÀÝjAzÀ vÁ¼Éä ªÀ»¸ÀÄªÀÅzÀÄ ªÀÄvÀÄÛ GvÀÛªÀÄªÁV ªÀwð¸ÀÄªÀÅzÀÄ C¤ªÁAiÀÄðªÁVzÉ.</w:t>
      </w:r>
    </w:p>
    <w:p w:rsidR="000517F0" w:rsidRDefault="000517F0" w:rsidP="000517F0">
      <w:pPr>
        <w:pStyle w:val="Style1"/>
      </w:pPr>
      <w:r>
        <w:lastRenderedPageBreak/>
        <w:t xml:space="preserve">3. E¹ÛSÁgÀvï ªÀiÁqÀ¨ÉÃPÀÄ: </w:t>
      </w:r>
    </w:p>
    <w:p w:rsidR="000517F0" w:rsidRDefault="000517F0" w:rsidP="000517F0">
      <w:pPr>
        <w:pStyle w:val="Style1"/>
      </w:pPr>
      <w:r>
        <w:t>¥ÀæªÁ¢(</w:t>
      </w:r>
      <w:r>
        <w:sym w:font="KFGQPC Arabic Symbols 01" w:char="F067"/>
      </w:r>
      <w:r>
        <w:t>)gÀªÀgÀÄ ºÉÃ½zÀgÀÄ:</w:t>
      </w:r>
    </w:p>
    <w:p w:rsidR="000517F0" w:rsidRPr="000517F0" w:rsidRDefault="000517F0" w:rsidP="000517F0">
      <w:pPr>
        <w:pStyle w:val="Style2"/>
        <w:rPr>
          <w:b w:val="0"/>
          <w:bCs w:val="0"/>
          <w:sz w:val="24"/>
          <w:szCs w:val="24"/>
        </w:rPr>
      </w:pPr>
      <w:r>
        <w:rPr>
          <w:rFonts w:hint="cs"/>
          <w:rtl/>
        </w:rPr>
        <w:t>{</w:t>
      </w:r>
      <w:r>
        <w:rPr>
          <w:rtl/>
        </w:rPr>
        <w:t>إِذَا هَمَّ أَحَدُكُمْ بِالْأَمْرِ فَلْيَرْكَعْ رَكْعَتَيْنِ مِنْ غَيْرِ الْفَرِيضَةِ ثُمَّ لْيَقُولُ: 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مَعَاشِي وَعَاقِبَةِ أَمْرِي فَاقْدُرْهُ لِي وَإِنْ كُنْتَ تَعْلَمُ أَنَّ هَذَا الْأَمْرَ شَرٌّ لِي فِي دِينِي وَمَعَاشِي وَعَاقِبَةِ أَمْرِي فَاصْرِفْهُ عَنِّي وَاصْرِفْنِي عَنْهُ وَاقْدُرْ لِي الْخَيْرَ حَيْثُ كَانَ ثُمَّ رَضِّنِي بِهِ</w:t>
      </w:r>
      <w:r>
        <w:rPr>
          <w:rFonts w:hint="cs"/>
          <w:rtl/>
        </w:rPr>
        <w:t xml:space="preserve">} </w:t>
      </w:r>
      <w:r>
        <w:rPr>
          <w:rFonts w:hint="cs"/>
          <w:b w:val="0"/>
          <w:bCs w:val="0"/>
          <w:sz w:val="24"/>
          <w:szCs w:val="24"/>
          <w:rtl/>
        </w:rPr>
        <w:t>رواه البخاري</w:t>
      </w:r>
    </w:p>
    <w:p w:rsidR="000517F0" w:rsidRDefault="000517F0" w:rsidP="000517F0">
      <w:pPr>
        <w:pStyle w:val="Style1"/>
      </w:pPr>
      <w:r>
        <w:t xml:space="preserve">“¤ªÀÄä°è AiÀiÁgÁzÀgÀÆ MAzÀÄ PÁAiÀÄðªÀ£ÀÄß ªÀiÁqÀ®Ä GzÉÝÃ²¹zÀgÉ CªÀ£ÀÄ PÀqÁØAiÀÄªÀ®èzÀ JgÀqÀÄ gÀPïCvï £ÀªÀiÁgÀhiï ªÀiÁqÀ° ªÀÄvÀÄÛ »ÃUÉ ¥Áæyð¸À°: </w:t>
      </w:r>
    </w:p>
    <w:p w:rsidR="000517F0" w:rsidRDefault="000517F0" w:rsidP="000517F0">
      <w:pPr>
        <w:pStyle w:val="Style1"/>
      </w:pPr>
      <w:r>
        <w:t>C¯ÁèºÀÄªÀÄä E¤ßÃ C¸ÀÛTÃgÀÄPÀ ©E°äPÀ ªÀC¸ÀÛQÝgÀÄPÀ ©PÀÄzÀæwPÀ ªÀC¸ïC®ÄPÀ ©¥sÀ¢èPÀ¯ï CjhÄÃªÀiï. ¥sÀE£ÀßPÀ vÀQÝgÀÄ ªÀ¯Á CQÝgÀÄ, ªÀvÀCï®ªÀÄÄ ªÀ¯Á CCï®ªÀÄÄ, ªÀC£ÀÛ C¯ÁèªÀÄÄ¯ï UÀÄAiÀÄÆ¨ï. C¯ÁèºÀÄªÀÄä E£ï PÀÄ£ÀÛ vÀCï®ªÀÄÄ C£Àß ºÁzÀ¯ï CªÀÄæ SÉÊgÀÄ£ï °Ã ¦üÃ ¢Ã¤Ã ªÀªÀÄD²Ã ªÀDQ§w C«ÄæÃ, ¥sÀPÀÄÝgïºÀÄ °Ã, ªÀE£ï PÀÄ£ÀÛ vÀCï®ªÀÄÄ C£Àß ºÁzÀ¯ï CªÀÄæ ±ÀgÀÄæ£ï °Ã ¦üÃ ¢Ã¤Ã ªÀªÀÄD²Ã ªÀ DQ§w C«ÄæÃ, ¥sÀ¹æ¥sïºÀÄ C¤ßÃ ªÀ¹æ¥sï¤Ã C£ïºÀÄ ªÀPÀÄÝgï °Ã C¯ïSÉÊgÀ ºÉÊ¸ÀÄ PÁ£À ¸ÀÄªÀÄä gÀ¢Ý¤Ã ©»Ã.” [C¯ï§ÄSÁj]</w:t>
      </w:r>
    </w:p>
    <w:p w:rsidR="000517F0" w:rsidRDefault="000517F0" w:rsidP="000517F0">
      <w:pPr>
        <w:pStyle w:val="Style1"/>
      </w:pPr>
      <w:r>
        <w:lastRenderedPageBreak/>
        <w:t>4.</w:t>
      </w:r>
      <w:r>
        <w:tab/>
        <w:t>¥ÀæAiÀiÁt ªÀiÁqÀÄªÀªÀ£ÀÄ AiÀÄÄªÀPÀ£ÁVzÀÝgÉ CªÀ£ÀÄ vÀ£Àß vÀAzÉ vÁ¬ÄAiÀÄ C£ÀÄªÀÄw ¥ÀqÉAiÀÄ¨ÉÃPÀÄ ªÀÄvÀÄÛ ªÀÄ»¼ÉAiÀiÁVzÀÝgÉ DPÉ vÀ£Àß ¥ÀwAiÀÄ C£ÀÄªÀÄwAiÀÄ£ÀÄß ¥ÀqÉAiÀÄ¨ÉÃPÀÄ. ªÀÄ»¼É MAnAiÀiÁV ¥ÀæAiÀiÁt ªÀiÁqÀÄªÀAw®è. §zÀ¯ÁV DPÉAiÉÆA¢UÉ DPÉAiÀÄ ªÀÄºÀæªÀiï EgÀ¨ÉÃPÁVzÉ. ¥ÀæªÁ¢(</w:t>
      </w:r>
      <w:r>
        <w:sym w:font="KFGQPC Arabic Symbols 01" w:char="F067"/>
      </w:r>
      <w:r>
        <w:t>)gÀªÀgÀÄ ºÉÃ½zÀgÀÄ:</w:t>
      </w:r>
    </w:p>
    <w:p w:rsidR="000517F0" w:rsidRDefault="000517F0" w:rsidP="000517F0">
      <w:pPr>
        <w:pStyle w:val="Style2"/>
      </w:pPr>
      <w:r>
        <w:rPr>
          <w:rFonts w:hint="cs"/>
          <w:rtl/>
        </w:rPr>
        <w:t>{</w:t>
      </w:r>
      <w:r>
        <w:rPr>
          <w:rtl/>
        </w:rPr>
        <w:t>لَا تُسَافِرُ الْمَرْأةُ إِلَّا مَعَ ذِي مَحْرَمٍ</w:t>
      </w:r>
      <w:r>
        <w:rPr>
          <w:rFonts w:hint="cs"/>
          <w:rtl/>
        </w:rPr>
        <w:t>}</w:t>
      </w:r>
      <w:r>
        <w:t>.</w:t>
      </w:r>
      <w:r>
        <w:rPr>
          <w:rFonts w:hint="cs"/>
          <w:rtl/>
        </w:rPr>
        <w:t xml:space="preserve"> </w:t>
      </w:r>
    </w:p>
    <w:p w:rsidR="000517F0" w:rsidRDefault="000517F0" w:rsidP="000517F0">
      <w:pPr>
        <w:pStyle w:val="Style1"/>
      </w:pPr>
      <w:r>
        <w:t>“ªÀÄ»¼ÉAiÀÄÄ ªÀÄºÀæªÀiï£ÉÆA¢UÀ®èzÉ ¥ÀæAiÀiÁt ªÀiÁqÀ¨ÁgÀzÀÄ.”</w:t>
      </w:r>
    </w:p>
    <w:p w:rsidR="000517F0" w:rsidRDefault="000517F0" w:rsidP="000517F0">
      <w:pPr>
        <w:pStyle w:val="Style1"/>
        <w:rPr>
          <w:rtl/>
        </w:rPr>
      </w:pPr>
      <w:r>
        <w:t>5.</w:t>
      </w:r>
      <w:r>
        <w:tab/>
        <w:t>¸ÀdÓ£ÀgÁzÀ UÉ¼ÉAiÀÄgÉÆA¢UÉ ¥ÀæAiÀiÁt ªÀiÁqÀ¨ÉÃPÀÄ. AiÀiÁPÉAzÀgÉ CªÀgÀÄ M½w£À «µÀAiÀÄzÀ°è ¤ªÀÄUÉ ¸ÀºÁAiÀÄ ªÀiÁqÀÄªÀgÀÄ ªÀÄvÀÄÛ ¤ªÀÄUÉ ªÀÄgÉvÀÄºÉÆÃzÀ «µÀAiÀÄUÀ¼À£ÀÄß £É£À¦¹PÉÆqÀÄªÀgÀÄ. C¯ÁèºÀÄ ºÉÃ¼ÀÄvÁÛ£É:</w:t>
      </w:r>
    </w:p>
    <w:p w:rsidR="000517F0" w:rsidRPr="000517F0" w:rsidRDefault="000517F0" w:rsidP="000517F0">
      <w:pPr>
        <w:spacing w:before="240" w:after="0" w:line="240" w:lineRule="auto"/>
        <w:ind w:firstLine="397"/>
        <w:jc w:val="both"/>
        <w:rPr>
          <w:rFonts w:asciiTheme="minorHAnsi" w:hAnsiTheme="minorHAnsi" w:cstheme="majorBidi"/>
          <w:color w:val="385623" w:themeColor="accent6" w:themeShade="80"/>
          <w:sz w:val="20"/>
          <w:szCs w:val="20"/>
          <w:lang w:bidi="ar-EG"/>
        </w:rPr>
      </w:pPr>
      <w:r w:rsidRPr="00764348">
        <w:rPr>
          <w:rFonts w:ascii="KFGQPC Uthman Taha Naskh" w:cs="KFGQPC Uthman Taha Naskh" w:hint="cs"/>
          <w:b/>
          <w:bCs/>
          <w:color w:val="385623" w:themeColor="accent6" w:themeShade="80"/>
          <w:sz w:val="32"/>
          <w:szCs w:val="32"/>
          <w:rtl/>
          <w:lang w:bidi="ar-EG"/>
        </w:rPr>
        <w:t>﴿</w:t>
      </w:r>
      <w:r w:rsidRPr="000517F0">
        <w:rPr>
          <w:rFonts w:ascii="KFGQPC Uthmanic Script HAFS" w:cs="KFGQPC Uthmanic Script HAFS"/>
          <w:b/>
          <w:bCs/>
          <w:color w:val="385623" w:themeColor="accent6" w:themeShade="80"/>
          <w:sz w:val="32"/>
          <w:szCs w:val="32"/>
          <w:rtl/>
          <w:lang w:bidi="ar-EG"/>
        </w:rPr>
        <w:t>وَ</w:t>
      </w:r>
      <w:r w:rsidRPr="000517F0">
        <w:rPr>
          <w:rFonts w:ascii="KFGQPC Uthmanic Script HAFS" w:cs="KFGQPC Uthmanic Script HAFS" w:hint="cs"/>
          <w:b/>
          <w:bCs/>
          <w:color w:val="385623" w:themeColor="accent6" w:themeShade="80"/>
          <w:sz w:val="32"/>
          <w:szCs w:val="32"/>
          <w:rtl/>
          <w:lang w:bidi="ar-EG"/>
        </w:rPr>
        <w:t>ٱصۡبِرۡ</w:t>
      </w:r>
      <w:r w:rsidRPr="000517F0">
        <w:rPr>
          <w:rFonts w:ascii="KFGQPC Uthmanic Script HAFS" w:cs="KFGQPC Uthmanic Script HAFS"/>
          <w:b/>
          <w:bCs/>
          <w:color w:val="385623" w:themeColor="accent6" w:themeShade="80"/>
          <w:sz w:val="32"/>
          <w:szCs w:val="32"/>
          <w:rtl/>
          <w:lang w:bidi="ar-EG"/>
        </w:rPr>
        <w:t xml:space="preserve"> نَفۡسَكَ مَعَ </w:t>
      </w:r>
      <w:r w:rsidRPr="000517F0">
        <w:rPr>
          <w:rFonts w:ascii="KFGQPC Uthmanic Script HAFS" w:cs="KFGQPC Uthmanic Script HAFS" w:hint="cs"/>
          <w:b/>
          <w:bCs/>
          <w:color w:val="385623" w:themeColor="accent6" w:themeShade="80"/>
          <w:sz w:val="32"/>
          <w:szCs w:val="32"/>
          <w:rtl/>
          <w:lang w:bidi="ar-EG"/>
        </w:rPr>
        <w:t>ٱلَّذِينَ</w:t>
      </w:r>
      <w:r w:rsidRPr="000517F0">
        <w:rPr>
          <w:rFonts w:ascii="KFGQPC Uthmanic Script HAFS" w:cs="KFGQPC Uthmanic Script HAFS"/>
          <w:b/>
          <w:bCs/>
          <w:color w:val="385623" w:themeColor="accent6" w:themeShade="80"/>
          <w:sz w:val="32"/>
          <w:szCs w:val="32"/>
          <w:rtl/>
          <w:lang w:bidi="ar-EG"/>
        </w:rPr>
        <w:t xml:space="preserve"> يَدۡعُونَ رَبَّهُم بِ</w:t>
      </w:r>
      <w:r w:rsidRPr="000517F0">
        <w:rPr>
          <w:rFonts w:ascii="KFGQPC Uthmanic Script HAFS" w:cs="KFGQPC Uthmanic Script HAFS" w:hint="cs"/>
          <w:b/>
          <w:bCs/>
          <w:color w:val="385623" w:themeColor="accent6" w:themeShade="80"/>
          <w:sz w:val="32"/>
          <w:szCs w:val="32"/>
          <w:rtl/>
          <w:lang w:bidi="ar-EG"/>
        </w:rPr>
        <w:t>ٱلۡغَدَوٰةِ</w:t>
      </w:r>
      <w:r w:rsidRPr="000517F0">
        <w:rPr>
          <w:rFonts w:ascii="KFGQPC Uthmanic Script HAFS" w:cs="KFGQPC Uthmanic Script HAFS"/>
          <w:b/>
          <w:bCs/>
          <w:color w:val="385623" w:themeColor="accent6" w:themeShade="80"/>
          <w:sz w:val="32"/>
          <w:szCs w:val="32"/>
          <w:rtl/>
          <w:lang w:bidi="ar-EG"/>
        </w:rPr>
        <w:t xml:space="preserve"> وَ</w:t>
      </w:r>
      <w:r w:rsidRPr="000517F0">
        <w:rPr>
          <w:rFonts w:ascii="KFGQPC Uthmanic Script HAFS" w:cs="KFGQPC Uthmanic Script HAFS" w:hint="cs"/>
          <w:b/>
          <w:bCs/>
          <w:color w:val="385623" w:themeColor="accent6" w:themeShade="80"/>
          <w:sz w:val="32"/>
          <w:szCs w:val="32"/>
          <w:rtl/>
          <w:lang w:bidi="ar-EG"/>
        </w:rPr>
        <w:t>ٱلۡعَشِيِّ</w:t>
      </w:r>
      <w:r w:rsidRPr="000517F0">
        <w:rPr>
          <w:rFonts w:ascii="KFGQPC Uthmanic Script HAFS" w:cs="KFGQPC Uthmanic Script HAFS"/>
          <w:b/>
          <w:bCs/>
          <w:color w:val="385623" w:themeColor="accent6" w:themeShade="80"/>
          <w:sz w:val="32"/>
          <w:szCs w:val="32"/>
          <w:rtl/>
          <w:lang w:bidi="ar-EG"/>
        </w:rPr>
        <w:t xml:space="preserve"> </w:t>
      </w:r>
      <w:r w:rsidRPr="000517F0">
        <w:rPr>
          <w:rFonts w:ascii="KFGQPC Uthmanic Script HAFS" w:cs="KFGQPC Uthmanic Script HAFS" w:hint="cs"/>
          <w:b/>
          <w:bCs/>
          <w:color w:val="385623" w:themeColor="accent6" w:themeShade="80"/>
          <w:sz w:val="32"/>
          <w:szCs w:val="32"/>
          <w:rtl/>
          <w:lang w:bidi="ar-EG"/>
        </w:rPr>
        <w:t>يُرِيدُونَ</w:t>
      </w:r>
      <w:r w:rsidRPr="000517F0">
        <w:rPr>
          <w:rFonts w:ascii="KFGQPC Uthmanic Script HAFS" w:cs="KFGQPC Uthmanic Script HAFS"/>
          <w:b/>
          <w:bCs/>
          <w:color w:val="385623" w:themeColor="accent6" w:themeShade="80"/>
          <w:sz w:val="32"/>
          <w:szCs w:val="32"/>
          <w:rtl/>
          <w:lang w:bidi="ar-EG"/>
        </w:rPr>
        <w:t xml:space="preserve"> وَجۡهَهُ</w:t>
      </w:r>
      <w:r w:rsidRPr="000517F0">
        <w:rPr>
          <w:rFonts w:ascii="KFGQPC Uthmanic Script HAFS" w:cs="KFGQPC Uthmanic Script HAFS" w:hint="cs"/>
          <w:b/>
          <w:bCs/>
          <w:color w:val="385623" w:themeColor="accent6" w:themeShade="80"/>
          <w:sz w:val="32"/>
          <w:szCs w:val="32"/>
          <w:rtl/>
          <w:lang w:bidi="ar-EG"/>
        </w:rPr>
        <w:t>ۥۖ</w:t>
      </w:r>
      <w:r w:rsidRPr="000517F0">
        <w:rPr>
          <w:rFonts w:ascii="KFGQPC Uthmanic Script HAFS" w:cs="KFGQPC Uthmanic Script HAFS"/>
          <w:b/>
          <w:bCs/>
          <w:color w:val="385623" w:themeColor="accent6" w:themeShade="80"/>
          <w:sz w:val="32"/>
          <w:szCs w:val="32"/>
          <w:rtl/>
          <w:lang w:bidi="ar-EG"/>
        </w:rPr>
        <w:t xml:space="preserve"> وَلَا تَعۡدُ عَيۡنَاكَ عَنۡهُمۡ تُرِيدُ زِينَةَ </w:t>
      </w:r>
      <w:r w:rsidRPr="000517F0">
        <w:rPr>
          <w:rFonts w:ascii="KFGQPC Uthmanic Script HAFS" w:cs="KFGQPC Uthmanic Script HAFS" w:hint="cs"/>
          <w:b/>
          <w:bCs/>
          <w:color w:val="385623" w:themeColor="accent6" w:themeShade="80"/>
          <w:sz w:val="32"/>
          <w:szCs w:val="32"/>
          <w:rtl/>
          <w:lang w:bidi="ar-EG"/>
        </w:rPr>
        <w:t>ٱلۡحَيَوٰةِ</w:t>
      </w:r>
      <w:r w:rsidRPr="000517F0">
        <w:rPr>
          <w:rFonts w:ascii="KFGQPC Uthmanic Script HAFS" w:cs="KFGQPC Uthmanic Script HAFS"/>
          <w:b/>
          <w:bCs/>
          <w:color w:val="385623" w:themeColor="accent6" w:themeShade="80"/>
          <w:sz w:val="32"/>
          <w:szCs w:val="32"/>
          <w:rtl/>
          <w:lang w:bidi="ar-EG"/>
        </w:rPr>
        <w:t xml:space="preserve"> </w:t>
      </w:r>
      <w:r w:rsidRPr="000517F0">
        <w:rPr>
          <w:rFonts w:ascii="KFGQPC Uthmanic Script HAFS" w:cs="KFGQPC Uthmanic Script HAFS" w:hint="cs"/>
          <w:b/>
          <w:bCs/>
          <w:color w:val="385623" w:themeColor="accent6" w:themeShade="80"/>
          <w:sz w:val="32"/>
          <w:szCs w:val="32"/>
          <w:rtl/>
          <w:lang w:bidi="ar-EG"/>
        </w:rPr>
        <w:t>ٱلدُّنۡيَاۖ</w:t>
      </w:r>
      <w:r w:rsidRPr="000517F0">
        <w:rPr>
          <w:rFonts w:ascii="KFGQPC Uthmanic Script HAFS" w:cs="KFGQPC Uthmanic Script HAFS"/>
          <w:b/>
          <w:bCs/>
          <w:color w:val="385623" w:themeColor="accent6" w:themeShade="80"/>
          <w:sz w:val="32"/>
          <w:szCs w:val="32"/>
          <w:rtl/>
          <w:lang w:bidi="ar-EG"/>
        </w:rPr>
        <w:t xml:space="preserve">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Pr>
          <w:rFonts w:ascii="KFGQPC Uthman Taha Naskh" w:cs="KFGQPC Uthman Taha Naskh" w:hint="cs"/>
          <w:color w:val="385623" w:themeColor="accent6" w:themeShade="80"/>
          <w:sz w:val="24"/>
          <w:szCs w:val="24"/>
          <w:rtl/>
          <w:lang w:bidi="ar-EG"/>
        </w:rPr>
        <w:t>الكهف</w:t>
      </w:r>
      <w:r w:rsidRPr="00764348">
        <w:rPr>
          <w:rFonts w:ascii="KFGQPC Uthman Taha Naskh" w:cs="KFGQPC Uthman Taha Naskh"/>
          <w:color w:val="385623" w:themeColor="accent6" w:themeShade="80"/>
          <w:sz w:val="24"/>
          <w:szCs w:val="24"/>
          <w:rtl/>
          <w:lang w:bidi="ar-EG"/>
        </w:rPr>
        <w:t xml:space="preserve">: </w:t>
      </w:r>
      <w:r>
        <w:rPr>
          <w:rFonts w:ascii="KFGQPC Uthman Taha Naskh" w:cs="KFGQPC Uthman Taha Naskh" w:hint="cs"/>
          <w:color w:val="385623" w:themeColor="accent6" w:themeShade="80"/>
          <w:sz w:val="24"/>
          <w:szCs w:val="24"/>
          <w:rtl/>
          <w:lang w:bidi="ar-EG"/>
        </w:rPr>
        <w:t>28</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0517F0" w:rsidRDefault="000517F0" w:rsidP="000517F0">
      <w:pPr>
        <w:pStyle w:val="Style1"/>
      </w:pPr>
      <w:r>
        <w:t>“vÀªÀÄä gÀ¨ïâ£À ªÀÄÄRªÀ£ÀÄß D²¹ ¨É¼ÀUÉÎ ªÀÄvÀÄÛ ¸ÀAeÉ CªÀ£ÉÆA¢UÉ ¥Áæyð¸ÀÄ wÛgÀÄªÀªÀgÀ eÉÆvÉUÉ vÁªÀÅ vÀªÀÄä ªÀÄ£À¸Àì£ÀÄß vÁ¼ÉäAiÉÆA¢UÉ ¤°è¹j. L»PÀ fÃªÀ£ÀzÀ C®APÁgÀUÀ¼À£ÀÄß D²¹ vÀªÀÄä PÀtÄÚUÀ¼ÀÄ CªÀgÀ£ÀÄß zÁn ºÉÆÃUÀ¢gÀ°.” [PÀÄgïD£ï 18:28]</w:t>
      </w:r>
    </w:p>
    <w:p w:rsidR="000517F0" w:rsidRPr="00DA7B40" w:rsidRDefault="000517F0" w:rsidP="000517F0">
      <w:pPr>
        <w:spacing w:before="240" w:after="0" w:line="240" w:lineRule="auto"/>
        <w:ind w:firstLine="397"/>
        <w:jc w:val="both"/>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lastRenderedPageBreak/>
        <w:t>﴿</w:t>
      </w:r>
      <w:r w:rsidRPr="000517F0">
        <w:rPr>
          <w:rFonts w:ascii="KFGQPC Uthmanic Script HAFS" w:cs="KFGQPC Uthmanic Script HAFS"/>
          <w:b/>
          <w:bCs/>
          <w:color w:val="385623" w:themeColor="accent6" w:themeShade="80"/>
          <w:sz w:val="32"/>
          <w:szCs w:val="32"/>
          <w:rtl/>
          <w:lang w:bidi="ar-EG"/>
        </w:rPr>
        <w:t xml:space="preserve">يَٰٓأَيُّهَا </w:t>
      </w:r>
      <w:r w:rsidRPr="000517F0">
        <w:rPr>
          <w:rFonts w:ascii="KFGQPC Uthmanic Script HAFS" w:cs="KFGQPC Uthmanic Script HAFS" w:hint="cs"/>
          <w:b/>
          <w:bCs/>
          <w:color w:val="385623" w:themeColor="accent6" w:themeShade="80"/>
          <w:sz w:val="32"/>
          <w:szCs w:val="32"/>
          <w:rtl/>
          <w:lang w:bidi="ar-EG"/>
        </w:rPr>
        <w:t>ٱلَّذِينَ</w:t>
      </w:r>
      <w:r w:rsidRPr="000517F0">
        <w:rPr>
          <w:rFonts w:ascii="KFGQPC Uthmanic Script HAFS" w:cs="KFGQPC Uthmanic Script HAFS"/>
          <w:b/>
          <w:bCs/>
          <w:color w:val="385623" w:themeColor="accent6" w:themeShade="80"/>
          <w:sz w:val="32"/>
          <w:szCs w:val="32"/>
          <w:rtl/>
          <w:lang w:bidi="ar-EG"/>
        </w:rPr>
        <w:t xml:space="preserve"> ءَامَنُواْ </w:t>
      </w:r>
      <w:r w:rsidRPr="000517F0">
        <w:rPr>
          <w:rFonts w:ascii="KFGQPC Uthmanic Script HAFS" w:cs="KFGQPC Uthmanic Script HAFS" w:hint="cs"/>
          <w:b/>
          <w:bCs/>
          <w:color w:val="385623" w:themeColor="accent6" w:themeShade="80"/>
          <w:sz w:val="32"/>
          <w:szCs w:val="32"/>
          <w:rtl/>
          <w:lang w:bidi="ar-EG"/>
        </w:rPr>
        <w:t>ٱتَّقُواْ</w:t>
      </w:r>
      <w:r w:rsidRPr="000517F0">
        <w:rPr>
          <w:rFonts w:ascii="KFGQPC Uthmanic Script HAFS" w:cs="KFGQPC Uthmanic Script HAFS"/>
          <w:b/>
          <w:bCs/>
          <w:color w:val="385623" w:themeColor="accent6" w:themeShade="80"/>
          <w:sz w:val="32"/>
          <w:szCs w:val="32"/>
          <w:rtl/>
          <w:lang w:bidi="ar-EG"/>
        </w:rPr>
        <w:t xml:space="preserve"> </w:t>
      </w:r>
      <w:r w:rsidRPr="000517F0">
        <w:rPr>
          <w:rFonts w:ascii="KFGQPC Uthmanic Script HAFS" w:cs="KFGQPC Uthmanic Script HAFS" w:hint="cs"/>
          <w:b/>
          <w:bCs/>
          <w:color w:val="385623" w:themeColor="accent6" w:themeShade="80"/>
          <w:sz w:val="32"/>
          <w:szCs w:val="32"/>
          <w:rtl/>
          <w:lang w:bidi="ar-EG"/>
        </w:rPr>
        <w:t>ٱللَّهَ</w:t>
      </w:r>
      <w:r w:rsidRPr="000517F0">
        <w:rPr>
          <w:rFonts w:ascii="KFGQPC Uthmanic Script HAFS" w:cs="KFGQPC Uthmanic Script HAFS"/>
          <w:b/>
          <w:bCs/>
          <w:color w:val="385623" w:themeColor="accent6" w:themeShade="80"/>
          <w:sz w:val="32"/>
          <w:szCs w:val="32"/>
          <w:rtl/>
          <w:lang w:bidi="ar-EG"/>
        </w:rPr>
        <w:t xml:space="preserve"> وَكُونُواْ مَعَ </w:t>
      </w:r>
      <w:r w:rsidRPr="000517F0">
        <w:rPr>
          <w:rFonts w:ascii="KFGQPC Uthmanic Script HAFS" w:cs="KFGQPC Uthmanic Script HAFS" w:hint="cs"/>
          <w:b/>
          <w:bCs/>
          <w:color w:val="385623" w:themeColor="accent6" w:themeShade="80"/>
          <w:sz w:val="32"/>
          <w:szCs w:val="32"/>
          <w:rtl/>
          <w:lang w:bidi="ar-EG"/>
        </w:rPr>
        <w:t>ٱلصَّٰدِقِينَ</w:t>
      </w:r>
      <w:r w:rsidRPr="000517F0">
        <w:rPr>
          <w:rFonts w:ascii="KFGQPC Uthmanic Script HAFS" w:cs="KFGQPC Uthmanic Script HAFS"/>
          <w:b/>
          <w:bCs/>
          <w:color w:val="385623" w:themeColor="accent6" w:themeShade="80"/>
          <w:sz w:val="32"/>
          <w:szCs w:val="32"/>
          <w:rtl/>
          <w:lang w:bidi="ar-EG"/>
        </w:rPr>
        <w:t xml:space="preserve"> ١١٩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Pr>
          <w:rFonts w:ascii="KFGQPC Uthman Taha Naskh" w:cs="KFGQPC Uthman Taha Naskh" w:hint="cs"/>
          <w:color w:val="385623" w:themeColor="accent6" w:themeShade="80"/>
          <w:sz w:val="24"/>
          <w:szCs w:val="24"/>
          <w:rtl/>
          <w:lang w:bidi="ar-EG"/>
        </w:rPr>
        <w:t>التوبة</w:t>
      </w:r>
      <w:r w:rsidRPr="00764348">
        <w:rPr>
          <w:rFonts w:ascii="KFGQPC Uthman Taha Naskh" w:cs="KFGQPC Uthman Taha Naskh"/>
          <w:color w:val="385623" w:themeColor="accent6" w:themeShade="80"/>
          <w:sz w:val="24"/>
          <w:szCs w:val="24"/>
          <w:rtl/>
          <w:lang w:bidi="ar-EG"/>
        </w:rPr>
        <w:t xml:space="preserve">: </w:t>
      </w:r>
      <w:r>
        <w:rPr>
          <w:rFonts w:ascii="KFGQPC Uthman Taha Naskh" w:cs="KFGQPC Uthman Taha Naskh" w:hint="cs"/>
          <w:color w:val="385623" w:themeColor="accent6" w:themeShade="80"/>
          <w:sz w:val="24"/>
          <w:szCs w:val="24"/>
          <w:rtl/>
          <w:lang w:bidi="ar-EG"/>
        </w:rPr>
        <w:t>119</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0517F0" w:rsidRDefault="000517F0" w:rsidP="000517F0">
      <w:pPr>
        <w:pStyle w:val="Style1"/>
      </w:pPr>
      <w:r>
        <w:t>“N «±Áé¹UÀ¼ÉÃ, ¤ÃªÀÅ C¯ÁèºÀ£À£ÀÄß ¨sÀAiÀÄ¥Àrj ªÀÄvÀÄÛ ¸ÀvÀå¸ÀAzsÀgÉÆA¢UÉ ¸ÉÃjPÉÆ½îj.” [PÀÄgïD£ï 9:119]</w:t>
      </w:r>
    </w:p>
    <w:p w:rsidR="000517F0" w:rsidRDefault="000517F0" w:rsidP="000517F0">
      <w:pPr>
        <w:pStyle w:val="Style1"/>
      </w:pPr>
      <w:r>
        <w:t>C§Æ zÁªÀÇzï£À°ègÀÄªÀ C§Æ ¸ÀFzï(</w:t>
      </w:r>
      <w:r>
        <w:sym w:font="KFGQPC Arabic Symbols 01" w:char="F068"/>
      </w:r>
      <w:r>
        <w:t>)gÀªÀgÀ ºÀ¢Ã¹£À°ègÀÄªÀAvÉ ¥ÀæªÁ¢(</w:t>
      </w:r>
      <w:r>
        <w:sym w:font="KFGQPC Arabic Symbols 01" w:char="F067"/>
      </w:r>
      <w:r>
        <w:t>)gÀªÀgÀÄ ºÉÃ½zÀgÀÄ:</w:t>
      </w:r>
    </w:p>
    <w:p w:rsidR="000517F0" w:rsidRDefault="000517F0" w:rsidP="000517F0">
      <w:pPr>
        <w:pStyle w:val="Style2"/>
      </w:pPr>
      <w:r>
        <w:rPr>
          <w:rFonts w:hint="cs"/>
          <w:rtl/>
        </w:rPr>
        <w:t>{</w:t>
      </w:r>
      <w:r>
        <w:rPr>
          <w:rtl/>
        </w:rPr>
        <w:t>لَا تُصَاحِبْ إِلَّا مُؤْمِنًا وَلَا يَأْكُلْ طَعَامَكَ إِلَّا تَقِيٌّ</w:t>
      </w:r>
      <w:r>
        <w:rPr>
          <w:rFonts w:hint="cs"/>
          <w:rtl/>
        </w:rPr>
        <w:t>}</w:t>
      </w:r>
      <w:r>
        <w:t>.</w:t>
      </w:r>
      <w:r>
        <w:rPr>
          <w:rFonts w:hint="cs"/>
          <w:rtl/>
        </w:rPr>
        <w:t xml:space="preserve"> </w:t>
      </w:r>
      <w:r w:rsidRPr="000517F0">
        <w:rPr>
          <w:rFonts w:hint="cs"/>
          <w:b w:val="0"/>
          <w:bCs w:val="0"/>
          <w:sz w:val="24"/>
          <w:szCs w:val="24"/>
          <w:rtl/>
        </w:rPr>
        <w:t>رواه أبو داود وصححه الألباني.</w:t>
      </w:r>
    </w:p>
    <w:p w:rsidR="000517F0" w:rsidRDefault="000517F0" w:rsidP="009D37B7">
      <w:pPr>
        <w:pStyle w:val="Style1"/>
      </w:pPr>
      <w:r>
        <w:t>“«±Áé¹AiÀÄ£ÉßÃ ºÉÆgÀvÀÄ ¨ÉÃgÁgÀ£ÀÆß eÉÆvÉUÁgÀ£À£ÁßV ªÀiÁqÀ¢gÀÄ ªÀÄvÀÄÛ vÀPÁéªÀÅ¼ÀîªÀ£À ºÉÆgÀvÀÄ ¨ÉÃgÁgÀÆ ¤£Àß DºÁgÀªÀ£ÀÄß GtÚ¢gÀ°.” [EzÀ£ÀÄß C¯ïC¯Áâ¤Ã ºÀ¸À£ï JA¢zÁÝgÉ].</w:t>
      </w:r>
    </w:p>
    <w:p w:rsidR="000517F0" w:rsidRDefault="000517F0" w:rsidP="00725CB6">
      <w:pPr>
        <w:pStyle w:val="Style1"/>
      </w:pPr>
      <w:r>
        <w:t>6.</w:t>
      </w:r>
      <w:r>
        <w:tab/>
        <w:t>KPÁAVAiÀiÁV ¥ÀæAiÀiÁt ªÀiÁqÀ¨ÁgÀzÀÄ. ªÀÄÆgÀÄ CxÀªÁ CzÀQÌAvÀ ºÉZÀÄÑ d£ÀgÉÆA¢UÉ ¥ÀæAiÀiÁt ªÀiÁqÀ¨ÉÃPÀÄ ªÀÄvÀÄÛ ¤ªÀÄä°è M§âgÀ£ÀÄß C«ÄÃgï (£ÉÃvÁgÀ) DV £ÉÃ«Ä¹PÉÆ¼Àî¨ÉÃPÀÄ. ¸À»ÃºÀÄ¯ï §ÄSÁjAiÀÄ°ègÀÄªÀ E¨ïß GªÀÄgï(</w:t>
      </w:r>
      <w:r w:rsidR="00725CB6">
        <w:sym w:font="KFGQPC Arabic Symbols 01" w:char="F068"/>
      </w:r>
      <w:r>
        <w:t>)gÀªÀgÀ ºÀ¢Ã¹£À°ègÀÄªÀAvÉ ¥ÀæªÁ¢(</w:t>
      </w:r>
      <w:r w:rsidR="00725CB6">
        <w:sym w:font="KFGQPC Arabic Symbols 01" w:char="F067"/>
      </w:r>
      <w:r>
        <w:t>)gÀªÀgÀÄ ºÉÃ½zÀgÀÄ:</w:t>
      </w:r>
    </w:p>
    <w:p w:rsidR="000517F0" w:rsidRDefault="00725CB6" w:rsidP="00725CB6">
      <w:pPr>
        <w:pStyle w:val="Style2"/>
      </w:pPr>
      <w:r>
        <w:rPr>
          <w:rFonts w:hint="cs"/>
          <w:rtl/>
        </w:rPr>
        <w:t>{</w:t>
      </w:r>
      <w:r w:rsidR="000517F0">
        <w:rPr>
          <w:rtl/>
        </w:rPr>
        <w:t>لَوْ يَعْلَمُ النَّاسُ مَا فِي الْوَحْدَةِ مَا أَعْلَمُ مَا سَارَ رَاكِبٌ بِلَيْلٍ وَحْدَهُ</w:t>
      </w:r>
      <w:r>
        <w:rPr>
          <w:rFonts w:hint="cs"/>
          <w:rtl/>
        </w:rPr>
        <w:t>}</w:t>
      </w:r>
      <w:r w:rsidR="000517F0">
        <w:t>.</w:t>
      </w:r>
      <w:r>
        <w:rPr>
          <w:rFonts w:hint="cs"/>
          <w:rtl/>
        </w:rPr>
        <w:t xml:space="preserve"> </w:t>
      </w:r>
      <w:r w:rsidRPr="000517F0">
        <w:rPr>
          <w:rFonts w:hint="cs"/>
          <w:b w:val="0"/>
          <w:bCs w:val="0"/>
          <w:sz w:val="24"/>
          <w:szCs w:val="24"/>
          <w:rtl/>
        </w:rPr>
        <w:t xml:space="preserve">رواه </w:t>
      </w:r>
      <w:r>
        <w:rPr>
          <w:rFonts w:hint="cs"/>
          <w:b w:val="0"/>
          <w:bCs w:val="0"/>
          <w:sz w:val="24"/>
          <w:szCs w:val="24"/>
          <w:rtl/>
        </w:rPr>
        <w:t>البخاري.</w:t>
      </w:r>
    </w:p>
    <w:p w:rsidR="000517F0" w:rsidRDefault="000517F0" w:rsidP="000517F0">
      <w:pPr>
        <w:pStyle w:val="Style1"/>
      </w:pPr>
      <w:r>
        <w:lastRenderedPageBreak/>
        <w:t>“MAnAiÀiÁV ¥ÀæAiÀiÁt ªÀiÁqÀÄªÀÅzÀgÀ°è K£É®è D¥ÀvÀÄÛUÀ½ªÉAiÉÄAzÀÄ £Á£ÀÄ CjwgÀÄªÀÅzÀ£ÀÄß d£ÀgÀÄ CjwgÀÄwÛzÀÝgÉ CªÀgÀ°è AiÀiÁgÀÆ gÁwæAiÀÄ°è MAnAiÀiÁV ¥ÀæAiÀiÁt ªÀiÁqÀÄwÛgÀ°®è.”</w:t>
      </w:r>
    </w:p>
    <w:p w:rsidR="000517F0" w:rsidRDefault="000517F0" w:rsidP="00725CB6">
      <w:pPr>
        <w:pStyle w:val="Style1"/>
      </w:pPr>
      <w:r>
        <w:t>C§Æ zÁªÀÇzï£À°ègÀÄªÀ C§Æ ºÀÄgÉÊgÁ(</w:t>
      </w:r>
      <w:r w:rsidR="00725CB6">
        <w:sym w:font="KFGQPC Arabic Symbols 01" w:char="F068"/>
      </w:r>
      <w:r>
        <w:t>)gÀªÀgÀ ºÀ¢Ã¹£À°ègÀÄªÀAvÉ ¥ÀæªÁ¢(</w:t>
      </w:r>
      <w:r w:rsidR="00725CB6">
        <w:sym w:font="KFGQPC Arabic Symbols 01" w:char="F067"/>
      </w:r>
      <w:r>
        <w:t>)gÀªÀgÀÄ ºÉÃ½zÀgÀÄ:</w:t>
      </w:r>
    </w:p>
    <w:p w:rsidR="000517F0" w:rsidRDefault="00725CB6" w:rsidP="00725CB6">
      <w:pPr>
        <w:pStyle w:val="Style2"/>
      </w:pPr>
      <w:r>
        <w:rPr>
          <w:rFonts w:hint="cs"/>
          <w:rtl/>
        </w:rPr>
        <w:t>{</w:t>
      </w:r>
      <w:r w:rsidR="000517F0">
        <w:rPr>
          <w:rtl/>
        </w:rPr>
        <w:t>إِذَا خَرَجَ ثَلَاثَةٌ فِي سَفَرٍ فَلْيُؤَمِّرُوا أَحَدَهُمْ</w:t>
      </w:r>
      <w:r>
        <w:rPr>
          <w:rFonts w:hint="cs"/>
          <w:rtl/>
        </w:rPr>
        <w:t>}</w:t>
      </w:r>
      <w:r w:rsidR="000517F0">
        <w:t>.</w:t>
      </w:r>
      <w:r>
        <w:rPr>
          <w:rFonts w:hint="cs"/>
          <w:rtl/>
        </w:rPr>
        <w:t xml:space="preserve"> </w:t>
      </w:r>
      <w:r w:rsidRPr="000517F0">
        <w:rPr>
          <w:rFonts w:hint="cs"/>
          <w:b w:val="0"/>
          <w:bCs w:val="0"/>
          <w:sz w:val="24"/>
          <w:szCs w:val="24"/>
          <w:rtl/>
        </w:rPr>
        <w:t>رواه أبو داود وصححه الألباني.</w:t>
      </w:r>
    </w:p>
    <w:p w:rsidR="000517F0" w:rsidRDefault="000517F0" w:rsidP="000517F0">
      <w:pPr>
        <w:pStyle w:val="Style1"/>
      </w:pPr>
      <w:r>
        <w:t>“ªÀÄÆgÀÄ d£ÀgÀÄ ¥ÀæAiÀiÁt ºÉÆgÀqÀÄªÀÅzÁzÀgÉ CªÀgÀ°è M§âgÀ£ÀÄß CªÀgÀÄ C«ÄÃgï DV £ÉÃ«Ä¹PÉÆ¼Àî°.” [EzÀ£ÀÄß C¯ïC¯Áâ¤Ã ¸À»Ãºï JA¢zÁÝgÉ].</w:t>
      </w:r>
    </w:p>
    <w:p w:rsidR="000517F0" w:rsidRDefault="000517F0" w:rsidP="00725CB6">
      <w:pPr>
        <w:pStyle w:val="Style1"/>
      </w:pPr>
      <w:r>
        <w:t>EzÀÄ CªÀgÀ £ÀqÀÄªÉ ©ü£Áß©ü¥ÁæAiÀÄUÀ¼ÀÄ ªÀÄvÀÄÛ vÀPÀðUÀ¼ÀÄ GAmÁUÀ¢gÀÄªÀÅzÀPÁÌVzÉ.</w:t>
      </w:r>
    </w:p>
    <w:p w:rsidR="000517F0" w:rsidRDefault="000517F0" w:rsidP="00725CB6">
      <w:pPr>
        <w:pStyle w:val="Style1"/>
      </w:pPr>
      <w:r>
        <w:t>7.</w:t>
      </w:r>
      <w:r>
        <w:tab/>
        <w:t>ªÀÄ£É¬ÄAzÀ ºÉÆgÀqÀÄªÁUÀ, ªÀÄ£É¬ÄAzÀ ºÉÆgÀqÀÄªÁUÀ ºÉÃ¼ÀÄªÀ ¥ÁæxÀð£ÉAiÀÄ£ÀÄß ¥Áæyð¸À¨ÉÃPÀÄ. C§Æ zÁªÀÇzï£À°ègÀÄªÀ C£À¸ï(</w:t>
      </w:r>
      <w:r w:rsidR="00725CB6">
        <w:sym w:font="KFGQPC Arabic Symbols 01" w:char="F068"/>
      </w:r>
      <w:r>
        <w:t>)gÀªÀgÀ ºÀ¢Ã¹£À°ègÀÄªÀAvÉ ¥ÀæªÁ¢(</w:t>
      </w:r>
      <w:r w:rsidR="00725CB6">
        <w:sym w:font="KFGQPC Arabic Symbols 01" w:char="F067"/>
      </w:r>
      <w:r>
        <w:t>)gÀªÀgÀÄ ºÉÃ½zÀgÀÄ:</w:t>
      </w:r>
    </w:p>
    <w:p w:rsidR="000517F0" w:rsidRDefault="00725CB6" w:rsidP="00725CB6">
      <w:pPr>
        <w:pStyle w:val="Style2"/>
      </w:pPr>
      <w:r>
        <w:rPr>
          <w:rFonts w:hint="cs"/>
          <w:rtl/>
        </w:rPr>
        <w:t>{</w:t>
      </w:r>
      <w:r w:rsidR="000517F0">
        <w:rPr>
          <w:rtl/>
        </w:rPr>
        <w:t>مَنْ قَالَ حِينَ يَخْرُجُ مِنْ بَيْتِهِ بِسْمِ اللَّهِ تَوَكَّلْتُ عَلَى اللَّهِ وَلَا حَوْلَ وَلَا قُوَّةَ إِلَّا بِاللَّهِ، يُقَالُ لَهُ: هُدِيتَ وَكُفِيتَ وَوُقِيتَ. فَيَقُولُ شَيْطَانٌ لِآخَرَ: كَيْفَ لَكَ بِرَجُلٍ قَدْ هُدِيَ وَكُفِيَ وَوُقِيَ؟</w:t>
      </w:r>
      <w:r>
        <w:rPr>
          <w:rFonts w:hint="cs"/>
          <w:rtl/>
        </w:rPr>
        <w:t>}</w:t>
      </w:r>
      <w:r w:rsidR="000517F0">
        <w:t>.</w:t>
      </w:r>
      <w:r>
        <w:rPr>
          <w:rFonts w:hint="cs"/>
          <w:rtl/>
        </w:rPr>
        <w:t xml:space="preserve"> </w:t>
      </w:r>
      <w:r w:rsidRPr="000517F0">
        <w:rPr>
          <w:rFonts w:hint="cs"/>
          <w:b w:val="0"/>
          <w:bCs w:val="0"/>
          <w:sz w:val="24"/>
          <w:szCs w:val="24"/>
          <w:rtl/>
        </w:rPr>
        <w:t>رواه أبو داود.</w:t>
      </w:r>
    </w:p>
    <w:p w:rsidR="000517F0" w:rsidRDefault="000517F0" w:rsidP="000517F0">
      <w:pPr>
        <w:pStyle w:val="Style1"/>
      </w:pPr>
      <w:r>
        <w:t xml:space="preserve">“ªÀÄ£É¬ÄAzÀ ºÉÆgÀqÀÄªÁUÀ AiÀiÁgÁzÀgÀÆ ‘©¹ä¯Áè» vÀªÀPÀÌ®ÄÛ C®¯Áè» ªÀ¯Á ºË® ªÀ¯Á PÀÄªÀévÀ E¯Áè ©¯Áèºï’ JAzÀÄ </w:t>
      </w:r>
      <w:r>
        <w:lastRenderedPageBreak/>
        <w:t>ºÉÃ¼ÀÄªÀÅzÁzÀgÉ CªÀ£ÉÆA¢UÉ ºÉÃ¼À¯ÁUÀÄªÀÅzÀÄ: ¤£ÀUÉ ªÀiÁUÀðzÀ±Àð£À ¤ÃqÀ¯ÁVzÉ, ¤£ÀUÉ ¸ÁPÀÄ ªÀiÁqÀ¯ÁVzÉ ªÀÄvÀÄÛ ¤£Àß£ÀÄß ¸ÀAgÀQë¸À¯ÁVzÉ. DUÀ M§â ±ÉÊvÁ£À£ÀÄ E£ÉÆß§â ±ÉÊvÁ£À£ÉÆA¢UÉ PÉÃ¼ÀÄªÀ£ÀÄ: ªÀiÁUÀðzÀ±Àð£À ¤ÃqÀ¯ÁzÀ, ¸ÁPÀÄ ªÀiÁqÀ¯ÁzÀ ªÀÄvÀÄÛ ¸ÀAgÀPÀëuÉ ¤ÃqÀ¯ÁzÀ ªÀåQÛAiÉÆA¢UÉ ¤Ã£ÀÄ ºÉÃUÉ ªÀwð¸ÀÄªÉ?”</w:t>
      </w:r>
    </w:p>
    <w:p w:rsidR="000517F0" w:rsidRDefault="000517F0" w:rsidP="000517F0">
      <w:pPr>
        <w:pStyle w:val="Style1"/>
      </w:pPr>
      <w:r>
        <w:t>EzÀgÀ £ÀAvÀgÀ ¥ÀæAiÀiÁtzÀ ¥ÁæxÀð£ÉAiÀÄ£ÀÄß ¥Áæyð¸À¨ÉÃPÀÄ.</w:t>
      </w:r>
    </w:p>
    <w:p w:rsidR="000517F0" w:rsidRDefault="00725CB6" w:rsidP="00725CB6">
      <w:pPr>
        <w:pStyle w:val="Style2"/>
      </w:pPr>
      <w:r>
        <w:rPr>
          <w:rFonts w:hint="cs"/>
          <w:rtl/>
        </w:rPr>
        <w:t>{</w:t>
      </w:r>
      <w:r w:rsidR="000517F0">
        <w:rPr>
          <w:rtl/>
        </w:rPr>
        <w:t>اللَّهُ أَكْبَرُ (ثَلَاثًا)، سُبْحَانَ الَّذِي سَخَّرَ لَنَا هَذَا وَمَا كُنَّا لَهُ مُقْرِنِينَ، وَإِنَّا إِلَى رَبِّنَا لَمُنْقَلِبُونَ، 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w:t>
      </w:r>
      <w:r>
        <w:rPr>
          <w:rFonts w:hint="cs"/>
          <w:rtl/>
        </w:rPr>
        <w:t>}</w:t>
      </w:r>
      <w:r w:rsidR="000517F0">
        <w:t>.</w:t>
      </w:r>
      <w:r>
        <w:rPr>
          <w:rFonts w:hint="cs"/>
          <w:rtl/>
        </w:rPr>
        <w:t xml:space="preserve"> </w:t>
      </w:r>
      <w:r w:rsidRPr="000517F0">
        <w:rPr>
          <w:rFonts w:hint="cs"/>
          <w:b w:val="0"/>
          <w:bCs w:val="0"/>
          <w:sz w:val="24"/>
          <w:szCs w:val="24"/>
          <w:rtl/>
        </w:rPr>
        <w:t xml:space="preserve">رواه </w:t>
      </w:r>
      <w:r>
        <w:rPr>
          <w:rFonts w:hint="cs"/>
          <w:b w:val="0"/>
          <w:bCs w:val="0"/>
          <w:sz w:val="24"/>
          <w:szCs w:val="24"/>
          <w:rtl/>
        </w:rPr>
        <w:t>مسلم</w:t>
      </w:r>
      <w:r w:rsidRPr="000517F0">
        <w:rPr>
          <w:rFonts w:hint="cs"/>
          <w:b w:val="0"/>
          <w:bCs w:val="0"/>
          <w:sz w:val="24"/>
          <w:szCs w:val="24"/>
          <w:rtl/>
        </w:rPr>
        <w:t>.</w:t>
      </w:r>
    </w:p>
    <w:p w:rsidR="000517F0" w:rsidRDefault="000517F0" w:rsidP="000517F0">
      <w:pPr>
        <w:pStyle w:val="Style1"/>
      </w:pPr>
      <w:r>
        <w:t>“C¯ÁèºÀÄ CPÀâgï (ªÀÄÆgÀÄ ¨Áj). ¸ÀÄ¨ïºÁ£À®è¢Ã ¸ÀRÍgÀ ®£Á ºÁzÁ ªÀªÀiÁ PÀÄ£Áß ®ºÀÆ ªÀÄÄQæ¤Ã£ï, ªÀ E£Áß E¯Á gÀ©â£Á ®ªÀÄÄ£ÀÌ°§Æ£ï. C¯ÁèºÀÄªÀÄä E£Áß £À¸ïC®ÄPÀ ¦üÃ ¸À¥sÀj£Á ºÁzÁ C¯ï©gÀæ ªÀvÀÛPÁé, ªÀ«Ä£À¯ï CªÀÄ° ªÀiÁ vÀgïzÁ. C¯ÁèºÀÄªÀÄä ºÀ«é£ï C¯ÉÊ£Á ¸À¥sÀgÀ£Á ºÁzÁ ªÀwé C£Áß §ÄCïzÀºÀÆ. C¯ÁèºÀÄªÀÄä C£ÀÛ ¸Áì»§Ä ¦ü ¸Àì¥sÀj ªÀ¯ïR°Ã¥sÀvÀÄ ¦ü¯ï Cºïè. C¯ÁèºÀÄªÀÄä E¤ßÃ CHzÀÄ ©PÀ «Ä£ï ªÀCï¸ÁE ¸Àì¥sÀj ªÀPÀD§w¯ï ªÀÄ£ïgÀhÄj ªÀ¸ÀÆE¯ï ªÀÄÄ£ÀÌ®© ¦ü¯ï ªÀiÁ° ªÀ¯ï Cºïè.”</w:t>
      </w:r>
    </w:p>
    <w:p w:rsidR="000517F0" w:rsidRDefault="000517F0" w:rsidP="000517F0">
      <w:pPr>
        <w:pStyle w:val="Style1"/>
      </w:pPr>
      <w:r>
        <w:t>¥ÀæAiÀiÁt¢AzÀ »A¢gÀÄUÀÄªÁUÀ F ªÉÄÃ°£À ¥ÁæxÀð£ÉUÉ EzÀ£ÀÄß ¸ÉÃj¹ ¥Áæyð¸À¨ÉÃPÀÄ:</w:t>
      </w:r>
    </w:p>
    <w:p w:rsidR="000517F0" w:rsidRDefault="00725CB6" w:rsidP="00725CB6">
      <w:pPr>
        <w:pStyle w:val="Style2"/>
      </w:pPr>
      <w:r>
        <w:rPr>
          <w:rFonts w:hint="cs"/>
          <w:rtl/>
        </w:rPr>
        <w:lastRenderedPageBreak/>
        <w:t>{</w:t>
      </w:r>
      <w:r w:rsidR="000517F0">
        <w:rPr>
          <w:rtl/>
        </w:rPr>
        <w:t>آيِبُونَ تَائِبُونَ عَابِدُونَ لِرَبِّنَا حَامِدُونَ</w:t>
      </w:r>
      <w:r>
        <w:rPr>
          <w:rFonts w:hint="cs"/>
          <w:rtl/>
        </w:rPr>
        <w:t>}</w:t>
      </w:r>
      <w:r w:rsidR="000517F0">
        <w:t>.</w:t>
      </w:r>
      <w:r>
        <w:rPr>
          <w:rFonts w:hint="cs"/>
          <w:rtl/>
        </w:rPr>
        <w:t xml:space="preserve"> </w:t>
      </w:r>
      <w:r w:rsidRPr="000517F0">
        <w:rPr>
          <w:rFonts w:hint="cs"/>
          <w:b w:val="0"/>
          <w:bCs w:val="0"/>
          <w:sz w:val="24"/>
          <w:szCs w:val="24"/>
          <w:rtl/>
        </w:rPr>
        <w:t xml:space="preserve">رواه </w:t>
      </w:r>
      <w:r>
        <w:rPr>
          <w:rFonts w:hint="cs"/>
          <w:b w:val="0"/>
          <w:bCs w:val="0"/>
          <w:sz w:val="24"/>
          <w:szCs w:val="24"/>
          <w:rtl/>
        </w:rPr>
        <w:t>مسلم</w:t>
      </w:r>
      <w:r w:rsidRPr="000517F0">
        <w:rPr>
          <w:rFonts w:hint="cs"/>
          <w:b w:val="0"/>
          <w:bCs w:val="0"/>
          <w:sz w:val="24"/>
          <w:szCs w:val="24"/>
          <w:rtl/>
        </w:rPr>
        <w:t>.</w:t>
      </w:r>
    </w:p>
    <w:p w:rsidR="000517F0" w:rsidRDefault="000517F0" w:rsidP="000517F0">
      <w:pPr>
        <w:pStyle w:val="Style1"/>
      </w:pPr>
      <w:r>
        <w:t>“D¬Ä§Æ£À, vÁE§Æ£À, D©zÀÆ£À °gÀ©â£Á ºÁ«ÄzÀÆ£ï.” [ªÀÄÄ¹èªÀiï]</w:t>
      </w:r>
    </w:p>
    <w:p w:rsidR="000517F0" w:rsidRDefault="000517F0" w:rsidP="000517F0">
      <w:pPr>
        <w:pStyle w:val="Style1"/>
      </w:pPr>
      <w:r>
        <w:t>8.</w:t>
      </w:r>
      <w:r>
        <w:tab/>
        <w:t>¥ÀæAiÀiÁtzÀ ¸ÀAzÀ¨sÀðzÀ°è JvÀÛgÀªÀ£ÀÄß KgÀÄªÁUÀ C¯ÁèºÀÄ CPÀâgï ªÀÄvÀÄÛ PÉ¼ÀªÀÄÄRªÁV E½AiÀÄÄªÁUÀ ¸ÀÄ¨ïºÁ£À¯Áèºï JAzÀÄ ºÉÃ¼À¨ÉÃPÀÄ. C§Æ zÁªÀÇzï ªÀgÀ¢ ªÀiÁrzÀ ºÀ¢Ã¹£À°è »ÃVzÉ:</w:t>
      </w:r>
    </w:p>
    <w:p w:rsidR="000517F0" w:rsidRDefault="00725CB6" w:rsidP="00725CB6">
      <w:pPr>
        <w:pStyle w:val="Style2"/>
        <w:rPr>
          <w:rtl/>
        </w:rPr>
      </w:pPr>
      <w:r>
        <w:rPr>
          <w:rFonts w:hint="cs"/>
          <w:rtl/>
        </w:rPr>
        <w:t>{</w:t>
      </w:r>
      <w:r w:rsidR="000517F0">
        <w:rPr>
          <w:rtl/>
        </w:rPr>
        <w:t>كَانَ النَّبِيُّ</w:t>
      </w:r>
      <w:r w:rsidR="000517F0">
        <w:t xml:space="preserve"> </w:t>
      </w:r>
      <w:r w:rsidR="000517F0">
        <w:t></w:t>
      </w:r>
      <w:r>
        <w:sym w:font="KFGQPC Arabic Symbols 01" w:char="F067"/>
      </w:r>
      <w:r w:rsidR="000517F0">
        <w:t xml:space="preserve"> </w:t>
      </w:r>
      <w:r w:rsidR="000517F0">
        <w:rPr>
          <w:rtl/>
        </w:rPr>
        <w:t>وَأَصْحَابُهُ إِذَا عَلَوُا الثَّنَايَا كَبَّرُوا وَإِذَا هَبَطُوا سَبَّحُوا</w:t>
      </w:r>
      <w:r>
        <w:rPr>
          <w:rFonts w:hint="cs"/>
          <w:rtl/>
        </w:rPr>
        <w:t>}</w:t>
      </w:r>
      <w:r w:rsidR="000517F0">
        <w:t>.</w:t>
      </w:r>
      <w:r>
        <w:rPr>
          <w:rFonts w:hint="cs"/>
          <w:rtl/>
        </w:rPr>
        <w:t xml:space="preserve"> </w:t>
      </w:r>
      <w:r w:rsidRPr="000517F0">
        <w:rPr>
          <w:rFonts w:hint="cs"/>
          <w:b w:val="0"/>
          <w:bCs w:val="0"/>
          <w:sz w:val="24"/>
          <w:szCs w:val="24"/>
          <w:rtl/>
        </w:rPr>
        <w:t>رواه أبو داود .</w:t>
      </w:r>
    </w:p>
    <w:p w:rsidR="000517F0" w:rsidRDefault="000517F0" w:rsidP="00725CB6">
      <w:pPr>
        <w:pStyle w:val="Style1"/>
      </w:pPr>
      <w:r>
        <w:t>“¥ÀæªÁ¢(</w:t>
      </w:r>
      <w:r w:rsidR="00725CB6">
        <w:sym w:font="KFGQPC Arabic Symbols 01" w:char="F067"/>
      </w:r>
      <w:r>
        <w:t>)gÀªÀgÀÄ ªÀÄvÀÄÛ CªÀgÀ ¸ÀºÁ¨ÁUÀ¼ÀÄ ¥ÀªÀðvÀ zÁjUÀ¼À£ÀÄß KgÀÄªÁUÀ vÀQâÃgï ºÉÃ¼ÀÄwÛzÀÝgÀÄ ªÀÄvÀÄÛ E½AiÀÄÄªÁUÀ vÀ¹âÃºï ºÉÃ¼ÀÄwÛzÀÝgÀÄ.”</w:t>
      </w:r>
    </w:p>
    <w:p w:rsidR="000517F0" w:rsidRDefault="000517F0" w:rsidP="00725CB6">
      <w:pPr>
        <w:pStyle w:val="Style1"/>
      </w:pPr>
      <w:r>
        <w:t>9.</w:t>
      </w:r>
      <w:r>
        <w:tab/>
        <w:t>UÀÄgÀÄªÁgÀzÀAzÀÄ ¥ÀæAiÀiÁt ªÀiÁqÀ¨ÉÃPÀÄ. PÀCï¨ï(</w:t>
      </w:r>
      <w:r w:rsidR="00725CB6">
        <w:sym w:font="KFGQPC Arabic Symbols 01" w:char="F068"/>
      </w:r>
      <w:r>
        <w:t>)gÀªÀgÀÄ ºÉÃ¼ÀÄvÁÛgÉ:</w:t>
      </w:r>
    </w:p>
    <w:p w:rsidR="000517F0" w:rsidRDefault="00725CB6" w:rsidP="00725CB6">
      <w:pPr>
        <w:pStyle w:val="Style2"/>
        <w:rPr>
          <w:rtl/>
        </w:rPr>
      </w:pPr>
      <w:r>
        <w:rPr>
          <w:rFonts w:hint="cs"/>
          <w:rtl/>
        </w:rPr>
        <w:t>{</w:t>
      </w:r>
      <w:r w:rsidR="000517F0">
        <w:rPr>
          <w:rtl/>
        </w:rPr>
        <w:t>لَقَلَّمَا كَانَ رَسُولُ اللَّهِ</w:t>
      </w:r>
      <w:r w:rsidR="000517F0">
        <w:t xml:space="preserve"> </w:t>
      </w:r>
      <w:r w:rsidR="000517F0">
        <w:t xml:space="preserve"> </w:t>
      </w:r>
      <w:r w:rsidR="000517F0">
        <w:rPr>
          <w:rtl/>
        </w:rPr>
        <w:t>يَخْرُجُ إِذَا خَرَجَ فِي سَفَرٍ إِلَّا يَوْمَ الْخَمِيسِ</w:t>
      </w:r>
      <w:r>
        <w:rPr>
          <w:rFonts w:hint="cs"/>
          <w:rtl/>
        </w:rPr>
        <w:t>}</w:t>
      </w:r>
      <w:r w:rsidR="000517F0">
        <w:t>.</w:t>
      </w:r>
      <w:r>
        <w:rPr>
          <w:rFonts w:hint="cs"/>
          <w:rtl/>
        </w:rPr>
        <w:t xml:space="preserve"> </w:t>
      </w:r>
      <w:r w:rsidRPr="000517F0">
        <w:rPr>
          <w:rFonts w:hint="cs"/>
          <w:b w:val="0"/>
          <w:bCs w:val="0"/>
          <w:sz w:val="24"/>
          <w:szCs w:val="24"/>
          <w:rtl/>
        </w:rPr>
        <w:t xml:space="preserve">رواه </w:t>
      </w:r>
      <w:r>
        <w:rPr>
          <w:rFonts w:hint="cs"/>
          <w:b w:val="0"/>
          <w:bCs w:val="0"/>
          <w:sz w:val="24"/>
          <w:szCs w:val="24"/>
          <w:rtl/>
        </w:rPr>
        <w:t>البخاري</w:t>
      </w:r>
      <w:r w:rsidRPr="000517F0">
        <w:rPr>
          <w:rFonts w:hint="cs"/>
          <w:b w:val="0"/>
          <w:bCs w:val="0"/>
          <w:sz w:val="24"/>
          <w:szCs w:val="24"/>
          <w:rtl/>
        </w:rPr>
        <w:t>.</w:t>
      </w:r>
    </w:p>
    <w:p w:rsidR="000517F0" w:rsidRDefault="000517F0" w:rsidP="00725CB6">
      <w:pPr>
        <w:pStyle w:val="Style1"/>
      </w:pPr>
      <w:r>
        <w:t>“¥ÀæªÁ¢(</w:t>
      </w:r>
      <w:r w:rsidR="00725CB6">
        <w:sym w:font="KFGQPC Arabic Symbols 01" w:char="F067"/>
      </w:r>
      <w:r>
        <w:t>)gÀªÀgÀÄ UÀÄgÀÄªÁgÀzÀ ºÉÆgÀvÁzÀ ¢£ÀUÀ¼À°è C¥ÀgÀÆ¥ÀªÁV ªÀiÁvÀæ ¥ÀæAiÀiÁt ºÉÆgÀqÀÄwÛzÀÝgÀÄ.” [C¯ï§ÄSÁj]</w:t>
      </w:r>
    </w:p>
    <w:p w:rsidR="000517F0" w:rsidRDefault="000517F0" w:rsidP="00725CB6">
      <w:pPr>
        <w:pStyle w:val="Style1"/>
      </w:pPr>
      <w:r>
        <w:lastRenderedPageBreak/>
        <w:t>10.</w:t>
      </w:r>
      <w:r>
        <w:tab/>
        <w:t>¥ÀæAiÀiÁtzÀ°è gÁwæ ªÉÃ¼ÉAiÀÄ£ÀÄß ¸ÀzÀÄ¥ÀAiÉÆÃUÀ¥Àr¸À¨ÉÃPÀÄ. AiÀiÁPÉAzÀgÉ gÁwæAiÀÄ ªÉÃ¼É ¨sÀÆ«ÄAiÀÄÄ PÀÄUÀÄÎvÀÛzÉ ªÀÄvÀÄÛ CAvÀgÀªÀÅ PÀrªÉÄAiÀiÁUÀÄvÀÛzÉ. C£À¸ï(</w:t>
      </w:r>
      <w:r w:rsidR="00725CB6">
        <w:sym w:font="KFGQPC Arabic Symbols 01" w:char="F068"/>
      </w:r>
      <w:r>
        <w:t>)gÀªÀgÀÄ ªÀgÀ¢ ªÀiÁrzÀ ºÀ¢Ã¹£À°è ¥ÀæªÁ¢(</w:t>
      </w:r>
      <w:r w:rsidR="00725CB6">
        <w:sym w:font="KFGQPC Arabic Symbols 01" w:char="F067"/>
      </w:r>
      <w:r>
        <w:t>)gÀªÀgÀÄ ºÉÃ¼ÀÄvÁÛgÉ:</w:t>
      </w:r>
    </w:p>
    <w:p w:rsidR="000517F0" w:rsidRDefault="00725CB6" w:rsidP="00725CB6">
      <w:pPr>
        <w:pStyle w:val="Style2"/>
      </w:pPr>
      <w:r>
        <w:rPr>
          <w:rFonts w:hint="cs"/>
          <w:rtl/>
        </w:rPr>
        <w:t>{</w:t>
      </w:r>
      <w:r w:rsidR="000517F0">
        <w:rPr>
          <w:rtl/>
        </w:rPr>
        <w:t>عَلَيْكُمْ بِالدُّلْجَةِ، فَإِنَّ الْأَرْضَ تَطْوِي بِاللَّيْلِ</w:t>
      </w:r>
      <w:r>
        <w:rPr>
          <w:rFonts w:hint="cs"/>
          <w:rtl/>
        </w:rPr>
        <w:t>}</w:t>
      </w:r>
      <w:r w:rsidR="000517F0">
        <w:t>.</w:t>
      </w:r>
      <w:r>
        <w:rPr>
          <w:rFonts w:hint="cs"/>
          <w:rtl/>
        </w:rPr>
        <w:t xml:space="preserve"> </w:t>
      </w:r>
      <w:r w:rsidRPr="000517F0">
        <w:rPr>
          <w:rFonts w:hint="cs"/>
          <w:b w:val="0"/>
          <w:bCs w:val="0"/>
          <w:sz w:val="24"/>
          <w:szCs w:val="24"/>
          <w:rtl/>
        </w:rPr>
        <w:t>رواه أبو داود وصححه الألباني.</w:t>
      </w:r>
    </w:p>
    <w:p w:rsidR="000517F0" w:rsidRDefault="000517F0" w:rsidP="000517F0">
      <w:pPr>
        <w:pStyle w:val="Style1"/>
      </w:pPr>
      <w:r>
        <w:t>“gÁwæ ªÉÃ¼ÉAiÀÄ°è ¥ÀæAiÀiÁt ªÀiÁrj. AiÀiÁPÉAzÀgÉ RArvÀªÁVAiÀÄÆ gÁwæ ªÉÃ¼ÉAiÀÄ°è ¨sÀÆ«ÄAiÀÄÄ PÀÄUÀÄÎvÀÛzÉ.” [C§Æ zÁªÀÇzï, C¯ïC¯Áâ¤Ã EzÀ£ÀÄß ¸À»Ãºï JA¢zÁÝgÉ].</w:t>
      </w:r>
    </w:p>
    <w:p w:rsidR="000517F0" w:rsidRDefault="000517F0" w:rsidP="000517F0">
      <w:pPr>
        <w:pStyle w:val="Style1"/>
      </w:pPr>
    </w:p>
    <w:p w:rsidR="000517F0" w:rsidRDefault="000517F0" w:rsidP="00725CB6">
      <w:pPr>
        <w:pStyle w:val="Style1"/>
      </w:pPr>
      <w:r>
        <w:t>11.</w:t>
      </w:r>
      <w:r>
        <w:tab/>
        <w:t>¥ÀæAiÀiÁtzÀ ªÉÃ¼ÉAiÀÄ°è «±ÁæAw ¥ÀqÉAiÀÄÄªÀÅzÁzÀgÉ gÀ¸ÉÛAiÀÄ£ÀÄß ©lÄÖ zÀÆgÀ ¸ÀjAiÀÄ¨ÉÃPÀÄ. AiÀiÁPÉAzÀgÉ G¥ÀzÀæªÀPÁj fÃ«UÀ¼ÀÄ gÁwæ ªÉÃ¼ÉAiÀÄ°è gÀ¸ÉÛAiÀÄ°è vÀAUÀÄvÀÛªÉ. ¥ÀæªÁ¢(</w:t>
      </w:r>
      <w:r w:rsidR="00725CB6">
        <w:sym w:font="KFGQPC Arabic Symbols 01" w:char="F067"/>
      </w:r>
      <w:r>
        <w:t>)gÀªÀgÀÄ ºÉÃ½zÀgÀÄ:</w:t>
      </w:r>
    </w:p>
    <w:p w:rsidR="000517F0" w:rsidRDefault="00725CB6" w:rsidP="00725CB6">
      <w:pPr>
        <w:pStyle w:val="Style2"/>
      </w:pPr>
      <w:r>
        <w:rPr>
          <w:rFonts w:hint="cs"/>
          <w:rtl/>
        </w:rPr>
        <w:t>{</w:t>
      </w:r>
      <w:r w:rsidR="000517F0">
        <w:rPr>
          <w:rtl/>
        </w:rPr>
        <w:t>إِذَا عَرَّسْتُمْ بِاللَّيْلِ فَاجْتَنِبُوا الطَّرِيقَ فَإِنَّهَا طُرُقُ الدَّوَابِّ وَمَأْوَى الْهَوَامِّ بِاللَّيْلِ</w:t>
      </w:r>
      <w:r>
        <w:rPr>
          <w:rFonts w:hint="cs"/>
          <w:rtl/>
        </w:rPr>
        <w:t>}</w:t>
      </w:r>
      <w:r w:rsidR="000517F0">
        <w:t>.</w:t>
      </w:r>
      <w:r>
        <w:rPr>
          <w:rFonts w:hint="cs"/>
          <w:rtl/>
        </w:rPr>
        <w:t xml:space="preserve"> </w:t>
      </w:r>
      <w:r w:rsidRPr="000517F0">
        <w:rPr>
          <w:rFonts w:hint="cs"/>
          <w:b w:val="0"/>
          <w:bCs w:val="0"/>
          <w:sz w:val="24"/>
          <w:szCs w:val="24"/>
          <w:rtl/>
        </w:rPr>
        <w:t xml:space="preserve">رواه </w:t>
      </w:r>
      <w:r>
        <w:rPr>
          <w:rFonts w:hint="cs"/>
          <w:b w:val="0"/>
          <w:bCs w:val="0"/>
          <w:sz w:val="24"/>
          <w:szCs w:val="24"/>
          <w:rtl/>
        </w:rPr>
        <w:t>مسلم</w:t>
      </w:r>
      <w:r w:rsidRPr="000517F0">
        <w:rPr>
          <w:rFonts w:hint="cs"/>
          <w:b w:val="0"/>
          <w:bCs w:val="0"/>
          <w:sz w:val="24"/>
          <w:szCs w:val="24"/>
          <w:rtl/>
        </w:rPr>
        <w:t>.</w:t>
      </w:r>
    </w:p>
    <w:p w:rsidR="000517F0" w:rsidRDefault="000517F0" w:rsidP="000517F0">
      <w:pPr>
        <w:pStyle w:val="Style1"/>
      </w:pPr>
      <w:r>
        <w:t>“¤ÃªÀÅ gÁwæAiÀÄ°è vÀCïjÃ¸ï ªÀiÁqÀÄªÀÅzÁzÀgÉ (CAzÀgÉ gÁwæAiÀÄ PÉÆ£ÉAiÀÄ ºÀAvÀzÀ°è «±ÁæAw ¥ÀqÉAiÀÄÄªÀÅzÁzÀgÉ) gÀ¸ÉÛ¬ÄAzÀ zÀÆgÀ ¸Àj¬Äj. AiÀiÁPÉAzÀgÉ CzÀÄ ¥ÁætÂUÀ¼À ¸ÀAZÁgÀ ¸ÀÜ¼ÀªÀÇ G¥ÀzÀæªÀPÁj fÃ«UÀ¼À gÁwæAiÀÄ D±ÀæAiÀÄ¸ÁÜ£ÀªÀÇ DVzÉ.” [ªÀÄÄ¹èªÀiï]</w:t>
      </w:r>
    </w:p>
    <w:p w:rsidR="000517F0" w:rsidRDefault="000517F0" w:rsidP="00725CB6">
      <w:pPr>
        <w:pStyle w:val="Style1"/>
      </w:pPr>
      <w:r>
        <w:lastRenderedPageBreak/>
        <w:t>12.</w:t>
      </w:r>
      <w:r w:rsidR="00725CB6">
        <w:rPr>
          <w:rFonts w:hint="cs"/>
          <w:rtl/>
        </w:rPr>
        <w:t xml:space="preserve"> </w:t>
      </w:r>
      <w:r>
        <w:t>¥ÀæAiÀiÁtzÀ ªÀÄzsÉå AiÀiÁªÀÅzÁzÀgÀÆ ¸ÀÜ¼ÀzÀ°è vÀAUÀÄªÀÅzÁzÀgÉ F ¥ÁæxÀð£ÉAiÀÄ£ÀÄß ¥Áæyð¸À¨ÉÃPÀÄ:</w:t>
      </w:r>
    </w:p>
    <w:p w:rsidR="000517F0" w:rsidRDefault="00725CB6" w:rsidP="00725CB6">
      <w:pPr>
        <w:pStyle w:val="Style2"/>
      </w:pPr>
      <w:r>
        <w:rPr>
          <w:rFonts w:hint="cs"/>
          <w:rtl/>
        </w:rPr>
        <w:t>{</w:t>
      </w:r>
      <w:r w:rsidR="000517F0">
        <w:rPr>
          <w:rtl/>
        </w:rPr>
        <w:t>أَعُوذُ بِكَلِمَاتِ اللَّهِ التَّامَّاتِ مِنْ شَرِّ مَا خَلَقَ</w:t>
      </w:r>
      <w:r>
        <w:rPr>
          <w:rFonts w:hint="cs"/>
          <w:rtl/>
        </w:rPr>
        <w:t>}</w:t>
      </w:r>
      <w:r w:rsidR="000517F0">
        <w:t>.</w:t>
      </w:r>
      <w:r>
        <w:rPr>
          <w:rFonts w:hint="cs"/>
          <w:rtl/>
        </w:rPr>
        <w:t xml:space="preserve"> </w:t>
      </w:r>
    </w:p>
    <w:p w:rsidR="000517F0" w:rsidRDefault="000517F0" w:rsidP="000517F0">
      <w:pPr>
        <w:pStyle w:val="Style1"/>
      </w:pPr>
      <w:r>
        <w:t>“CHzÀÄ ©PÀ°ªÀiÁw¯Áè» vÁÛªÀiÁäw «Ä£ï ±Àjæ ªÀiÁ R®Pï.”</w:t>
      </w:r>
    </w:p>
    <w:p w:rsidR="000517F0" w:rsidRDefault="000517F0" w:rsidP="009D37B7">
      <w:pPr>
        <w:pStyle w:val="Style1"/>
      </w:pPr>
      <w:r>
        <w:t>¥ÀæªÁ¢</w:t>
      </w:r>
      <w:r w:rsidR="009D37B7">
        <w:t>(</w:t>
      </w:r>
      <w:r w:rsidR="009D37B7">
        <w:sym w:font="KFGQPC Arabic Symbols 01" w:char="F067"/>
      </w:r>
      <w:r w:rsidR="009D37B7">
        <w:t>)</w:t>
      </w:r>
      <w:r>
        <w:t>gÀªÀgÀÄ ºÉÃ½zÀgÀÄ:</w:t>
      </w:r>
    </w:p>
    <w:p w:rsidR="000517F0" w:rsidRDefault="00725CB6" w:rsidP="00725CB6">
      <w:pPr>
        <w:pStyle w:val="Style2"/>
      </w:pPr>
      <w:r>
        <w:rPr>
          <w:rFonts w:hint="cs"/>
          <w:rtl/>
        </w:rPr>
        <w:t>{</w:t>
      </w:r>
      <w:r w:rsidR="000517F0">
        <w:rPr>
          <w:rtl/>
        </w:rPr>
        <w:t>إِذَا نَزَلَ أَحَدُكُمْ مَنْزِلًا فَقَالَ: أَعُوذُ بِكَلِمَاتِ اللَّهِ التَّامَّاتِ مِنْ شَرِّ مَا خَلَقَ، فَإِنَّهُ لَا يَضُرُّهُ شَيْئٌ حَتَّى يَرْتَحِلَ</w:t>
      </w:r>
      <w:r>
        <w:rPr>
          <w:rFonts w:hint="cs"/>
          <w:rtl/>
        </w:rPr>
        <w:t>}</w:t>
      </w:r>
      <w:r w:rsidR="000517F0">
        <w:t>.</w:t>
      </w:r>
      <w:r>
        <w:rPr>
          <w:rFonts w:hint="cs"/>
          <w:rtl/>
        </w:rPr>
        <w:t xml:space="preserve"> </w:t>
      </w:r>
      <w:r w:rsidRPr="000517F0">
        <w:rPr>
          <w:rFonts w:hint="cs"/>
          <w:b w:val="0"/>
          <w:bCs w:val="0"/>
          <w:sz w:val="24"/>
          <w:szCs w:val="24"/>
          <w:rtl/>
        </w:rPr>
        <w:t xml:space="preserve">رواه </w:t>
      </w:r>
      <w:r>
        <w:rPr>
          <w:rFonts w:hint="cs"/>
          <w:b w:val="0"/>
          <w:bCs w:val="0"/>
          <w:sz w:val="24"/>
          <w:szCs w:val="24"/>
          <w:rtl/>
        </w:rPr>
        <w:t>مسلم</w:t>
      </w:r>
      <w:r w:rsidRPr="000517F0">
        <w:rPr>
          <w:rFonts w:hint="cs"/>
          <w:b w:val="0"/>
          <w:bCs w:val="0"/>
          <w:sz w:val="24"/>
          <w:szCs w:val="24"/>
          <w:rtl/>
        </w:rPr>
        <w:t>.</w:t>
      </w:r>
    </w:p>
    <w:p w:rsidR="000517F0" w:rsidRDefault="000517F0" w:rsidP="000517F0">
      <w:pPr>
        <w:pStyle w:val="Style1"/>
      </w:pPr>
      <w:r>
        <w:t>“¤ªÀÄä°è AiÀiÁgÁzÀgÀÆ ¥ÀæAiÀiÁtzÀ ªÀÄzsÉå MAzÀÄ ¸ÀÜ¼ÀzÀ°è vÀAV, CHzÀÄ ©PÀ°ªÀiÁw¯Áè» vÁÛªÀiÁäw «Ä£ï ±Àjæ ªÀiÁ R®Pï JAzÀÄ ºÉÃ½zÀgÉ CªÀ£ÀÄ C°èAzÀ ºÉÆgÀqÀÄªÀ vÀ£ÀPÀ CªÀ¤UÉ AiÀiÁªÀÅzÀÆ ºÁ¤ ªÀiÁqÀzÀÄ.” [ªÀÄÄ¹èªÀiï]</w:t>
      </w:r>
    </w:p>
    <w:p w:rsidR="000517F0" w:rsidRDefault="000517F0" w:rsidP="009D37B7">
      <w:pPr>
        <w:pStyle w:val="Style1"/>
      </w:pPr>
      <w:r>
        <w:t>13.</w:t>
      </w:r>
      <w:r>
        <w:tab/>
        <w:t>¥ÀæAiÀiÁtzÀ°è vÀ£Àß DªÀ±ÀåPÀvÉAiÀÄÄ ¥ÀÇwðAiÀiÁzÀgÉ »A¢gÀÄV §gÀ®Ä DvÀÄgÀ¥ÀqÀ¨ÉÃPÀÄ. C¯ï§ÄSÁj ªÀÄvÀÄÛ ªÀÄÄ¹èªÀiï£À°ègÀÄªÀ C§Æ ºÀÄgÉÊgÁ(</w:t>
      </w:r>
      <w:r w:rsidR="009D37B7">
        <w:sym w:font="KFGQPC Arabic Symbols 01" w:char="F068"/>
      </w:r>
      <w:r>
        <w:t>)gÀªÀgÀ ºÀ¢Ã¹£À°ègÀÄªÀAvÉ ¥ÀæªÁ¢</w:t>
      </w:r>
      <w:r w:rsidR="009D37B7">
        <w:t>(</w:t>
      </w:r>
      <w:r w:rsidR="009D37B7">
        <w:sym w:font="KFGQPC Arabic Symbols 01" w:char="F067"/>
      </w:r>
      <w:r w:rsidR="009D37B7">
        <w:t>)</w:t>
      </w:r>
      <w:r>
        <w:t>gÀªÀgÀÄ ºÉÃ½zÀgÀÄ:</w:t>
      </w:r>
    </w:p>
    <w:p w:rsidR="000517F0" w:rsidRDefault="00725CB6" w:rsidP="00725CB6">
      <w:pPr>
        <w:pStyle w:val="Style2"/>
      </w:pPr>
      <w:r>
        <w:rPr>
          <w:rFonts w:hint="cs"/>
          <w:rtl/>
        </w:rPr>
        <w:t>{</w:t>
      </w:r>
      <w:r w:rsidR="000517F0">
        <w:rPr>
          <w:rtl/>
        </w:rPr>
        <w:t>السَّفَرُ قِطْعَةٌ مِنَ الْعَذَابِ يَمْنَعُ أَحَدَكُمْ نَوْمَهُ وَطَعَامَهُ وَشَرَابَهُ، فَإِذَا قَضَى أَحَدُكُمْ نَهْمَتَهُ فَلْيُعَجِّلِ الرُّجُوعَ إِلَى أَهْلِهِ</w:t>
      </w:r>
      <w:r>
        <w:rPr>
          <w:rFonts w:hint="cs"/>
          <w:rtl/>
        </w:rPr>
        <w:t>}</w:t>
      </w:r>
      <w:r w:rsidR="000517F0">
        <w:t>.</w:t>
      </w:r>
      <w:r>
        <w:rPr>
          <w:rFonts w:hint="cs"/>
          <w:rtl/>
        </w:rPr>
        <w:t xml:space="preserve"> </w:t>
      </w:r>
      <w:r>
        <w:rPr>
          <w:rFonts w:hint="cs"/>
          <w:b w:val="0"/>
          <w:bCs w:val="0"/>
          <w:sz w:val="24"/>
          <w:szCs w:val="24"/>
          <w:rtl/>
        </w:rPr>
        <w:t>متفق عليه</w:t>
      </w:r>
      <w:r w:rsidRPr="000517F0">
        <w:rPr>
          <w:rFonts w:hint="cs"/>
          <w:b w:val="0"/>
          <w:bCs w:val="0"/>
          <w:sz w:val="24"/>
          <w:szCs w:val="24"/>
          <w:rtl/>
        </w:rPr>
        <w:t>.</w:t>
      </w:r>
    </w:p>
    <w:p w:rsidR="000517F0" w:rsidRDefault="000517F0" w:rsidP="000517F0">
      <w:pPr>
        <w:pStyle w:val="Style1"/>
      </w:pPr>
      <w:r>
        <w:lastRenderedPageBreak/>
        <w:t>“¥ÀæAiÀiÁtªÉA§ÄzÀÄ ¤ªÀÄä¯ÉÆè§â£À ¤zÉÝAiÀÄ£ÀÄß, DºÁgÀªÀ£ÀÄß ªÀÄvÀÄÛ ¥Á¤ÃAiÀÄªÀ£ÀÄß vÀqÉ»rAiÀÄÄªÀ MAzÀÄ ²PÉëAiÀiÁVzÉ. DzÀÝjAzÀ ¤ªÀÄä¯ÉÆè§â£ÀÄ vÀ£Àß DªÀ±ÀåPÀvÉAiÀÄ£ÀÄß ¥ÀÇwð ªÀiÁrzÀgÉ vÀ£Àß PÀÄlÄA§zÉqÉUÉ ªÀÄgÀ¼À®Ä DvÀÄgÀ¥ÀqÀ°.”</w:t>
      </w:r>
    </w:p>
    <w:p w:rsidR="000517F0" w:rsidRDefault="000517F0" w:rsidP="009D37B7">
      <w:pPr>
        <w:pStyle w:val="Style1"/>
      </w:pPr>
      <w:r>
        <w:t>14.</w:t>
      </w:r>
      <w:r>
        <w:tab/>
        <w:t>¥ÀæAiÀiÁt¢AzÀ ªÀÄgÀ¼ÀÄªÁUÀ AiÀiÁªÀÅzÉÃ ªÀÄÄ£ÀÆìZÀ£É¬Ä®èzÉ ªÀÄ£ÉAiÀÄ£ÀÄß ¥ÀæªÉÃ²¸À¨ÁgÀzÀÄ. §zÀ¯ÁV vÁ£ÀÄ §gÀÄªÉ£ÉA§ÄzÀ£ÀÄß ªÉÆzÀ¯ÉÃ w½¹PÉÆqÀ ¨ÉÃPÀÄ. C¯ï§ÄSÁj ªÀÄvÀÄÛ ªÀÄÄ¹èªÀiï£À°ègÀÄªÀ ºÀ¢Ã¹£À°è C£À¸ï(</w:t>
      </w:r>
      <w:r w:rsidR="009D37B7">
        <w:sym w:font="KFGQPC Arabic Symbols 01" w:char="F068"/>
      </w:r>
      <w:r>
        <w:t>)gÀªÀgÀÄ ºÉÃ¼ÀÄvÁÛgÉ:</w:t>
      </w:r>
    </w:p>
    <w:p w:rsidR="000517F0" w:rsidRDefault="009D37B7" w:rsidP="009D37B7">
      <w:pPr>
        <w:pStyle w:val="Style2"/>
      </w:pPr>
      <w:r>
        <w:rPr>
          <w:rFonts w:hint="cs"/>
          <w:rtl/>
        </w:rPr>
        <w:t>{</w:t>
      </w:r>
      <w:r w:rsidR="000517F0">
        <w:rPr>
          <w:rtl/>
        </w:rPr>
        <w:t>كَانَ النَّبِيُّ</w:t>
      </w:r>
      <w:r w:rsidR="000517F0">
        <w:t xml:space="preserve"> </w:t>
      </w:r>
      <w:r w:rsidR="000517F0">
        <w:t xml:space="preserve"> </w:t>
      </w:r>
      <w:r w:rsidR="000517F0">
        <w:rPr>
          <w:rtl/>
        </w:rPr>
        <w:t>لَا يَطْرُقُ أَهْلَهُ لَيْلًا، كَانَ لَا يَدْخُلُ إِلَّا غُدْوَةً أَوْ عَشِيَّةً</w:t>
      </w:r>
      <w:r>
        <w:rPr>
          <w:rFonts w:hint="cs"/>
          <w:rtl/>
        </w:rPr>
        <w:t>}</w:t>
      </w:r>
      <w:r w:rsidR="000517F0">
        <w:t>.</w:t>
      </w:r>
      <w:r>
        <w:rPr>
          <w:rFonts w:hint="cs"/>
          <w:rtl/>
        </w:rPr>
        <w:t xml:space="preserve"> </w:t>
      </w:r>
      <w:r>
        <w:rPr>
          <w:rFonts w:hint="cs"/>
          <w:b w:val="0"/>
          <w:bCs w:val="0"/>
          <w:sz w:val="24"/>
          <w:szCs w:val="24"/>
          <w:rtl/>
        </w:rPr>
        <w:t>متفق عليه</w:t>
      </w:r>
      <w:r w:rsidRPr="000517F0">
        <w:rPr>
          <w:rFonts w:hint="cs"/>
          <w:b w:val="0"/>
          <w:bCs w:val="0"/>
          <w:sz w:val="24"/>
          <w:szCs w:val="24"/>
          <w:rtl/>
        </w:rPr>
        <w:t>.</w:t>
      </w:r>
    </w:p>
    <w:p w:rsidR="000517F0" w:rsidRDefault="000517F0" w:rsidP="009D37B7">
      <w:pPr>
        <w:pStyle w:val="Style1"/>
      </w:pPr>
      <w:r>
        <w:t>“¥ÀæªÁ¢</w:t>
      </w:r>
      <w:r w:rsidR="009D37B7">
        <w:t>(</w:t>
      </w:r>
      <w:r w:rsidR="009D37B7">
        <w:sym w:font="KFGQPC Arabic Symbols 01" w:char="F067"/>
      </w:r>
      <w:r w:rsidR="009D37B7">
        <w:t>)</w:t>
      </w:r>
      <w:r>
        <w:t xml:space="preserve">gÀªÀgÀÄ (¥ÀæAiÀiÁt¢AzÀ »A¢gÀÄUÀÄªÁUÀ) gÁwæ ªÉÃ¼ÉAiÀÄ°è ªÀÄ£ÉUÉ §gÀÄwÛgÀ°®è. CªÀgÀÄ ¨É¼ÀUÉÎ CxÀªÁ ¸ÀAeÉAiÉÄÃ ºÉÆgÀvÀÄ ªÀÄ£ÉAiÀÄ£ÀÄß ¥ÀæªÉÃ²¸ÀÄwÛgÀ°®è.” </w:t>
      </w:r>
    </w:p>
    <w:p w:rsidR="000517F0" w:rsidRDefault="000517F0" w:rsidP="000517F0">
      <w:pPr>
        <w:pStyle w:val="Style1"/>
      </w:pPr>
      <w:r>
        <w:t>15.</w:t>
      </w:r>
      <w:r>
        <w:tab/>
        <w:t>¥ÀæAiÀiÁt¢AzÀ »A¢gÀÄUÀÄªÁUÀ ¥Àwß ªÀÄPÀÌ½UÉ K£ÁzÀgÀÆ GqÀÄUÉÆgÉAiÀÄ£ÀÄß vÀgÀ¨ÉÃPÀÄ. AiÀiÁPÉAzÀgÉ CªÀgÀ PÀtÄÚUÀ¼ÀÄ ¤ªÀÄä DUÀªÀÄ£ÀªÀ£ÀÄß ¤jÃQë¸ÀÄwÛgÀÄvÀÛªÉ. ¤ªÀÄä GqÀÄUÉÆgÉ¬ÄAzÀ CªÀgÀ ºÀÈzÀAiÀÄUÀ¼ÀÄ ¸ÀAvÉÆÃµÀ ¥ÀqÀÄvÀÛªÉ.</w:t>
      </w:r>
    </w:p>
    <w:p w:rsidR="000517F0" w:rsidRDefault="000517F0" w:rsidP="000517F0">
      <w:pPr>
        <w:pStyle w:val="Style1"/>
      </w:pPr>
    </w:p>
    <w:p w:rsidR="000517F0" w:rsidRPr="004A6FE0" w:rsidRDefault="000517F0" w:rsidP="000517F0">
      <w:pPr>
        <w:bidi w:val="0"/>
        <w:spacing w:line="240" w:lineRule="auto"/>
        <w:jc w:val="center"/>
        <w:rPr>
          <w:rFonts w:ascii="Nudi 01 e" w:hAnsi="Nudi 01 e" w:cstheme="majorBidi"/>
          <w:b/>
          <w:bCs/>
          <w:sz w:val="44"/>
          <w:szCs w:val="44"/>
          <w:lang w:bidi="ar-EG"/>
        </w:rPr>
      </w:pPr>
      <w:r w:rsidRPr="004A6FE0">
        <w:rPr>
          <w:rFonts w:ascii="Nudi 01 e" w:hAnsi="Nudi 01 e" w:cstheme="majorBidi"/>
          <w:noProof/>
          <w:color w:val="205B83"/>
          <w:sz w:val="44"/>
          <w:szCs w:val="44"/>
        </w:rPr>
        <w:drawing>
          <wp:anchor distT="0" distB="0" distL="114300" distR="114300" simplePos="0" relativeHeight="251681792"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9D37B7" w:rsidRPr="009D37B7">
        <w:rPr>
          <w:rFonts w:ascii="Nudi 01 e" w:hAnsi="Nudi 01 e" w:cstheme="majorBidi"/>
          <w:noProof/>
          <w:color w:val="205B83"/>
          <w:sz w:val="44"/>
          <w:szCs w:val="44"/>
        </w:rPr>
        <w:t>¥ÀæAiÀiÁtzÀ ¤¶zÀÞUÀ¼ÀÄ</w:t>
      </w:r>
    </w:p>
    <w:p w:rsidR="000517F0" w:rsidRPr="00D25B99" w:rsidRDefault="000517F0" w:rsidP="000517F0">
      <w:pPr>
        <w:bidi w:val="0"/>
        <w:jc w:val="both"/>
        <w:rPr>
          <w:rFonts w:asciiTheme="majorBidi" w:hAnsiTheme="majorBidi" w:cstheme="majorBidi"/>
          <w:color w:val="006666"/>
          <w:sz w:val="10"/>
          <w:szCs w:val="10"/>
          <w:lang w:bidi="ar-EG"/>
        </w:rPr>
      </w:pPr>
    </w:p>
    <w:p w:rsidR="000517F0" w:rsidRDefault="000517F0" w:rsidP="000517F0">
      <w:pPr>
        <w:pStyle w:val="Style1"/>
      </w:pPr>
      <w:r>
        <w:t xml:space="preserve">ªÀiÁ£Àå ¸ÀºÉÆÃzÀgÀ ¸ÀºÉÆÃzÀjAiÀÄgÉÃ, </w:t>
      </w:r>
    </w:p>
    <w:p w:rsidR="000517F0" w:rsidRDefault="000517F0" w:rsidP="000517F0">
      <w:pPr>
        <w:pStyle w:val="Style1"/>
      </w:pPr>
      <w:r>
        <w:lastRenderedPageBreak/>
        <w:t>¥ÀæAiÀiÁtzÀ°è C£ÉÃPÀ ¤¶zÀÞUÀ¼ÀÄ ¸ÀA¨sÀ«¸ÀÄvÀÛªÉ. EªÀÅUÀ¼À §UÉÎ £ÁªÀÅ JZÀÑgÀªÀ»¸À¨ÉÃPÁVzÉ.</w:t>
      </w:r>
    </w:p>
    <w:p w:rsidR="000517F0" w:rsidRDefault="000517F0" w:rsidP="009D37B7">
      <w:pPr>
        <w:pStyle w:val="Style1"/>
      </w:pPr>
      <w:r>
        <w:t>1.</w:t>
      </w:r>
      <w:r>
        <w:tab/>
        <w:t>C«±Áé¹UÀ¼À ªÀÄvÀÄÛ ªÀÄÄ²æPÀgÀ £ÁqÀÄUÀ½UÉ ¥ÀæªÁ¸À ªÀiÁqÀ¨ÁgÀzÀÄ. D £ÁqÀÄUÀ¼À°ègÀÄªÀÅzÀÄ K£ÉAzÀÄ ¤ªÀÄUÉ UÉÆvÉÛÃ? C°ègÀÄªÀÅzÀÄ PÉÃªÀ® C«±Áé¸À, £Á¹ÛPÀvÉ, ¯ÉÊAVPÀvÉ, ªÀiÁgÀuÁAwPÀ gÉÆÃUÀUÀ¼ÀÄ ªÀÄvÀÄÛ CzsÁ«ÄðPÀvÉ ªÀiÁvÀæ. C°èUÉ vÉgÀ¼ÀÄªÀÅzÀÄ zÀÄAzÀÄUÁjPÉ ªÀÄvÀÄÛ ºÀtzÀ zÀÄªÀåðAiÀÄªÁVzÉ. C°èUÉ ¥ÀæªÁ¸À ªÀiÁqÀ¢gÀ®Ä §Ä¢ÞªÀAvÀ¤UÉ EªÀÅUÀ¼À°è MAzÀÄ PÁgÀt zsÁgÁ¼À ¸ÁPÀÄ.</w:t>
      </w:r>
    </w:p>
    <w:p w:rsidR="000517F0" w:rsidRDefault="000517F0" w:rsidP="000517F0">
      <w:pPr>
        <w:pStyle w:val="Style1"/>
      </w:pPr>
      <w:r>
        <w:t>F PÁgÀt¢AzÀ¯ÉÃ ªÀÄÄ¹èªÀÄ¤UÉ AiÀiÁªÀÅzÉÃ C¢üPÁgÀ«®èzÀ £Ár£À°è vÀAUÀÄªÀÅzÀ£ÀÄß E¸ÁèªÀiï ¤¶zÀÞUÉÆ½¹zÉ. C¯ÁèºÀÄ ºÉÃ¼ÀÄvÁÛ£É:</w:t>
      </w:r>
    </w:p>
    <w:p w:rsidR="000517F0" w:rsidRPr="00DA7B40" w:rsidRDefault="000517F0" w:rsidP="009D37B7">
      <w:pPr>
        <w:spacing w:before="240" w:after="0" w:line="240" w:lineRule="auto"/>
        <w:ind w:firstLine="397"/>
        <w:jc w:val="both"/>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009D37B7" w:rsidRPr="009D37B7">
        <w:rPr>
          <w:rFonts w:ascii="KFGQPC Uthmanic Script HAFS" w:cs="KFGQPC Uthmanic Script HAFS"/>
          <w:b/>
          <w:bCs/>
          <w:color w:val="385623" w:themeColor="accent6" w:themeShade="80"/>
          <w:sz w:val="32"/>
          <w:szCs w:val="32"/>
          <w:rtl/>
          <w:lang w:bidi="ar-EG"/>
        </w:rPr>
        <w:t xml:space="preserve">إِنَّ </w:t>
      </w:r>
      <w:r w:rsidR="009D37B7" w:rsidRPr="009D37B7">
        <w:rPr>
          <w:rFonts w:ascii="KFGQPC Uthmanic Script HAFS" w:cs="KFGQPC Uthmanic Script HAFS" w:hint="cs"/>
          <w:b/>
          <w:bCs/>
          <w:color w:val="385623" w:themeColor="accent6" w:themeShade="80"/>
          <w:sz w:val="32"/>
          <w:szCs w:val="32"/>
          <w:rtl/>
          <w:lang w:bidi="ar-EG"/>
        </w:rPr>
        <w:t>ٱلَّذِينَ</w:t>
      </w:r>
      <w:r w:rsidR="009D37B7" w:rsidRPr="009D37B7">
        <w:rPr>
          <w:rFonts w:ascii="KFGQPC Uthmanic Script HAFS" w:cs="KFGQPC Uthmanic Script HAFS"/>
          <w:b/>
          <w:bCs/>
          <w:color w:val="385623" w:themeColor="accent6" w:themeShade="80"/>
          <w:sz w:val="32"/>
          <w:szCs w:val="32"/>
          <w:rtl/>
          <w:lang w:bidi="ar-EG"/>
        </w:rPr>
        <w:t xml:space="preserve"> تَوَفَّىٰهُمُ </w:t>
      </w:r>
      <w:r w:rsidR="009D37B7" w:rsidRPr="009D37B7">
        <w:rPr>
          <w:rFonts w:ascii="KFGQPC Uthmanic Script HAFS" w:cs="KFGQPC Uthmanic Script HAFS" w:hint="cs"/>
          <w:b/>
          <w:bCs/>
          <w:color w:val="385623" w:themeColor="accent6" w:themeShade="80"/>
          <w:sz w:val="32"/>
          <w:szCs w:val="32"/>
          <w:rtl/>
          <w:lang w:bidi="ar-EG"/>
        </w:rPr>
        <w:t>ٱلۡمَلَٰٓئِكَةُ</w:t>
      </w:r>
      <w:r w:rsidR="009D37B7" w:rsidRPr="009D37B7">
        <w:rPr>
          <w:rFonts w:ascii="KFGQPC Uthmanic Script HAFS" w:cs="KFGQPC Uthmanic Script HAFS"/>
          <w:b/>
          <w:bCs/>
          <w:color w:val="385623" w:themeColor="accent6" w:themeShade="80"/>
          <w:sz w:val="32"/>
          <w:szCs w:val="32"/>
          <w:rtl/>
          <w:lang w:bidi="ar-EG"/>
        </w:rPr>
        <w:t xml:space="preserve"> </w:t>
      </w:r>
      <w:r w:rsidR="009D37B7" w:rsidRPr="009D37B7">
        <w:rPr>
          <w:rFonts w:ascii="KFGQPC Uthmanic Script HAFS" w:cs="KFGQPC Uthmanic Script HAFS" w:hint="cs"/>
          <w:b/>
          <w:bCs/>
          <w:color w:val="385623" w:themeColor="accent6" w:themeShade="80"/>
          <w:sz w:val="32"/>
          <w:szCs w:val="32"/>
          <w:rtl/>
          <w:lang w:bidi="ar-EG"/>
        </w:rPr>
        <w:t>ظَالِمِيٓ</w:t>
      </w:r>
      <w:r w:rsidR="009D37B7" w:rsidRPr="009D37B7">
        <w:rPr>
          <w:rFonts w:ascii="KFGQPC Uthmanic Script HAFS" w:cs="KFGQPC Uthmanic Script HAFS"/>
          <w:b/>
          <w:bCs/>
          <w:color w:val="385623" w:themeColor="accent6" w:themeShade="80"/>
          <w:sz w:val="32"/>
          <w:szCs w:val="32"/>
          <w:rtl/>
          <w:lang w:bidi="ar-EG"/>
        </w:rPr>
        <w:t xml:space="preserve"> أَنفُسِهِمۡ قَالُواْ فِيمَ كُنتُمۡۖ قَالُواْ كُنَّا مُسۡتَضۡعَفِينَ فِي </w:t>
      </w:r>
      <w:r w:rsidR="009D37B7" w:rsidRPr="009D37B7">
        <w:rPr>
          <w:rFonts w:ascii="KFGQPC Uthmanic Script HAFS" w:cs="KFGQPC Uthmanic Script HAFS" w:hint="cs"/>
          <w:b/>
          <w:bCs/>
          <w:color w:val="385623" w:themeColor="accent6" w:themeShade="80"/>
          <w:sz w:val="32"/>
          <w:szCs w:val="32"/>
          <w:rtl/>
          <w:lang w:bidi="ar-EG"/>
        </w:rPr>
        <w:t>ٱلۡأَرۡضِۚ</w:t>
      </w:r>
      <w:r w:rsidR="009D37B7" w:rsidRPr="009D37B7">
        <w:rPr>
          <w:rFonts w:ascii="KFGQPC Uthmanic Script HAFS" w:cs="KFGQPC Uthmanic Script HAFS"/>
          <w:b/>
          <w:bCs/>
          <w:color w:val="385623" w:themeColor="accent6" w:themeShade="80"/>
          <w:sz w:val="32"/>
          <w:szCs w:val="32"/>
          <w:rtl/>
          <w:lang w:bidi="ar-EG"/>
        </w:rPr>
        <w:t xml:space="preserve"> </w:t>
      </w:r>
      <w:r w:rsidR="009D37B7" w:rsidRPr="009D37B7">
        <w:rPr>
          <w:rFonts w:ascii="KFGQPC Uthmanic Script HAFS" w:cs="KFGQPC Uthmanic Script HAFS" w:hint="cs"/>
          <w:b/>
          <w:bCs/>
          <w:color w:val="385623" w:themeColor="accent6" w:themeShade="80"/>
          <w:sz w:val="32"/>
          <w:szCs w:val="32"/>
          <w:rtl/>
          <w:lang w:bidi="ar-EG"/>
        </w:rPr>
        <w:t>قَالُوٓاْ</w:t>
      </w:r>
      <w:r w:rsidR="009D37B7" w:rsidRPr="009D37B7">
        <w:rPr>
          <w:rFonts w:ascii="KFGQPC Uthmanic Script HAFS" w:cs="KFGQPC Uthmanic Script HAFS"/>
          <w:b/>
          <w:bCs/>
          <w:color w:val="385623" w:themeColor="accent6" w:themeShade="80"/>
          <w:sz w:val="32"/>
          <w:szCs w:val="32"/>
          <w:rtl/>
          <w:lang w:bidi="ar-EG"/>
        </w:rPr>
        <w:t xml:space="preserve"> أَلَمۡ تَكُنۡ أَرۡضُ </w:t>
      </w:r>
      <w:r w:rsidR="009D37B7" w:rsidRPr="009D37B7">
        <w:rPr>
          <w:rFonts w:ascii="KFGQPC Uthmanic Script HAFS" w:cs="KFGQPC Uthmanic Script HAFS" w:hint="cs"/>
          <w:b/>
          <w:bCs/>
          <w:color w:val="385623" w:themeColor="accent6" w:themeShade="80"/>
          <w:sz w:val="32"/>
          <w:szCs w:val="32"/>
          <w:rtl/>
          <w:lang w:bidi="ar-EG"/>
        </w:rPr>
        <w:t>ٱللَّهِ</w:t>
      </w:r>
      <w:r w:rsidR="009D37B7" w:rsidRPr="009D37B7">
        <w:rPr>
          <w:rFonts w:ascii="KFGQPC Uthmanic Script HAFS" w:cs="KFGQPC Uthmanic Script HAFS"/>
          <w:b/>
          <w:bCs/>
          <w:color w:val="385623" w:themeColor="accent6" w:themeShade="80"/>
          <w:sz w:val="32"/>
          <w:szCs w:val="32"/>
          <w:rtl/>
          <w:lang w:bidi="ar-EG"/>
        </w:rPr>
        <w:t xml:space="preserve"> وَٰسِعَةٗ فَتُهَاجِرُواْ فِيهَاۚ فَأُوْلَٰٓئِكَ مَأۡوَىٰهُمۡ </w:t>
      </w:r>
      <w:r w:rsidR="009D37B7" w:rsidRPr="009D37B7">
        <w:rPr>
          <w:rFonts w:ascii="KFGQPC Uthmanic Script HAFS" w:cs="KFGQPC Uthmanic Script HAFS" w:hint="cs"/>
          <w:b/>
          <w:bCs/>
          <w:color w:val="385623" w:themeColor="accent6" w:themeShade="80"/>
          <w:sz w:val="32"/>
          <w:szCs w:val="32"/>
          <w:rtl/>
          <w:lang w:bidi="ar-EG"/>
        </w:rPr>
        <w:t>جَهَنَّمُۖ</w:t>
      </w:r>
      <w:r w:rsidR="009D37B7" w:rsidRPr="009D37B7">
        <w:rPr>
          <w:rFonts w:ascii="KFGQPC Uthmanic Script HAFS" w:cs="KFGQPC Uthmanic Script HAFS"/>
          <w:b/>
          <w:bCs/>
          <w:color w:val="385623" w:themeColor="accent6" w:themeShade="80"/>
          <w:sz w:val="32"/>
          <w:szCs w:val="32"/>
          <w:rtl/>
          <w:lang w:bidi="ar-EG"/>
        </w:rPr>
        <w:t xml:space="preserve"> وَسَآءَتۡ مَصِيرًا ٩٧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sidR="009D37B7">
        <w:rPr>
          <w:rFonts w:ascii="KFGQPC Uthman Taha Naskh" w:cs="KFGQPC Uthman Taha Naskh" w:hint="cs"/>
          <w:color w:val="385623" w:themeColor="accent6" w:themeShade="80"/>
          <w:sz w:val="24"/>
          <w:szCs w:val="24"/>
          <w:rtl/>
          <w:lang w:bidi="ar-EG"/>
        </w:rPr>
        <w:t>النساء</w:t>
      </w:r>
      <w:r w:rsidRPr="00764348">
        <w:rPr>
          <w:rFonts w:ascii="KFGQPC Uthman Taha Naskh" w:cs="KFGQPC Uthman Taha Naskh"/>
          <w:color w:val="385623" w:themeColor="accent6" w:themeShade="80"/>
          <w:sz w:val="24"/>
          <w:szCs w:val="24"/>
          <w:rtl/>
          <w:lang w:bidi="ar-EG"/>
        </w:rPr>
        <w:t xml:space="preserve">: </w:t>
      </w:r>
      <w:r>
        <w:rPr>
          <w:rFonts w:ascii="KFGQPC Uthman Taha Naskh" w:cs="KFGQPC Uthman Taha Naskh" w:hint="cs"/>
          <w:color w:val="385623" w:themeColor="accent6" w:themeShade="80"/>
          <w:sz w:val="24"/>
          <w:szCs w:val="24"/>
          <w:rtl/>
          <w:lang w:bidi="ar-EG"/>
        </w:rPr>
        <w:t>9</w:t>
      </w:r>
      <w:r w:rsidR="009D37B7">
        <w:rPr>
          <w:rFonts w:ascii="KFGQPC Uthman Taha Naskh" w:cs="KFGQPC Uthman Taha Naskh" w:hint="cs"/>
          <w:color w:val="385623" w:themeColor="accent6" w:themeShade="80"/>
          <w:sz w:val="24"/>
          <w:szCs w:val="24"/>
          <w:rtl/>
          <w:lang w:bidi="ar-EG"/>
        </w:rPr>
        <w:t>7</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0517F0" w:rsidRDefault="000517F0" w:rsidP="000517F0">
      <w:pPr>
        <w:pStyle w:val="Style1"/>
      </w:pPr>
      <w:r>
        <w:t xml:space="preserve">“(C«±Áé¹UÀ¼À £ÀqÀÄªÉAiÉÄÃ ªÁ¹¸ÀÄvÁÛ) ¸ÀévÀB vÀªÀÄä ªÉÄÃ¯ÉAiÉÄÃ C£ÁåAiÀÄªÉ¸ÀV zÀªÀgÀ£ÀÄß ªÀÄÈvÀ¥Àr¸ÀÄªÁUÀ ªÀÄ®PïUÀ¼ÀÄ CªÀgÉÆA¢UÉ ‘¤ÃªÀÅ AiÀiÁªÀ ¹ÜwAiÀÄ°è¢Ýj?’ JAzÀÄ PÉÃ¼ÀÄªÀgÀÄ. ‘£ÁªÀÅ £Ár£À°è ªÀÄ¢ðvÀgÁVzÉÝªÀÅ.’ JAzÀÄ CªÀgÀÄ ºÉÃ¼ÀÄªÀgÀÄ. DUÀ (ªÀÄ®PïUÀ¼ÀÄ) ‘¤ªÀÄUÉ ¤ªÀÄä HgÀ£ÀÄß ©lÄÖ J¯ÁèzÀgÀÆ ºÉÆÃUÀ§ºÀÄzÁzÀ jÃwAiÀÄ°è C¯ÁèºÀÄ«£À ¨sÀÆ«Ä «±Á®ªÁVgÀ°®èªÉÃ?’ JAzÀÄ </w:t>
      </w:r>
      <w:r>
        <w:lastRenderedPageBreak/>
        <w:t>PÉÃ¼ÀÄªÀgÀÄ. CAvÀºÀªÀgÀ ªÁ¸À¸ÀÜ¼ÀªÀÅ £ÀgÀPÀªÁVzÉ. D ¸ÀÜ¼ÀªÀÅ JμÀÄÖ ¤PÀÈμÀÖªÁzÀÄzÀÄ!” [PÀÄgïD£ï 4:97]</w:t>
      </w:r>
    </w:p>
    <w:p w:rsidR="000517F0" w:rsidRDefault="000517F0" w:rsidP="009D37B7">
      <w:pPr>
        <w:pStyle w:val="Style1"/>
      </w:pPr>
      <w:r>
        <w:t>C§Æ zÁªÀÇzï£À°ègÀÄªÀ C§Æ ºÀÄgÉÊgÁ(</w:t>
      </w:r>
      <w:r w:rsidR="009D37B7">
        <w:sym w:font="KFGQPC Arabic Symbols 01" w:char="F068"/>
      </w:r>
      <w:r>
        <w:t>)gÀªÀgÀ ºÀ¢Ã¹£À°ègÀÄªÀ ¥ÀæªÁ¢(</w:t>
      </w:r>
      <w:r w:rsidR="009D37B7">
        <w:sym w:font="KFGQPC Arabic Symbols 01" w:char="F067"/>
      </w:r>
      <w:r>
        <w:t>)gÀªÀgÀÄ ºÉÃ½zÀgÀÄ:</w:t>
      </w:r>
    </w:p>
    <w:p w:rsidR="000517F0" w:rsidRDefault="009D37B7" w:rsidP="009D37B7">
      <w:pPr>
        <w:pStyle w:val="Style2"/>
      </w:pPr>
      <w:r>
        <w:rPr>
          <w:rFonts w:hint="cs"/>
          <w:rtl/>
        </w:rPr>
        <w:t>{</w:t>
      </w:r>
      <w:r w:rsidR="000517F0">
        <w:rPr>
          <w:rtl/>
        </w:rPr>
        <w:t>أَنَا بَرِيءٌ مِنْ مُسْلِمٍ يُقِيمُ بَيْنَ ظَهْرَانَيِ الْمُشْرِكِينَ</w:t>
      </w:r>
      <w:r>
        <w:rPr>
          <w:rFonts w:hint="cs"/>
          <w:rtl/>
        </w:rPr>
        <w:t>}</w:t>
      </w:r>
      <w:r w:rsidR="000517F0">
        <w:t>.</w:t>
      </w:r>
      <w:r>
        <w:rPr>
          <w:rFonts w:hint="cs"/>
          <w:rtl/>
        </w:rPr>
        <w:t xml:space="preserve"> </w:t>
      </w:r>
      <w:r w:rsidRPr="000517F0">
        <w:rPr>
          <w:rFonts w:hint="cs"/>
          <w:b w:val="0"/>
          <w:bCs w:val="0"/>
          <w:sz w:val="24"/>
          <w:szCs w:val="24"/>
          <w:rtl/>
        </w:rPr>
        <w:t>رواه أبو داود.</w:t>
      </w:r>
    </w:p>
    <w:p w:rsidR="000517F0" w:rsidRDefault="000517F0" w:rsidP="000517F0">
      <w:pPr>
        <w:pStyle w:val="Style1"/>
      </w:pPr>
      <w:r>
        <w:t>“ªÀÄÄ²æPïUÀ¼À ªÀÄzsÉå ªÁ¹¸ÀÄªÀ ªÀÄÄ¹èªÀÄ¤AzÀ £Á£ÀÄ ¸ÀA§AzsÀ PÀrzÀÄPÉÆArzÉÝÃ£É.”</w:t>
      </w:r>
    </w:p>
    <w:p w:rsidR="000517F0" w:rsidRDefault="000517F0" w:rsidP="000517F0">
      <w:pPr>
        <w:pStyle w:val="Style1"/>
      </w:pPr>
      <w:r>
        <w:t xml:space="preserve">DzÀgÉ C¯ÁèºÀ£À ªÀiÁUÀðzÀ°è fºÁzï ªÀiÁqÀÄªÀ GzÉÝÃ±À¢AzÀ, CxÀªÁ aQvÉìUÁV, CxÀªÁ ªÀÄÄ¹èªÀÄjUÉ ¥ÀæAiÉÆÃd£ÀPÁjAiÀiÁzÀ K£À£ÁßzÀgÀÆ CzsÀåAiÀÄ£À ªÀiÁqÀÄªÀÅzÀPÁÌV, CxÀªÁ zsÀªÀÄð¸ÀªÀÄävÀªÁzÀ ªÁå¥ÁgÀPÁÌV C«±Áé¹UÀ¼À £ÁrUÉ ¥ÀæAiÀiÁt ªÀiÁqÀÄªÀÅzÀ£ÀÄß «zÁéA¸ÀgÀÄ EzÀjAzÀ ºÉÆgÀvÀÄ¥Àr¹zÁÝgÉ. DzÀgÉ EªÉ®è ¥ÀæAiÀiÁtUÀ½UÉ PÉ®ªÀÅ ±ÀgÀvÀÄÛUÀ½ªÉ. CªÀÅ: ¥ÀæAiÀiÁt ªÀiÁqÀÄªÀªÀ£ÀÄ vÀ£Àß zsÀªÀÄðªÀ£ÀÄß ¥ÀæPÀl¥Àr¸À¨ÉÃPÀÄ, C¯ÁèºÀÄ vÀ£Àß ªÉÄÃ¯É PÀqÁØAiÀÄUÉÆ½¹gÀÄªÀÅzÀ£ÀÄß CjwgÀ¨ÉÃPÀÄ, C¯ÁèºÀ£À°è §®ªÁzÀ «±Áé¸ÀªÀ£ÀÄß ºÉÆA¢gÀ¨ÉÃPÀÄ ªÀÄvÀÄÛ zsÀªÀÄðzÀ aºÉßUÀ¼À£ÀÄß ¸ÀA¸ÁÜ¦¸ÀÄªÀ ¸ÁªÀÄxÀåðªÀ£ÀÄß ºÉÆA¢gÀ¨ÉÃPÀÄ. </w:t>
      </w:r>
    </w:p>
    <w:p w:rsidR="000517F0" w:rsidRDefault="000517F0" w:rsidP="000517F0">
      <w:pPr>
        <w:pStyle w:val="Style1"/>
      </w:pPr>
      <w:r>
        <w:t>2.</w:t>
      </w:r>
      <w:r>
        <w:tab/>
        <w:t xml:space="preserve">CzsÁ«ÄðPÀvÉAiÀÄÄ vÀÄA©gÀÄªÀ ¸ÀÜ¼ÀUÀ¼ÀÄ, ¤¶zÀÞ PÁAiÀÄðUÀ¼ÀÄ ªÀÄvÀÄÛ C²èÃ®vÉ ªÉÆzÀ¯ÁzÀªÀÅUÀ¼À£ÀÄß ºÉÆA¢gÀÄªÀ ªÀÄ£ÀgÀAd£Á ¸ÀÜ¼ÀUÀ½UÉ ¥ÀzÉÃ ¥ÀzÉÃ ¨sÉÃn ¤ÃqÀ¨ÁgÀzÀÄ. C¯ÁèºÀÄ PÉÆÃ¦¹PÉÆ¼ÀÄîªÀ «ZÁgÀUÀ¼ÀÄ vÀ¤ßAzÀ ¸ÀA¨sÀ«¸ÀÄªÀÅzÀgÀ §UÉÎ ªÀÄÄ¹èªÀÄ£ÀÄ JZÀÑgÀ </w:t>
      </w:r>
      <w:r>
        <w:lastRenderedPageBreak/>
        <w:t>ªÀ»¸À¨ÉÃPÁVzÉ. C¯ÁèºÀÄ vÀ£Àß£ÀÄß ¸ÀzÁ «ÃQë¸ÀÄwÛzÁÝ£É JA§ CjªÀÅ CªÀ¤VgÀ¨ÉÃPÀÄ. zsÀªÀÄðPÉÌ AiÀiÁªÀÅzÉÃ ¨É¯ÉAiÀÄ£ÀÆß PÀ°à¸ÀzÀ mÁæªÉ¯ï KeÉ¤ìUÀ¼À §UÉÎAiÀÄÆ JZÀÑgÀªÀ»¸À¨ÉÃPÁVzÉ.</w:t>
      </w:r>
    </w:p>
    <w:p w:rsidR="000517F0" w:rsidRDefault="000517F0" w:rsidP="000517F0">
      <w:pPr>
        <w:pStyle w:val="Style1"/>
      </w:pPr>
      <w:r>
        <w:t>3.</w:t>
      </w:r>
      <w:r>
        <w:tab/>
        <w:t xml:space="preserve">PÀqÁØAiÀÄ £ÀªÀiÁgÀhiïUÀ¼À£ÀÄß vÉÆgÉAiÀÄ¨ÁgÀzÀÄ ªÀÄvÀÄÛ ªÀÄ»¼ÉAiÀÄgÀÄ »eÁ¨ï PÀ¼ÀZÀ¨ÁgÀzÀÄ. §ºÀÄ±ÀB zsÀªÀÄðPÉÌ ªÀÄvÀÄÛ ¸ÀÄ²Ã®vÉUÉ ¥ÀæAiÀiÁtzÉÆA¢UÉ AiÀiÁªÀÅzÉÃ ¸ÀA§AzsÀªÀÇ E®èªÉA§AvÉ PÉ®ªÀÅ ªÀÄ»¼ÉAiÀÄgÀÄ «ªÀiÁ£ÀPÉÌÃjzÀ PÀÆqÀ¯ÉÃ vÀªÀÄä »eÁ§£ÀÄß PÀ¼ÀZÀÄvÁÛgÉ. </w:t>
      </w:r>
    </w:p>
    <w:p w:rsidR="000517F0" w:rsidRDefault="000517F0" w:rsidP="000517F0">
      <w:pPr>
        <w:pStyle w:val="Style1"/>
      </w:pPr>
      <w:r>
        <w:t>4.</w:t>
      </w:r>
      <w:r>
        <w:tab/>
        <w:t>ªÀ¸ÀÄÛUÀ¼À£ÀÄß RjÃ¢¸ÀÄªÀÅzÀgÀ°è ºÀt ¥ÉÇÃ®Ä ªÀiÁqÀ¨ÁgÀzÀÄ ªÀÄvÀÄÛ MAzÀgÀ £ÀAvÀgÀ MAzÀgÀAvÉ ºÉÆ¸À ºÉÆ¸À ªÉÆÃqÉ¯ïUÀ¼À£ÀÄß RjÃ¢¸À¨ÁgÀzÀÄ.</w:t>
      </w:r>
    </w:p>
    <w:p w:rsidR="000517F0" w:rsidRDefault="000517F0" w:rsidP="000517F0">
      <w:pPr>
        <w:pStyle w:val="Style1"/>
      </w:pPr>
      <w:r>
        <w:t xml:space="preserve">ªÀiÁ£Àå ¸ÀºÉÆÃzÀgÀ ¸ÀºÉÆÃzÀjAiÀÄgÉÃ, </w:t>
      </w:r>
    </w:p>
    <w:p w:rsidR="000517F0" w:rsidRDefault="000517F0" w:rsidP="009D37B7">
      <w:pPr>
        <w:pStyle w:val="Style1"/>
      </w:pPr>
      <w:r>
        <w:t>F ªÉÄÃ¯É «ªÀj¹gÀÄªÀÅzÀgÀ CxÀð M§â ªÀåQÛ vÀ£Àß PÀÄlÄA§zÀªÀjUÉ ªÀÄ£ÀgÀAd£ÉAiÀÄ£ÀÄß ªÀÄvÀÄÛ ¸ÀAvÉÆÃµÀªÀ£ÀÄß ¤ÃqÀzÉ ¸ÀÄªÀÄä£É PÀÄ½vÀÄPÉÆ¼Àî¨ÉÃPÀÄ JAzÀ®è. CwÛ«Äð¢AiÀÄ°ègÀÄªÀ DE±Á(</w:t>
      </w:r>
      <w:r w:rsidR="009D37B7">
        <w:sym w:font="KFGQPC Arabic Symbols 01" w:char="F069"/>
      </w:r>
      <w:r>
        <w:t>)gÀªÀgÀ ºÀ¢Ã¹£À°ègÀÄªÀAvÉ ¥ÀæªÁ¢(</w:t>
      </w:r>
      <w:r w:rsidR="009D37B7">
        <w:sym w:font="KFGQPC Arabic Symbols 01" w:char="F067"/>
      </w:r>
      <w:r>
        <w:t>)gÀªÀgÀÄ ºÉÃ½zÀgÀÄ:</w:t>
      </w:r>
    </w:p>
    <w:p w:rsidR="000517F0" w:rsidRDefault="009D37B7" w:rsidP="009D37B7">
      <w:pPr>
        <w:pStyle w:val="Style2"/>
      </w:pPr>
      <w:r>
        <w:rPr>
          <w:rFonts w:hint="cs"/>
          <w:rtl/>
        </w:rPr>
        <w:t>{</w:t>
      </w:r>
      <w:r w:rsidR="000517F0">
        <w:rPr>
          <w:rtl/>
        </w:rPr>
        <w:t>خَيْرُكُمْ خَيْرُكُمْ لِأَهْلِهِ، وَأَنَا خَيْرُكُمْ لِأَهْلِي</w:t>
      </w:r>
      <w:r>
        <w:rPr>
          <w:rFonts w:hint="cs"/>
          <w:rtl/>
        </w:rPr>
        <w:t>}</w:t>
      </w:r>
      <w:r w:rsidR="000517F0">
        <w:t>.</w:t>
      </w:r>
      <w:r>
        <w:rPr>
          <w:rFonts w:hint="cs"/>
          <w:rtl/>
        </w:rPr>
        <w:t xml:space="preserve"> </w:t>
      </w:r>
      <w:r w:rsidRPr="000517F0">
        <w:rPr>
          <w:rFonts w:hint="cs"/>
          <w:b w:val="0"/>
          <w:bCs w:val="0"/>
          <w:sz w:val="24"/>
          <w:szCs w:val="24"/>
          <w:rtl/>
        </w:rPr>
        <w:t xml:space="preserve">رواه </w:t>
      </w:r>
      <w:r>
        <w:rPr>
          <w:rFonts w:hint="cs"/>
          <w:b w:val="0"/>
          <w:bCs w:val="0"/>
          <w:sz w:val="24"/>
          <w:szCs w:val="24"/>
          <w:rtl/>
        </w:rPr>
        <w:t>الترمذي</w:t>
      </w:r>
      <w:r w:rsidRPr="000517F0">
        <w:rPr>
          <w:rFonts w:hint="cs"/>
          <w:b w:val="0"/>
          <w:bCs w:val="0"/>
          <w:sz w:val="24"/>
          <w:szCs w:val="24"/>
          <w:rtl/>
        </w:rPr>
        <w:t>.</w:t>
      </w:r>
    </w:p>
    <w:p w:rsidR="000517F0" w:rsidRDefault="000517F0" w:rsidP="000517F0">
      <w:pPr>
        <w:pStyle w:val="Style1"/>
      </w:pPr>
      <w:r>
        <w:t>“¤ªÀÄä°è CvÀÄåvÀÛªÀÄ£ÀÄ vÀ£Àß PÀÄlÄA§zÉÆA¢UÉ CvÀÄåvÀÛªÀÄªÁV ªÀwð¸ÀÄªÀ ªÀ£ÁVzÁÝ£É. £Á£ÀÄ £À£Àß PÀÄlÄA§zÉÆA¢UÉ ¤ªÀÄä®èjVAvÀ®Æ GvÀÛªÀÄªÁV ªÀwð¸ÀÄªÀªÀ£ÁVzÉÝÃ£É.”</w:t>
      </w:r>
    </w:p>
    <w:p w:rsidR="000517F0" w:rsidRDefault="000517F0" w:rsidP="009D37B7">
      <w:pPr>
        <w:pStyle w:val="Style1"/>
      </w:pPr>
      <w:r>
        <w:lastRenderedPageBreak/>
        <w:t>DzÀÝjAzÀ ªÀÄÄ¹èªÀÄ£ÀÄ vÀ£Àß ¥Àwß ªÀÄPÀÌ¼À£ÀÄß ¸ÀAvÉÆÃµÀ ¥Àr¸À®Ä ¥ÀæAiÀÄwß¸À¨ÉÃPÁVzÉ. C¯ÁèºÀ£À ¥À«vÀæ ¨sÀªÀ£ÀPÉÌ GªÀiÁæ ºÉÆÃUÀÄªÀÅzÀÄ, ¥ÀæªÁ¢(</w:t>
      </w:r>
      <w:r w:rsidR="009D37B7">
        <w:sym w:font="KFGQPC Arabic Symbols 01" w:char="F067"/>
      </w:r>
      <w:r>
        <w:t xml:space="preserve">)gÀªÀgÀ ªÀÄ¹Ã¢AiÀÄ£ÀÄß ¸ÀAzÀ²ð¸ÀÄªÀÅzÀÄ, ¸ÀÄgÀQëvÀ E¸Áè«ÄÃ gÁµÀÖçUÀ½UÉ ºÉÆÃUÀÄªÀÅzÀÄ ªÉÆzÀ¯ÁzÀ zsÀªÀÄð¸ÀªÀÄävÀªÁzÀ ªÀiÁUÀðUÀ¼À ªÀÄÆ®PÀ CªÀjUÉ ªÀÄ£ÀgÀAd£ÉAiÀÄ£ÀÄß MzÀV¸À¨ÉÃPÀÄ. EzÀjAzÀ ªÀÄ£ÀgÀAd£É ¥ÀqÉAiÀÄÄªÀÅzÀÄ ¸ÀAvÉÆÃµÀ¥ÀqÀÄªÀÅzÀÄ ªÉÆzÀ¯ÁzÀ CªÀgÀ D¸ÉUÀ¼À£ÀÄß FqÉÃj¸ÀÄªÀÅzÀgÀ eÉÆvÉUÉ CªÀgÀ zsÀªÀÄðªÀ£ÀÄß ªÀÄvÀÄÛ ¸ÀZÁÑjvÀæ÷åªÀ£ÀÄß PÁ¥ÁrzÀAvÉAiÀÄÆ DUÀÄvÀÛzÉ. EzÀjAzÀ C¯ÁèºÀ¤UÀÆ vÀÈ¦ÛAiÀiÁUÀÄvÀÛzÉ. CªÀ£À ±ÀjÃCvÀÛ£ÀÄß ªÀÄvÀÄÛ DeÉÕUÀ¼À£ÀÄß ¥Á°¹zÀAvÉAiÀÄÆ DUÀÄvÀÛzÉ. </w:t>
      </w:r>
    </w:p>
    <w:p w:rsidR="000517F0" w:rsidRDefault="000517F0" w:rsidP="000517F0">
      <w:pPr>
        <w:pStyle w:val="Style1"/>
      </w:pPr>
      <w:r>
        <w:t>ªÀÄÄ¹èªÀÄ£À «µÀAiÀÄªÉÃ ºÁUÉ. CªÀ£ÀÄ vÀ£ÀUÉ JµÉÖÃ PÀµÀÖªÁzÀgÀÆ C¯ÁèºÀ£À£ÀÄß vÀÈ¦Û¥Àr¸À®Ä ¥ÀæAiÀÄwß¸ÀÄvÁÛ£É. C¯ÁèºÀÄ ºÉÃ¼ÀÄvÁÛ£É:</w:t>
      </w:r>
    </w:p>
    <w:p w:rsidR="000517F0" w:rsidRPr="00DA7B40" w:rsidRDefault="000517F0" w:rsidP="009D37B7">
      <w:pPr>
        <w:spacing w:before="240" w:after="0" w:line="240" w:lineRule="auto"/>
        <w:ind w:firstLine="397"/>
        <w:jc w:val="both"/>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t>﴿</w:t>
      </w:r>
      <w:r w:rsidR="009D37B7" w:rsidRPr="009D37B7">
        <w:rPr>
          <w:rFonts w:ascii="KFGQPC Uthmanic Script HAFS" w:cs="KFGQPC Uthmanic Script HAFS"/>
          <w:b/>
          <w:bCs/>
          <w:color w:val="385623" w:themeColor="accent6" w:themeShade="80"/>
          <w:sz w:val="32"/>
          <w:szCs w:val="32"/>
          <w:rtl/>
          <w:lang w:bidi="ar-EG"/>
        </w:rPr>
        <w:t xml:space="preserve">إِنَّمَا كَانَ قَوۡلَ </w:t>
      </w:r>
      <w:r w:rsidR="009D37B7" w:rsidRPr="009D37B7">
        <w:rPr>
          <w:rFonts w:ascii="KFGQPC Uthmanic Script HAFS" w:cs="KFGQPC Uthmanic Script HAFS" w:hint="cs"/>
          <w:b/>
          <w:bCs/>
          <w:color w:val="385623" w:themeColor="accent6" w:themeShade="80"/>
          <w:sz w:val="32"/>
          <w:szCs w:val="32"/>
          <w:rtl/>
          <w:lang w:bidi="ar-EG"/>
        </w:rPr>
        <w:t>ٱلۡمُؤۡمِنِينَ</w:t>
      </w:r>
      <w:r w:rsidR="009D37B7" w:rsidRPr="009D37B7">
        <w:rPr>
          <w:rFonts w:ascii="KFGQPC Uthmanic Script HAFS" w:cs="KFGQPC Uthmanic Script HAFS"/>
          <w:b/>
          <w:bCs/>
          <w:color w:val="385623" w:themeColor="accent6" w:themeShade="80"/>
          <w:sz w:val="32"/>
          <w:szCs w:val="32"/>
          <w:rtl/>
          <w:lang w:bidi="ar-EG"/>
        </w:rPr>
        <w:t xml:space="preserve"> إِذَا دُعُوٓاْ إِلَى </w:t>
      </w:r>
      <w:r w:rsidR="009D37B7" w:rsidRPr="009D37B7">
        <w:rPr>
          <w:rFonts w:ascii="KFGQPC Uthmanic Script HAFS" w:cs="KFGQPC Uthmanic Script HAFS" w:hint="cs"/>
          <w:b/>
          <w:bCs/>
          <w:color w:val="385623" w:themeColor="accent6" w:themeShade="80"/>
          <w:sz w:val="32"/>
          <w:szCs w:val="32"/>
          <w:rtl/>
          <w:lang w:bidi="ar-EG"/>
        </w:rPr>
        <w:t>ٱللَّهِ</w:t>
      </w:r>
      <w:r w:rsidR="009D37B7" w:rsidRPr="009D37B7">
        <w:rPr>
          <w:rFonts w:ascii="KFGQPC Uthmanic Script HAFS" w:cs="KFGQPC Uthmanic Script HAFS"/>
          <w:b/>
          <w:bCs/>
          <w:color w:val="385623" w:themeColor="accent6" w:themeShade="80"/>
          <w:sz w:val="32"/>
          <w:szCs w:val="32"/>
          <w:rtl/>
          <w:lang w:bidi="ar-EG"/>
        </w:rPr>
        <w:t xml:space="preserve"> وَرَسُولِهِ</w:t>
      </w:r>
      <w:r w:rsidR="009D37B7" w:rsidRPr="009D37B7">
        <w:rPr>
          <w:rFonts w:ascii="KFGQPC Uthmanic Script HAFS" w:cs="KFGQPC Uthmanic Script HAFS" w:hint="cs"/>
          <w:b/>
          <w:bCs/>
          <w:color w:val="385623" w:themeColor="accent6" w:themeShade="80"/>
          <w:sz w:val="32"/>
          <w:szCs w:val="32"/>
          <w:rtl/>
          <w:lang w:bidi="ar-EG"/>
        </w:rPr>
        <w:t>ۦ</w:t>
      </w:r>
      <w:r w:rsidR="009D37B7" w:rsidRPr="009D37B7">
        <w:rPr>
          <w:rFonts w:ascii="KFGQPC Uthmanic Script HAFS" w:cs="KFGQPC Uthmanic Script HAFS"/>
          <w:b/>
          <w:bCs/>
          <w:color w:val="385623" w:themeColor="accent6" w:themeShade="80"/>
          <w:sz w:val="32"/>
          <w:szCs w:val="32"/>
          <w:rtl/>
          <w:lang w:bidi="ar-EG"/>
        </w:rPr>
        <w:t xml:space="preserve"> لِيَحۡكُمَ بَيۡنَهُمۡ أَن </w:t>
      </w:r>
      <w:r w:rsidR="009D37B7" w:rsidRPr="009D37B7">
        <w:rPr>
          <w:rFonts w:ascii="KFGQPC Uthmanic Script HAFS" w:cs="KFGQPC Uthmanic Script HAFS" w:hint="cs"/>
          <w:b/>
          <w:bCs/>
          <w:color w:val="385623" w:themeColor="accent6" w:themeShade="80"/>
          <w:sz w:val="32"/>
          <w:szCs w:val="32"/>
          <w:rtl/>
          <w:lang w:bidi="ar-EG"/>
        </w:rPr>
        <w:t>يَقُولُواْ</w:t>
      </w:r>
      <w:r w:rsidR="009D37B7" w:rsidRPr="009D37B7">
        <w:rPr>
          <w:rFonts w:ascii="KFGQPC Uthmanic Script HAFS" w:cs="KFGQPC Uthmanic Script HAFS"/>
          <w:b/>
          <w:bCs/>
          <w:color w:val="385623" w:themeColor="accent6" w:themeShade="80"/>
          <w:sz w:val="32"/>
          <w:szCs w:val="32"/>
          <w:rtl/>
          <w:lang w:bidi="ar-EG"/>
        </w:rPr>
        <w:t xml:space="preserve"> سَمِعۡنَا وَأَطَعۡنَاۚ وَأُوْلَٰٓئِكَ هُمُ </w:t>
      </w:r>
      <w:r w:rsidR="009D37B7" w:rsidRPr="009D37B7">
        <w:rPr>
          <w:rFonts w:ascii="KFGQPC Uthmanic Script HAFS" w:cs="KFGQPC Uthmanic Script HAFS" w:hint="cs"/>
          <w:b/>
          <w:bCs/>
          <w:color w:val="385623" w:themeColor="accent6" w:themeShade="80"/>
          <w:sz w:val="32"/>
          <w:szCs w:val="32"/>
          <w:rtl/>
          <w:lang w:bidi="ar-EG"/>
        </w:rPr>
        <w:t>ٱلۡمُفۡلِحُونَ</w:t>
      </w:r>
      <w:r w:rsidR="009D37B7" w:rsidRPr="009D37B7">
        <w:rPr>
          <w:rFonts w:ascii="KFGQPC Uthmanic Script HAFS" w:cs="KFGQPC Uthmanic Script HAFS"/>
          <w:b/>
          <w:bCs/>
          <w:color w:val="385623" w:themeColor="accent6" w:themeShade="80"/>
          <w:sz w:val="32"/>
          <w:szCs w:val="32"/>
          <w:rtl/>
          <w:lang w:bidi="ar-EG"/>
        </w:rPr>
        <w:t xml:space="preserve"> ٥١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sidR="009D37B7">
        <w:rPr>
          <w:rFonts w:ascii="KFGQPC Uthman Taha Naskh" w:cs="KFGQPC Uthman Taha Naskh" w:hint="cs"/>
          <w:color w:val="385623" w:themeColor="accent6" w:themeShade="80"/>
          <w:sz w:val="24"/>
          <w:szCs w:val="24"/>
          <w:rtl/>
          <w:lang w:bidi="ar-EG"/>
        </w:rPr>
        <w:t>النور</w:t>
      </w:r>
      <w:r w:rsidRPr="00764348">
        <w:rPr>
          <w:rFonts w:ascii="KFGQPC Uthman Taha Naskh" w:cs="KFGQPC Uthman Taha Naskh"/>
          <w:color w:val="385623" w:themeColor="accent6" w:themeShade="80"/>
          <w:sz w:val="24"/>
          <w:szCs w:val="24"/>
          <w:rtl/>
          <w:lang w:bidi="ar-EG"/>
        </w:rPr>
        <w:t xml:space="preserve">: </w:t>
      </w:r>
      <w:r w:rsidR="009D37B7">
        <w:rPr>
          <w:rFonts w:ascii="KFGQPC Uthman Taha Naskh" w:cs="KFGQPC Uthman Taha Naskh" w:hint="cs"/>
          <w:color w:val="385623" w:themeColor="accent6" w:themeShade="80"/>
          <w:sz w:val="24"/>
          <w:szCs w:val="24"/>
          <w:rtl/>
          <w:lang w:bidi="ar-EG"/>
        </w:rPr>
        <w:t>51</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0517F0" w:rsidRDefault="000517F0" w:rsidP="000517F0">
      <w:pPr>
        <w:pStyle w:val="Style1"/>
      </w:pPr>
      <w:r>
        <w:t>“vÀªÀÄä ªÀÄzsÉå wÃ¥ÀÅð ¤ÃqÀÄªÀ ¸À®ÄªÁV ¸ÀvÀå«±Áé¹UÀ¼À£ÀÄß C¯ÁèºÀÄ«£ÉqÉUÉ ªÀÄvÀÄÛ ¸ÀAzÉÃ±ÀªÁºÀPÀgÉqÉUÉ PÀgÉAiÀÄ¯ÁzÀgÉ CªÀgÀ ªÀiÁvÀÄ ‘£ÁªÀÅ D°¹gÀÄªÉªÀÅ ªÀÄvÀÄÛ C£ÀÄ¸Àj¹gÀÄªÉªÀÅ’ JAzÀÄ ªÀiÁvÀæªÁVgÀÄªÀÅzÀÄ. AiÀÄ±À¹éAiÀiÁzÀªÀgÀÄ CªÀgÉÃ DVgÀÄªÀgÀÄ.” [PÀÄgïD£ï 24:51]</w:t>
      </w:r>
    </w:p>
    <w:p w:rsidR="000517F0" w:rsidRPr="00DA7B40" w:rsidRDefault="000517F0" w:rsidP="00726600">
      <w:pPr>
        <w:spacing w:before="240" w:after="0" w:line="240" w:lineRule="auto"/>
        <w:ind w:firstLine="397"/>
        <w:jc w:val="both"/>
        <w:rPr>
          <w:rFonts w:asciiTheme="majorBidi" w:hAnsiTheme="majorBidi" w:cstheme="majorBidi"/>
          <w:color w:val="385623" w:themeColor="accent6" w:themeShade="80"/>
          <w:sz w:val="20"/>
          <w:szCs w:val="20"/>
          <w:rtl/>
          <w:lang w:bidi="ar-EG"/>
        </w:rPr>
      </w:pPr>
      <w:r w:rsidRPr="00764348">
        <w:rPr>
          <w:rFonts w:ascii="KFGQPC Uthman Taha Naskh" w:cs="KFGQPC Uthman Taha Naskh" w:hint="cs"/>
          <w:b/>
          <w:bCs/>
          <w:color w:val="385623" w:themeColor="accent6" w:themeShade="80"/>
          <w:sz w:val="32"/>
          <w:szCs w:val="32"/>
          <w:rtl/>
          <w:lang w:bidi="ar-EG"/>
        </w:rPr>
        <w:lastRenderedPageBreak/>
        <w:t>﴿</w:t>
      </w:r>
      <w:r w:rsidR="00726600" w:rsidRPr="00726600">
        <w:rPr>
          <w:rFonts w:ascii="KFGQPC Uthmanic Script HAFS" w:cs="KFGQPC Uthmanic Script HAFS"/>
          <w:b/>
          <w:bCs/>
          <w:color w:val="385623" w:themeColor="accent6" w:themeShade="80"/>
          <w:sz w:val="32"/>
          <w:szCs w:val="32"/>
          <w:rtl/>
          <w:lang w:bidi="ar-EG"/>
        </w:rPr>
        <w:t xml:space="preserve">وَمَا كَانَ لِمُؤۡمِنٖ وَلَا مُؤۡمِنَةٍ إِذَا قَضَى </w:t>
      </w:r>
      <w:r w:rsidR="00726600" w:rsidRPr="00726600">
        <w:rPr>
          <w:rFonts w:ascii="KFGQPC Uthmanic Script HAFS" w:cs="KFGQPC Uthmanic Script HAFS" w:hint="cs"/>
          <w:b/>
          <w:bCs/>
          <w:color w:val="385623" w:themeColor="accent6" w:themeShade="80"/>
          <w:sz w:val="32"/>
          <w:szCs w:val="32"/>
          <w:rtl/>
          <w:lang w:bidi="ar-EG"/>
        </w:rPr>
        <w:t>ٱللَّهُ</w:t>
      </w:r>
      <w:r w:rsidR="00726600" w:rsidRPr="00726600">
        <w:rPr>
          <w:rFonts w:ascii="KFGQPC Uthmanic Script HAFS" w:cs="KFGQPC Uthmanic Script HAFS"/>
          <w:b/>
          <w:bCs/>
          <w:color w:val="385623" w:themeColor="accent6" w:themeShade="80"/>
          <w:sz w:val="32"/>
          <w:szCs w:val="32"/>
          <w:rtl/>
          <w:lang w:bidi="ar-EG"/>
        </w:rPr>
        <w:t xml:space="preserve"> وَرَسُولُهُ</w:t>
      </w:r>
      <w:r w:rsidR="00726600" w:rsidRPr="00726600">
        <w:rPr>
          <w:rFonts w:ascii="KFGQPC Uthmanic Script HAFS" w:cs="KFGQPC Uthmanic Script HAFS" w:hint="cs"/>
          <w:b/>
          <w:bCs/>
          <w:color w:val="385623" w:themeColor="accent6" w:themeShade="80"/>
          <w:sz w:val="32"/>
          <w:szCs w:val="32"/>
          <w:rtl/>
          <w:lang w:bidi="ar-EG"/>
        </w:rPr>
        <w:t>ۥٓ</w:t>
      </w:r>
      <w:r w:rsidR="00726600" w:rsidRPr="00726600">
        <w:rPr>
          <w:rFonts w:ascii="KFGQPC Uthmanic Script HAFS" w:cs="KFGQPC Uthmanic Script HAFS"/>
          <w:b/>
          <w:bCs/>
          <w:color w:val="385623" w:themeColor="accent6" w:themeShade="80"/>
          <w:sz w:val="32"/>
          <w:szCs w:val="32"/>
          <w:rtl/>
          <w:lang w:bidi="ar-EG"/>
        </w:rPr>
        <w:t xml:space="preserve"> أَمۡرًا أَن يَكُونَ </w:t>
      </w:r>
      <w:r w:rsidR="00726600" w:rsidRPr="00726600">
        <w:rPr>
          <w:rFonts w:ascii="KFGQPC Uthmanic Script HAFS" w:cs="KFGQPC Uthmanic Script HAFS" w:hint="cs"/>
          <w:b/>
          <w:bCs/>
          <w:color w:val="385623" w:themeColor="accent6" w:themeShade="80"/>
          <w:sz w:val="32"/>
          <w:szCs w:val="32"/>
          <w:rtl/>
          <w:lang w:bidi="ar-EG"/>
        </w:rPr>
        <w:t>لَهُمُ</w:t>
      </w:r>
      <w:r w:rsidR="00726600" w:rsidRPr="00726600">
        <w:rPr>
          <w:rFonts w:ascii="KFGQPC Uthmanic Script HAFS" w:cs="KFGQPC Uthmanic Script HAFS"/>
          <w:b/>
          <w:bCs/>
          <w:color w:val="385623" w:themeColor="accent6" w:themeShade="80"/>
          <w:sz w:val="32"/>
          <w:szCs w:val="32"/>
          <w:rtl/>
          <w:lang w:bidi="ar-EG"/>
        </w:rPr>
        <w:t xml:space="preserve"> </w:t>
      </w:r>
      <w:r w:rsidR="00726600" w:rsidRPr="00726600">
        <w:rPr>
          <w:rFonts w:ascii="KFGQPC Uthmanic Script HAFS" w:cs="KFGQPC Uthmanic Script HAFS" w:hint="cs"/>
          <w:b/>
          <w:bCs/>
          <w:color w:val="385623" w:themeColor="accent6" w:themeShade="80"/>
          <w:sz w:val="32"/>
          <w:szCs w:val="32"/>
          <w:rtl/>
          <w:lang w:bidi="ar-EG"/>
        </w:rPr>
        <w:t>ٱلۡخِيَرَةُ</w:t>
      </w:r>
      <w:r w:rsidR="00726600" w:rsidRPr="00726600">
        <w:rPr>
          <w:rFonts w:ascii="KFGQPC Uthmanic Script HAFS" w:cs="KFGQPC Uthmanic Script HAFS"/>
          <w:b/>
          <w:bCs/>
          <w:color w:val="385623" w:themeColor="accent6" w:themeShade="80"/>
          <w:sz w:val="32"/>
          <w:szCs w:val="32"/>
          <w:rtl/>
          <w:lang w:bidi="ar-EG"/>
        </w:rPr>
        <w:t xml:space="preserve"> مِنۡ أَمۡرِهِمۡۗ وَمَن يَعۡصِ </w:t>
      </w:r>
      <w:r w:rsidR="00726600" w:rsidRPr="00726600">
        <w:rPr>
          <w:rFonts w:ascii="KFGQPC Uthmanic Script HAFS" w:cs="KFGQPC Uthmanic Script HAFS" w:hint="cs"/>
          <w:b/>
          <w:bCs/>
          <w:color w:val="385623" w:themeColor="accent6" w:themeShade="80"/>
          <w:sz w:val="32"/>
          <w:szCs w:val="32"/>
          <w:rtl/>
          <w:lang w:bidi="ar-EG"/>
        </w:rPr>
        <w:t>ٱللَّهَ</w:t>
      </w:r>
      <w:r w:rsidR="00726600" w:rsidRPr="00726600">
        <w:rPr>
          <w:rFonts w:ascii="KFGQPC Uthmanic Script HAFS" w:cs="KFGQPC Uthmanic Script HAFS"/>
          <w:b/>
          <w:bCs/>
          <w:color w:val="385623" w:themeColor="accent6" w:themeShade="80"/>
          <w:sz w:val="32"/>
          <w:szCs w:val="32"/>
          <w:rtl/>
          <w:lang w:bidi="ar-EG"/>
        </w:rPr>
        <w:t xml:space="preserve"> وَرَسُولَهُ</w:t>
      </w:r>
      <w:r w:rsidR="00726600" w:rsidRPr="00726600">
        <w:rPr>
          <w:rFonts w:ascii="KFGQPC Uthmanic Script HAFS" w:cs="KFGQPC Uthmanic Script HAFS" w:hint="cs"/>
          <w:b/>
          <w:bCs/>
          <w:color w:val="385623" w:themeColor="accent6" w:themeShade="80"/>
          <w:sz w:val="32"/>
          <w:szCs w:val="32"/>
          <w:rtl/>
          <w:lang w:bidi="ar-EG"/>
        </w:rPr>
        <w:t>ۥ</w:t>
      </w:r>
      <w:r w:rsidR="00726600" w:rsidRPr="00726600">
        <w:rPr>
          <w:rFonts w:ascii="KFGQPC Uthmanic Script HAFS" w:cs="KFGQPC Uthmanic Script HAFS"/>
          <w:b/>
          <w:bCs/>
          <w:color w:val="385623" w:themeColor="accent6" w:themeShade="80"/>
          <w:sz w:val="32"/>
          <w:szCs w:val="32"/>
          <w:rtl/>
          <w:lang w:bidi="ar-EG"/>
        </w:rPr>
        <w:t xml:space="preserve"> فَقَدۡ ضَلَّ ضَلَٰلٗا </w:t>
      </w:r>
      <w:r w:rsidR="00726600" w:rsidRPr="00726600">
        <w:rPr>
          <w:rFonts w:ascii="KFGQPC Uthmanic Script HAFS" w:cs="KFGQPC Uthmanic Script HAFS" w:hint="cs"/>
          <w:b/>
          <w:bCs/>
          <w:color w:val="385623" w:themeColor="accent6" w:themeShade="80"/>
          <w:sz w:val="32"/>
          <w:szCs w:val="32"/>
          <w:rtl/>
          <w:lang w:bidi="ar-EG"/>
        </w:rPr>
        <w:t>مُّبِينٗا</w:t>
      </w:r>
      <w:r w:rsidR="00726600" w:rsidRPr="00726600">
        <w:rPr>
          <w:rFonts w:ascii="KFGQPC Uthmanic Script HAFS" w:cs="KFGQPC Uthmanic Script HAFS"/>
          <w:b/>
          <w:bCs/>
          <w:color w:val="385623" w:themeColor="accent6" w:themeShade="80"/>
          <w:sz w:val="32"/>
          <w:szCs w:val="32"/>
          <w:rtl/>
          <w:lang w:bidi="ar-EG"/>
        </w:rPr>
        <w:t xml:space="preserve"> ٣٦ </w:t>
      </w:r>
      <w:r w:rsidRPr="00764348">
        <w:rPr>
          <w:rFonts w:ascii="KFGQPC Uthman Taha Naskh" w:cs="KFGQPC Uthman Taha Naskh" w:hint="cs"/>
          <w:b/>
          <w:bCs/>
          <w:color w:val="385623" w:themeColor="accent6" w:themeShade="80"/>
          <w:sz w:val="32"/>
          <w:szCs w:val="32"/>
          <w:rtl/>
          <w:lang w:bidi="ar-EG"/>
        </w:rPr>
        <w:t>﴾</w:t>
      </w:r>
      <w:r w:rsidRPr="00764348">
        <w:rPr>
          <w:rFonts w:ascii="KFGQPC Uthman Taha Naskh" w:cs="KFGQPC Uthman Taha Naskh"/>
          <w:b/>
          <w:bCs/>
          <w:color w:val="385623" w:themeColor="accent6" w:themeShade="80"/>
          <w:sz w:val="24"/>
          <w:szCs w:val="24"/>
          <w:rtl/>
          <w:lang w:bidi="ar-EG"/>
        </w:rPr>
        <w:t xml:space="preserve"> </w:t>
      </w:r>
      <w:r w:rsidRPr="00764348">
        <w:rPr>
          <w:rFonts w:ascii="KFGQPC Uthman Taha Naskh" w:cs="KFGQPC Uthman Taha Naskh"/>
          <w:color w:val="385623" w:themeColor="accent6" w:themeShade="80"/>
          <w:sz w:val="24"/>
          <w:szCs w:val="24"/>
          <w:rtl/>
          <w:lang w:bidi="ar-EG"/>
        </w:rPr>
        <w:t>[</w:t>
      </w:r>
      <w:r w:rsidR="00726600">
        <w:rPr>
          <w:rFonts w:ascii="KFGQPC Uthman Taha Naskh" w:cs="KFGQPC Uthman Taha Naskh" w:hint="cs"/>
          <w:color w:val="385623" w:themeColor="accent6" w:themeShade="80"/>
          <w:sz w:val="24"/>
          <w:szCs w:val="24"/>
          <w:rtl/>
          <w:lang w:bidi="ar-EG"/>
        </w:rPr>
        <w:t>الأحزاب</w:t>
      </w:r>
      <w:r w:rsidRPr="00764348">
        <w:rPr>
          <w:rFonts w:ascii="KFGQPC Uthman Taha Naskh" w:cs="KFGQPC Uthman Taha Naskh"/>
          <w:color w:val="385623" w:themeColor="accent6" w:themeShade="80"/>
          <w:sz w:val="24"/>
          <w:szCs w:val="24"/>
          <w:rtl/>
          <w:lang w:bidi="ar-EG"/>
        </w:rPr>
        <w:t xml:space="preserve">: </w:t>
      </w:r>
      <w:r w:rsidR="00726600">
        <w:rPr>
          <w:rFonts w:ascii="KFGQPC Uthman Taha Naskh" w:cs="KFGQPC Uthman Taha Naskh" w:hint="cs"/>
          <w:color w:val="385623" w:themeColor="accent6" w:themeShade="80"/>
          <w:sz w:val="24"/>
          <w:szCs w:val="24"/>
          <w:rtl/>
          <w:lang w:bidi="ar-EG"/>
        </w:rPr>
        <w:t>36</w:t>
      </w:r>
      <w:r w:rsidRPr="00764348">
        <w:rPr>
          <w:rFonts w:ascii="KFGQPC Uthman Taha Naskh" w:cs="KFGQPC Uthman Taha Naskh"/>
          <w:color w:val="385623" w:themeColor="accent6" w:themeShade="80"/>
          <w:sz w:val="24"/>
          <w:szCs w:val="24"/>
          <w:rtl/>
          <w:lang w:bidi="ar-EG"/>
        </w:rPr>
        <w:t xml:space="preserve">] </w:t>
      </w:r>
      <w:r w:rsidRPr="00764348">
        <w:rPr>
          <w:rFonts w:ascii="KFGQPC Uthman Taha Naskh" w:cs="KFGQPC Uthman Taha Naskh" w:hint="cs"/>
          <w:color w:val="385623" w:themeColor="accent6" w:themeShade="80"/>
          <w:sz w:val="24"/>
          <w:szCs w:val="24"/>
          <w:rtl/>
          <w:lang w:bidi="ar-EG"/>
        </w:rPr>
        <w:t>.</w:t>
      </w:r>
      <w:r w:rsidRPr="00764348">
        <w:rPr>
          <w:rFonts w:ascii="KFGQPC Uthman Taha Naskh" w:cs="KFGQPC Uthman Taha Naskh"/>
          <w:color w:val="385623" w:themeColor="accent6" w:themeShade="80"/>
          <w:sz w:val="24"/>
          <w:szCs w:val="24"/>
          <w:rtl/>
          <w:lang w:bidi="ar-EG"/>
        </w:rPr>
        <w:t xml:space="preserve"> </w:t>
      </w:r>
    </w:p>
    <w:p w:rsidR="000517F0" w:rsidRDefault="000517F0" w:rsidP="000517F0">
      <w:pPr>
        <w:pStyle w:val="Style1"/>
      </w:pPr>
      <w:r>
        <w:t>“C¯ÁèºÀÄ ªÀÄvÀÄÛ CªÀ£À ¸ÀAzÉÃ±ÀªÁºÀPÀgÀÄ MAzÀÄ «μÀAiÀÄªÀ£ÀÄß wÃªÀiÁð¤¹zÀ §½PÀ ¸ÀvÀå«±Áé¹UÁUÀ°, ¸ÀvÀå«±Áé¹¤UÁUÀ° vÀªÀÄä «μÀAiÀÄPÉÌ ¸ÀA§A¢ü¹ ªÀÄÄPÀÛªÁzÀ C©ü¥ÁæAiÀÄ«gÀÄªÀÅzÀÄ AiÀÄÄPÀÛªÁzÀÄzÀ®è. AiÀiÁgÀÄ C¯ÁèºÀÄ ªÀÄvÀÄÛ CªÀ£À ¸ÀAzÉÃ±À ªÁºÀPÀgÀ£ÀÄß ¢üPÀÌj¸ÀÄªÀ£ÉÆÃ CªÀ£ÀÄ ¸ÀàμÀÖªÁzÀ «zsÀzÀ°è ¥ÀxÀ¨sÀæμÀÖ£ÁVgÀÄªÀ£ÀÄ.” [PÀÄgïD£ï 33:36]</w:t>
      </w:r>
    </w:p>
    <w:p w:rsidR="000517F0" w:rsidRDefault="000517F0" w:rsidP="00726600">
      <w:pPr>
        <w:pStyle w:val="Style2"/>
        <w:jc w:val="center"/>
      </w:pPr>
      <w:r>
        <w:rPr>
          <w:rtl/>
        </w:rPr>
        <w:t>وَصَلَّى اللهُ وَسَلَّم عَلَى نَبِيِّنَا مُحَمَّدِِ وَعَلى آلِهِ وَصَحْبِهِ أجْمَعِين</w:t>
      </w:r>
      <w:r>
        <w:t xml:space="preserve"> .</w:t>
      </w:r>
    </w:p>
    <w:p w:rsidR="004A6FE0" w:rsidRPr="00511D76" w:rsidRDefault="000517F0" w:rsidP="00726600">
      <w:pPr>
        <w:pStyle w:val="Style1"/>
        <w:bidi/>
        <w:jc w:val="center"/>
      </w:pPr>
      <w:r>
        <w:t>*********</w:t>
      </w:r>
    </w:p>
    <w:p w:rsidR="00844A6E" w:rsidRDefault="00844A6E">
      <w:pPr>
        <w:bidi w:val="0"/>
        <w:rPr>
          <w:rFonts w:asciiTheme="majorBidi" w:hAnsiTheme="majorBidi" w:cstheme="majorBidi"/>
          <w:sz w:val="32"/>
          <w:szCs w:val="32"/>
          <w:lang w:bidi="ar-EG"/>
        </w:rPr>
      </w:pPr>
      <w:r>
        <w:rPr>
          <w:rFonts w:asciiTheme="majorBidi" w:hAnsiTheme="majorBidi" w:cstheme="majorBidi"/>
          <w:sz w:val="32"/>
          <w:szCs w:val="32"/>
          <w:lang w:bidi="ar-EG"/>
        </w:rPr>
        <w:br w:type="page"/>
      </w:r>
    </w:p>
    <w:p w:rsidR="005B5661" w:rsidRPr="00DA7B40" w:rsidRDefault="005B5661" w:rsidP="004A6FE0">
      <w:pPr>
        <w:bidi w:val="0"/>
        <w:spacing w:before="240" w:after="0" w:line="240" w:lineRule="auto"/>
        <w:ind w:firstLine="397"/>
        <w:jc w:val="both"/>
        <w:rPr>
          <w:rFonts w:asciiTheme="majorBidi" w:hAnsiTheme="majorBidi" w:cstheme="majorBidi"/>
          <w:sz w:val="32"/>
          <w:szCs w:val="32"/>
          <w:lang w:bidi="ar-EG"/>
        </w:rPr>
      </w:pPr>
    </w:p>
    <w:p w:rsidR="001E43D1" w:rsidRPr="009557A2" w:rsidRDefault="001E43D1" w:rsidP="00B33B18">
      <w:pPr>
        <w:bidi w:val="0"/>
        <w:spacing w:line="240" w:lineRule="auto"/>
        <w:jc w:val="center"/>
        <w:rPr>
          <w:rFonts w:ascii="Nudi 01 e" w:hAnsi="Nudi 01 e" w:cstheme="majorBidi"/>
          <w:b/>
          <w:bCs/>
          <w:sz w:val="32"/>
          <w:szCs w:val="32"/>
          <w:lang w:bidi="ar-EG"/>
        </w:rPr>
      </w:pPr>
      <w:r w:rsidRPr="009557A2">
        <w:rPr>
          <w:rFonts w:ascii="Nudi 01 e" w:hAnsi="Nudi 01 e" w:cstheme="majorBidi"/>
          <w:noProof/>
          <w:color w:val="205B83"/>
          <w:sz w:val="44"/>
          <w:szCs w:val="44"/>
        </w:rPr>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9557A2">
        <w:rPr>
          <w:rFonts w:ascii="Nudi 01 e" w:hAnsi="Nudi 01 e" w:cstheme="majorBidi"/>
          <w:color w:val="205B83"/>
          <w:sz w:val="44"/>
          <w:szCs w:val="44"/>
          <w:lang w:bidi="ar-EG"/>
        </w:rPr>
        <w:t>¥Àj«r</w:t>
      </w:r>
    </w:p>
    <w:p w:rsidR="00067DCD" w:rsidRPr="00A15A5B" w:rsidRDefault="00067DCD" w:rsidP="00A15A5B">
      <w:pPr>
        <w:bidi w:val="0"/>
        <w:rPr>
          <w:rFonts w:asciiTheme="majorBidi" w:hAnsiTheme="majorBidi" w:cstheme="majorBidi"/>
          <w:b/>
          <w:bCs/>
          <w:color w:val="006666"/>
          <w:sz w:val="24"/>
          <w:szCs w:val="24"/>
          <w:lang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861"/>
        <w:gridCol w:w="5739"/>
        <w:gridCol w:w="709"/>
      </w:tblGrid>
      <w:tr w:rsidR="00067DCD" w:rsidRPr="00067DCD" w:rsidTr="00844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rsidR="00067DCD" w:rsidRPr="00067DCD" w:rsidRDefault="00067DCD" w:rsidP="00067DCD">
            <w:pPr>
              <w:spacing w:before="100" w:beforeAutospacing="1" w:after="100" w:afterAutospacing="1"/>
              <w:jc w:val="center"/>
              <w:rPr>
                <w:rFonts w:cs="KFGQPC Uthman Taha Naskh"/>
                <w:sz w:val="24"/>
                <w:szCs w:val="24"/>
              </w:rPr>
            </w:pPr>
            <w:r w:rsidRPr="00067DCD">
              <w:rPr>
                <w:rFonts w:cs="KFGQPC Uthman Taha Naskh" w:hint="cs"/>
                <w:sz w:val="24"/>
                <w:szCs w:val="24"/>
                <w:rtl/>
              </w:rPr>
              <w:t>الصفحة</w:t>
            </w:r>
          </w:p>
        </w:tc>
        <w:tc>
          <w:tcPr>
            <w:tcW w:w="3926" w:type="pct"/>
            <w:hideMark/>
          </w:tcPr>
          <w:p w:rsidR="00067DCD" w:rsidRPr="00067DCD" w:rsidRDefault="00067DCD" w:rsidP="00067DC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العنوان</w:t>
            </w:r>
          </w:p>
        </w:tc>
        <w:tc>
          <w:tcPr>
            <w:tcW w:w="485" w:type="pct"/>
            <w:hideMark/>
          </w:tcPr>
          <w:p w:rsidR="00067DCD" w:rsidRPr="00067DCD" w:rsidRDefault="00067DCD" w:rsidP="00067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م</w:t>
            </w:r>
          </w:p>
        </w:tc>
      </w:tr>
      <w:tr w:rsidR="00067DCD" w:rsidRPr="00067DCD" w:rsidTr="0084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067DCD" w:rsidP="00067DCD">
            <w:pPr>
              <w:bidi w:val="0"/>
              <w:ind w:firstLine="170"/>
              <w:jc w:val="center"/>
              <w:rPr>
                <w:rtl/>
              </w:rPr>
            </w:pPr>
            <w:r w:rsidRPr="00067DCD">
              <w:t>1</w:t>
            </w:r>
          </w:p>
        </w:tc>
        <w:tc>
          <w:tcPr>
            <w:tcW w:w="3926" w:type="pct"/>
            <w:hideMark/>
          </w:tcPr>
          <w:p w:rsidR="00067DCD" w:rsidRPr="00844A6E" w:rsidRDefault="00726600" w:rsidP="00844A6E">
            <w:pPr>
              <w:bidi w:val="0"/>
              <w:ind w:firstLine="227"/>
              <w:jc w:val="both"/>
              <w:cnfStyle w:val="000000100000" w:firstRow="0" w:lastRow="0" w:firstColumn="0" w:lastColumn="0" w:oddVBand="0" w:evenVBand="0" w:oddHBand="1" w:evenHBand="0" w:firstRowFirstColumn="0" w:firstRowLastColumn="0" w:lastRowFirstColumn="0" w:lastRowLastColumn="0"/>
              <w:rPr>
                <w:rFonts w:ascii="Nudi 01 e" w:hAnsi="Nudi 01 e"/>
                <w:rtl/>
                <w:lang w:bidi="ar-EG"/>
              </w:rPr>
            </w:pPr>
            <w:r w:rsidRPr="00726600">
              <w:rPr>
                <w:rFonts w:ascii="Nudi 01 e" w:hAnsi="Nudi 01 e"/>
                <w:lang w:bidi="ar-EG"/>
              </w:rPr>
              <w:t>¨ÉÃ¹UÉ ªÀÄvÀÄÛ ¥ÀæAiÀiÁt</w:t>
            </w:r>
          </w:p>
        </w:tc>
        <w:tc>
          <w:tcPr>
            <w:tcW w:w="485"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sidRPr="00D6263A">
              <w:rPr>
                <w:lang w:bidi="ar-EG"/>
              </w:rPr>
              <w:t>1</w:t>
            </w:r>
          </w:p>
        </w:tc>
      </w:tr>
      <w:tr w:rsidR="00067DCD" w:rsidRPr="00067DCD" w:rsidTr="00844A6E">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844A6E" w:rsidP="00067DCD">
            <w:pPr>
              <w:bidi w:val="0"/>
              <w:ind w:firstLine="170"/>
              <w:jc w:val="center"/>
              <w:rPr>
                <w:rtl/>
                <w:lang w:bidi="ar-EG"/>
              </w:rPr>
            </w:pPr>
            <w:r>
              <w:rPr>
                <w:lang w:bidi="ar-EG"/>
              </w:rPr>
              <w:t>2</w:t>
            </w:r>
          </w:p>
        </w:tc>
        <w:tc>
          <w:tcPr>
            <w:tcW w:w="3926" w:type="pct"/>
          </w:tcPr>
          <w:p w:rsidR="00067DCD" w:rsidRPr="00067DCD" w:rsidRDefault="00726600" w:rsidP="00D6263A">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r w:rsidRPr="00726600">
              <w:rPr>
                <w:rFonts w:ascii="Nudi 01 e" w:hAnsi="Nudi 01 e"/>
                <w:lang w:bidi="ar-EG"/>
              </w:rPr>
              <w:t xml:space="preserve">DPÉëÃ¥ÁºÀð ¥ÀæAiÀiÁt </w:t>
            </w:r>
          </w:p>
        </w:tc>
        <w:tc>
          <w:tcPr>
            <w:tcW w:w="485"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2</w:t>
            </w:r>
          </w:p>
        </w:tc>
      </w:tr>
      <w:tr w:rsidR="00067DCD" w:rsidRPr="00067DCD" w:rsidTr="0084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726600" w:rsidP="00067DCD">
            <w:pPr>
              <w:bidi w:val="0"/>
              <w:ind w:firstLine="170"/>
              <w:jc w:val="center"/>
              <w:rPr>
                <w:rtl/>
                <w:lang w:bidi="ar-EG"/>
              </w:rPr>
            </w:pPr>
            <w:r>
              <w:rPr>
                <w:lang w:bidi="ar-EG"/>
              </w:rPr>
              <w:t>3</w:t>
            </w:r>
          </w:p>
        </w:tc>
        <w:tc>
          <w:tcPr>
            <w:tcW w:w="3926" w:type="pct"/>
          </w:tcPr>
          <w:p w:rsidR="00067DCD" w:rsidRPr="00067DCD" w:rsidRDefault="00726600" w:rsidP="00D6263A">
            <w:pPr>
              <w:bidi w:val="0"/>
              <w:ind w:firstLine="227"/>
              <w:jc w:val="both"/>
              <w:cnfStyle w:val="000000100000" w:firstRow="0" w:lastRow="0" w:firstColumn="0" w:lastColumn="0" w:oddVBand="0" w:evenVBand="0" w:oddHBand="1" w:evenHBand="0" w:firstRowFirstColumn="0" w:firstRowLastColumn="0" w:lastRowFirstColumn="0" w:lastRowLastColumn="0"/>
              <w:rPr>
                <w:rFonts w:eastAsia="Times New Roman"/>
                <w:b/>
                <w:bCs/>
                <w:rtl/>
                <w:lang w:bidi="ar-EG"/>
              </w:rPr>
            </w:pPr>
            <w:r w:rsidRPr="00726600">
              <w:rPr>
                <w:rFonts w:ascii="Nudi 01 e" w:hAnsi="Nudi 01 e"/>
                <w:lang w:bidi="ar-EG"/>
              </w:rPr>
              <w:t xml:space="preserve">¥Àæ±ÀA¸ÁºÀð ¥ÀæAiÀiÁt </w:t>
            </w:r>
          </w:p>
        </w:tc>
        <w:tc>
          <w:tcPr>
            <w:tcW w:w="485"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3</w:t>
            </w:r>
          </w:p>
        </w:tc>
      </w:tr>
      <w:tr w:rsidR="00067DCD" w:rsidRPr="00067DCD" w:rsidTr="00844A6E">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726600" w:rsidP="00067DCD">
            <w:pPr>
              <w:bidi w:val="0"/>
              <w:ind w:firstLine="170"/>
              <w:jc w:val="center"/>
              <w:rPr>
                <w:rtl/>
                <w:lang w:bidi="ar-EG"/>
              </w:rPr>
            </w:pPr>
            <w:r>
              <w:rPr>
                <w:lang w:bidi="ar-EG"/>
              </w:rPr>
              <w:t>3</w:t>
            </w:r>
          </w:p>
        </w:tc>
        <w:tc>
          <w:tcPr>
            <w:tcW w:w="3926" w:type="pct"/>
          </w:tcPr>
          <w:p w:rsidR="00067DCD" w:rsidRPr="00067DCD" w:rsidRDefault="00726600" w:rsidP="00D6263A">
            <w:pPr>
              <w:bidi w:val="0"/>
              <w:ind w:firstLine="227"/>
              <w:jc w:val="both"/>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sidRPr="00726600">
              <w:rPr>
                <w:rFonts w:ascii="Nudi 01 e" w:hAnsi="Nudi 01 e"/>
                <w:lang w:bidi="ar-EG"/>
              </w:rPr>
              <w:t xml:space="preserve">¸ÀªÀÄävÁºÀð ¥ÀæAiÀiÁt </w:t>
            </w:r>
          </w:p>
        </w:tc>
        <w:tc>
          <w:tcPr>
            <w:tcW w:w="485"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4</w:t>
            </w:r>
          </w:p>
        </w:tc>
      </w:tr>
      <w:tr w:rsidR="00067DCD" w:rsidRPr="00067DCD" w:rsidTr="00844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726600" w:rsidP="00067DCD">
            <w:pPr>
              <w:bidi w:val="0"/>
              <w:ind w:firstLine="170"/>
              <w:jc w:val="center"/>
              <w:rPr>
                <w:rtl/>
                <w:lang w:bidi="ar-EG"/>
              </w:rPr>
            </w:pPr>
            <w:r>
              <w:rPr>
                <w:lang w:bidi="ar-EG"/>
              </w:rPr>
              <w:t>4</w:t>
            </w:r>
          </w:p>
        </w:tc>
        <w:tc>
          <w:tcPr>
            <w:tcW w:w="3926" w:type="pct"/>
          </w:tcPr>
          <w:p w:rsidR="00067DCD" w:rsidRPr="00067DCD" w:rsidRDefault="00726600" w:rsidP="00D6263A">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726600">
              <w:rPr>
                <w:rFonts w:ascii="Nudi 01 e" w:hAnsi="Nudi 01 e"/>
                <w:lang w:bidi="ar-EG"/>
              </w:rPr>
              <w:t xml:space="preserve">¥ÀæAiÀiÁtzÀ ²µÁÖZÁgÀUÀ¼ÀÄ </w:t>
            </w:r>
          </w:p>
        </w:tc>
        <w:tc>
          <w:tcPr>
            <w:tcW w:w="485"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5</w:t>
            </w:r>
          </w:p>
        </w:tc>
      </w:tr>
      <w:tr w:rsidR="00067DCD" w:rsidRPr="00067DCD" w:rsidTr="00844A6E">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067DCD" w:rsidRDefault="00844A6E" w:rsidP="00726600">
            <w:pPr>
              <w:bidi w:val="0"/>
              <w:ind w:firstLine="170"/>
              <w:jc w:val="center"/>
              <w:rPr>
                <w:rtl/>
                <w:lang w:bidi="ar-EG"/>
              </w:rPr>
            </w:pPr>
            <w:r>
              <w:rPr>
                <w:lang w:bidi="ar-EG"/>
              </w:rPr>
              <w:t>1</w:t>
            </w:r>
            <w:r w:rsidR="00726600">
              <w:rPr>
                <w:lang w:bidi="ar-EG"/>
              </w:rPr>
              <w:t>4</w:t>
            </w:r>
          </w:p>
        </w:tc>
        <w:tc>
          <w:tcPr>
            <w:tcW w:w="3926" w:type="pct"/>
          </w:tcPr>
          <w:p w:rsidR="00067DCD" w:rsidRPr="00067DCD" w:rsidRDefault="00726600" w:rsidP="00D6263A">
            <w:pPr>
              <w:bidi w:val="0"/>
              <w:ind w:firstLine="227"/>
              <w:jc w:val="both"/>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sidRPr="00726600">
              <w:rPr>
                <w:rFonts w:ascii="Nudi 01 e" w:hAnsi="Nudi 01 e"/>
                <w:lang w:bidi="ar-EG"/>
              </w:rPr>
              <w:t xml:space="preserve">¥ÀæAiÀiÁtzÀ ¤¶zÀÞUÀ¼ÀÄ </w:t>
            </w:r>
          </w:p>
        </w:tc>
        <w:tc>
          <w:tcPr>
            <w:tcW w:w="485"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6</w:t>
            </w:r>
          </w:p>
        </w:tc>
      </w:tr>
    </w:tbl>
    <w:p w:rsidR="00067DCD" w:rsidRPr="00067DCD" w:rsidRDefault="00067DCD" w:rsidP="00067DCD">
      <w:pPr>
        <w:bidi w:val="0"/>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B86" w:rsidRDefault="00433B86" w:rsidP="00E32771">
      <w:pPr>
        <w:spacing w:after="0" w:line="240" w:lineRule="auto"/>
      </w:pPr>
      <w:r>
        <w:separator/>
      </w:r>
    </w:p>
  </w:endnote>
  <w:endnote w:type="continuationSeparator" w:id="0">
    <w:p w:rsidR="00433B86" w:rsidRDefault="00433B8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9231A0-BC67-4E60-B8B0-A7CD9DA7AD7D}"/>
    <w:embedBold r:id="rId2" w:fontKey="{39DF2043-D0A6-4E41-96CC-6447AE44B2FD}"/>
  </w:font>
  <w:font w:name="Calibri">
    <w:panose1 w:val="020F0502020204030204"/>
    <w:charset w:val="00"/>
    <w:family w:val="swiss"/>
    <w:pitch w:val="variable"/>
    <w:sig w:usb0="E00002FF" w:usb1="4000ACFF" w:usb2="00000001" w:usb3="00000000" w:csb0="0000019F" w:csb1="00000000"/>
    <w:embedRegular r:id="rId3" w:fontKey="{93766454-98A3-4767-96C5-A85F92B0B273}"/>
    <w:embedBold r:id="rId4" w:fontKey="{D031270F-0D94-46AA-8408-14EC1C5BEA12}"/>
  </w:font>
  <w:font w:name="Arial">
    <w:panose1 w:val="020B0604020202020204"/>
    <w:charset w:val="00"/>
    <w:family w:val="swiss"/>
    <w:pitch w:val="variable"/>
    <w:sig w:usb0="E0002AFF" w:usb1="C0007843" w:usb2="00000009" w:usb3="00000000" w:csb0="000001FF" w:csb1="00000000"/>
    <w:embedRegular r:id="rId5" w:fontKey="{F563DEF5-4823-4450-B002-1AE0CA58A1D1}"/>
    <w:embedBold r:id="rId6" w:fontKey="{587DCCF2-404C-4A18-82CC-B503557400E0}"/>
  </w:font>
  <w:font w:name="Nudi 01 e">
    <w:panose1 w:val="00000000000000000000"/>
    <w:charset w:val="00"/>
    <w:family w:val="auto"/>
    <w:pitch w:val="variable"/>
    <w:sig w:usb0="00000003" w:usb1="00000000" w:usb2="00000000" w:usb3="00000000" w:csb0="00000001" w:csb1="00000000"/>
    <w:embedRegular r:id="rId7" w:fontKey="{C33CE321-F16D-49D9-85B2-AFD45E30C9D4}"/>
    <w:embedBold r:id="rId8" w:fontKey="{44C7FE33-0174-4455-827A-54DF7FF8F296}"/>
  </w:font>
  <w:font w:name="ML-TTKarthika">
    <w:altName w:val="Tempus Sans ITC"/>
    <w:panose1 w:val="04000000000000000000"/>
    <w:charset w:val="00"/>
    <w:family w:val="decorative"/>
    <w:pitch w:val="variable"/>
    <w:sig w:usb0="00000003" w:usb1="00000000" w:usb2="00000000" w:usb3="00000000" w:csb0="00000001" w:csb1="00000000"/>
    <w:embedBold r:id="rId9" w:fontKey="{1607C7D3-1809-4170-998D-17A65660A465}"/>
  </w:font>
  <w:font w:name="Tahoma">
    <w:panose1 w:val="020B0604030504040204"/>
    <w:charset w:val="00"/>
    <w:family w:val="swiss"/>
    <w:pitch w:val="variable"/>
    <w:sig w:usb0="E1002EFF" w:usb1="C000605B" w:usb2="00000029" w:usb3="00000000" w:csb0="000101FF" w:csb1="00000000"/>
    <w:embedRegular r:id="rId10" w:fontKey="{FD9527FD-6727-4647-BE02-E7F0604354E3}"/>
  </w:font>
  <w:font w:name="KFGQPC Uthman Taha Naskh">
    <w:panose1 w:val="02000000000000000000"/>
    <w:charset w:val="B2"/>
    <w:family w:val="auto"/>
    <w:pitch w:val="variable"/>
    <w:sig w:usb0="80002001" w:usb1="90000000" w:usb2="00000008" w:usb3="00000000" w:csb0="00000040" w:csb1="00000000"/>
    <w:embedRegular r:id="rId11" w:fontKey="{06B7383B-C083-4A05-8966-7B76A3BD079B}"/>
    <w:embedBold r:id="rId12" w:fontKey="{57B760A3-DD40-43B7-9CCB-2F96E9E3F22A}"/>
  </w:font>
  <w:font w:name="Wingdings">
    <w:panose1 w:val="05000000000000000000"/>
    <w:charset w:val="02"/>
    <w:family w:val="auto"/>
    <w:pitch w:val="variable"/>
    <w:sig w:usb0="00000000" w:usb1="10000000" w:usb2="00000000" w:usb3="00000000" w:csb0="80000000" w:csb1="00000000"/>
    <w:embedRegular r:id="rId13" w:fontKey="{343D6E77-B6DD-4334-91B8-F73D76FA6CE3}"/>
  </w:font>
  <w:font w:name="Gotham Narrow Book">
    <w:altName w:val="Times New Roman"/>
    <w:charset w:val="00"/>
    <w:family w:val="auto"/>
    <w:pitch w:val="variable"/>
    <w:sig w:usb0="00000001" w:usb1="4000004A" w:usb2="00000000" w:usb3="00000000" w:csb0="0000009B" w:csb1="00000000"/>
    <w:embedRegular r:id="rId14" w:fontKey="{AEAA3033-4ABD-48ED-9F8E-CEA42C49F211}"/>
    <w:embedBold r:id="rId15" w:fontKey="{47D2F900-BDDC-4672-B404-694EA4A360B8}"/>
  </w:font>
  <w:font w:name="Mohammad Bold Normal">
    <w:charset w:val="B2"/>
    <w:family w:val="auto"/>
    <w:pitch w:val="variable"/>
    <w:sig w:usb0="00002001" w:usb1="00000000" w:usb2="00000000" w:usb3="00000000" w:csb0="00000040" w:csb1="00000000"/>
    <w:embedRegular r:id="rId16" w:fontKey="{3A77F94D-71FE-42EF-A1F7-A95F2CA74A5D}"/>
    <w:embedBold r:id="rId17" w:fontKey="{94D03FBD-B491-4043-BA96-B421947E2B3D}"/>
  </w:font>
  <w:font w:name="Wingdings 2">
    <w:panose1 w:val="05020102010507070707"/>
    <w:charset w:val="02"/>
    <w:family w:val="roman"/>
    <w:pitch w:val="variable"/>
    <w:sig w:usb0="00000000" w:usb1="10000000" w:usb2="00000000" w:usb3="00000000" w:csb0="80000000" w:csb1="00000000"/>
    <w:embedRegular r:id="rId18" w:fontKey="{D016FBFE-E2B0-427C-86A2-504ABE7E453E}"/>
  </w:font>
  <w:font w:name="Gotham Narrow Medium">
    <w:altName w:val="Times New Roman"/>
    <w:charset w:val="00"/>
    <w:family w:val="auto"/>
    <w:pitch w:val="variable"/>
    <w:sig w:usb0="00000001" w:usb1="4000004A" w:usb2="00000000" w:usb3="00000000" w:csb0="0000009B" w:csb1="00000000"/>
    <w:embedRegular r:id="rId19" w:fontKey="{C82E1E01-6F64-4CAA-AC68-2D24944B9546}"/>
  </w:font>
  <w:font w:name="ae_AlArabiya">
    <w:altName w:val="XW Zar"/>
    <w:panose1 w:val="02060603050605020204"/>
    <w:charset w:val="00"/>
    <w:family w:val="roman"/>
    <w:pitch w:val="variable"/>
    <w:sig w:usb0="800020AF" w:usb1="C000204A" w:usb2="00000008" w:usb3="00000000" w:csb0="00000041" w:csb1="00000000"/>
    <w:embedRegular r:id="rId20" w:fontKey="{BE40E0DB-6B46-432C-81DB-A394AE563739}"/>
  </w:font>
  <w:font w:name="Gotham Narrow Light">
    <w:altName w:val="Times New Roman"/>
    <w:charset w:val="00"/>
    <w:family w:val="auto"/>
    <w:pitch w:val="variable"/>
    <w:sig w:usb0="00000001" w:usb1="4000004A" w:usb2="00000000" w:usb3="00000000" w:csb0="0000009B" w:csb1="00000000"/>
    <w:embedRegular r:id="rId21" w:fontKey="{AC389DBE-EF27-4224-BEDE-B6D06ADBAD57}"/>
  </w:font>
  <w:font w:name="Adobe نسخ Medium">
    <w:altName w:val="Arial"/>
    <w:panose1 w:val="00000000000000000000"/>
    <w:charset w:val="00"/>
    <w:family w:val="modern"/>
    <w:notTrueType/>
    <w:pitch w:val="variable"/>
    <w:sig w:usb0="00000000" w:usb1="00000000" w:usb2="00000000" w:usb3="00000000" w:csb0="00000041" w:csb1="00000000"/>
  </w:font>
  <w:font w:name="KFGQPC Arabic Symbols 01">
    <w:panose1 w:val="02000000000000000000"/>
    <w:charset w:val="02"/>
    <w:family w:val="auto"/>
    <w:pitch w:val="variable"/>
    <w:sig w:usb0="00000000" w:usb1="10000000" w:usb2="00000000" w:usb3="00000000" w:csb0="80000000" w:csb1="00000000"/>
    <w:embedRegular r:id="rId22" w:fontKey="{2E711B12-1BF8-45A5-B3D5-E93397476FC8}"/>
  </w:font>
  <w:font w:name="KFGQPC Uthmanic Script HAFS">
    <w:panose1 w:val="02000000000000000000"/>
    <w:charset w:val="B2"/>
    <w:family w:val="auto"/>
    <w:pitch w:val="variable"/>
    <w:sig w:usb0="00002001" w:usb1="00000000" w:usb2="00000000" w:usb3="00000000" w:csb0="00000040" w:csb1="00000000"/>
    <w:embedBold r:id="rId23" w:fontKey="{4AE17508-43DB-4233-8D49-DB7B086310DC}"/>
  </w:font>
  <w:font w:name="Calibri Light">
    <w:panose1 w:val="020F0302020204030204"/>
    <w:charset w:val="00"/>
    <w:family w:val="swiss"/>
    <w:pitch w:val="variable"/>
    <w:sig w:usb0="A00002EF" w:usb1="4000207B" w:usb2="00000000" w:usb3="00000000" w:csb0="0000019F" w:csb1="00000000"/>
    <w:embedRegular r:id="rId24" w:fontKey="{89C5DF8D-5CC0-4FCC-B7BA-AEEDDCE338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B86" w:rsidRDefault="00433B86" w:rsidP="00E32771">
      <w:pPr>
        <w:spacing w:after="0" w:line="240" w:lineRule="auto"/>
      </w:pPr>
      <w:r>
        <w:separator/>
      </w:r>
    </w:p>
  </w:footnote>
  <w:footnote w:type="continuationSeparator" w:id="0">
    <w:p w:rsidR="00433B86" w:rsidRDefault="00433B86"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433B86">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9F6E21"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9F6E21"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9F6E21"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433B86"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6;width:22682;height:3000;visibility:visible" fillcolor="window" stroked="f">
            <v:textbox>
              <w:txbxContent>
                <w:p w:rsidR="0006155F" w:rsidRPr="004A6FE0" w:rsidRDefault="00124836" w:rsidP="008E23FD">
                  <w:pPr>
                    <w:bidi w:val="0"/>
                    <w:spacing w:before="40" w:after="0" w:line="240" w:lineRule="auto"/>
                    <w:ind w:firstLine="113"/>
                    <w:rPr>
                      <w:rFonts w:ascii="Nudi 01 e" w:hAnsi="Nudi 01 e" w:cstheme="majorBidi"/>
                      <w:color w:val="205B83"/>
                      <w:sz w:val="24"/>
                      <w:szCs w:val="24"/>
                      <w:lang w:bidi="ar-EG"/>
                    </w:rPr>
                  </w:pPr>
                  <w:r w:rsidRPr="00124836">
                    <w:rPr>
                      <w:rFonts w:ascii="Nudi 01 e" w:hAnsi="Nudi 01 e" w:cstheme="majorBidi"/>
                      <w:color w:val="205B83"/>
                      <w:sz w:val="24"/>
                      <w:szCs w:val="24"/>
                      <w:lang w:bidi="ar-EG"/>
                    </w:rPr>
                    <w:t>¨ÉÃ¹UÉ ªÀÄvÀÄÛ ¥ÀæAiÀiÁt</w:t>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9F6E21"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9F6E21" w:rsidRPr="00AE458F">
                    <w:rPr>
                      <w:rFonts w:asciiTheme="majorBidi" w:hAnsiTheme="majorBidi" w:cstheme="majorBidi"/>
                      <w:color w:val="205B83"/>
                      <w:sz w:val="22"/>
                      <w:szCs w:val="22"/>
                      <w:lang w:bidi="ar-EG"/>
                    </w:rPr>
                    <w:fldChar w:fldCharType="separate"/>
                  </w:r>
                  <w:r w:rsidR="00714661">
                    <w:rPr>
                      <w:rFonts w:asciiTheme="majorBidi" w:hAnsiTheme="majorBidi" w:cstheme="majorBidi"/>
                      <w:noProof/>
                      <w:color w:val="205B83"/>
                      <w:sz w:val="22"/>
                      <w:szCs w:val="22"/>
                      <w:lang w:bidi="ar-EG"/>
                    </w:rPr>
                    <w:t>18</w:t>
                  </w:r>
                  <w:r w:rsidR="009F6E21"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433B86">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517F0"/>
    <w:rsid w:val="0006155F"/>
    <w:rsid w:val="00061FE6"/>
    <w:rsid w:val="00067DCD"/>
    <w:rsid w:val="000A53B5"/>
    <w:rsid w:val="000A6307"/>
    <w:rsid w:val="000A6BE0"/>
    <w:rsid w:val="000C2B16"/>
    <w:rsid w:val="000D5816"/>
    <w:rsid w:val="000F3576"/>
    <w:rsid w:val="00113F3C"/>
    <w:rsid w:val="00124836"/>
    <w:rsid w:val="00171C08"/>
    <w:rsid w:val="00177BAA"/>
    <w:rsid w:val="00187D3B"/>
    <w:rsid w:val="001A0D79"/>
    <w:rsid w:val="001B7390"/>
    <w:rsid w:val="001E43D1"/>
    <w:rsid w:val="001E44F6"/>
    <w:rsid w:val="001E6AE8"/>
    <w:rsid w:val="001F4E8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E1AC6"/>
    <w:rsid w:val="003E3EFC"/>
    <w:rsid w:val="003F283A"/>
    <w:rsid w:val="003F7C60"/>
    <w:rsid w:val="00426881"/>
    <w:rsid w:val="00433B86"/>
    <w:rsid w:val="00434A9D"/>
    <w:rsid w:val="00447B55"/>
    <w:rsid w:val="0049566C"/>
    <w:rsid w:val="004959BB"/>
    <w:rsid w:val="00495CCE"/>
    <w:rsid w:val="004A6FE0"/>
    <w:rsid w:val="004C1156"/>
    <w:rsid w:val="004C1FDB"/>
    <w:rsid w:val="004E1CFE"/>
    <w:rsid w:val="004E2AD6"/>
    <w:rsid w:val="004E38A0"/>
    <w:rsid w:val="004E5E7A"/>
    <w:rsid w:val="004E78EF"/>
    <w:rsid w:val="005666DC"/>
    <w:rsid w:val="00575281"/>
    <w:rsid w:val="0058544F"/>
    <w:rsid w:val="005A2707"/>
    <w:rsid w:val="005B2C55"/>
    <w:rsid w:val="005B5661"/>
    <w:rsid w:val="0060157E"/>
    <w:rsid w:val="0060236C"/>
    <w:rsid w:val="0062751C"/>
    <w:rsid w:val="0065026E"/>
    <w:rsid w:val="00650351"/>
    <w:rsid w:val="00654A8E"/>
    <w:rsid w:val="00657096"/>
    <w:rsid w:val="00662A2B"/>
    <w:rsid w:val="0067690A"/>
    <w:rsid w:val="0069533C"/>
    <w:rsid w:val="006B4F4B"/>
    <w:rsid w:val="006E1944"/>
    <w:rsid w:val="00700F11"/>
    <w:rsid w:val="00714661"/>
    <w:rsid w:val="00717FAE"/>
    <w:rsid w:val="00725CB6"/>
    <w:rsid w:val="00726600"/>
    <w:rsid w:val="00742552"/>
    <w:rsid w:val="00755ED9"/>
    <w:rsid w:val="00770F48"/>
    <w:rsid w:val="0077162A"/>
    <w:rsid w:val="00773DFF"/>
    <w:rsid w:val="007907C2"/>
    <w:rsid w:val="00790C62"/>
    <w:rsid w:val="007B0A77"/>
    <w:rsid w:val="007B56EA"/>
    <w:rsid w:val="007C00C6"/>
    <w:rsid w:val="007D080A"/>
    <w:rsid w:val="007E1A8B"/>
    <w:rsid w:val="007E5889"/>
    <w:rsid w:val="007E70EB"/>
    <w:rsid w:val="007F7D73"/>
    <w:rsid w:val="00814452"/>
    <w:rsid w:val="008210B3"/>
    <w:rsid w:val="008223EB"/>
    <w:rsid w:val="0083733E"/>
    <w:rsid w:val="00844A6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557A2"/>
    <w:rsid w:val="00962A4A"/>
    <w:rsid w:val="009967F9"/>
    <w:rsid w:val="009B2C8B"/>
    <w:rsid w:val="009D37B7"/>
    <w:rsid w:val="009F6595"/>
    <w:rsid w:val="009F6E21"/>
    <w:rsid w:val="00A052E1"/>
    <w:rsid w:val="00A13472"/>
    <w:rsid w:val="00A15A5B"/>
    <w:rsid w:val="00A2470A"/>
    <w:rsid w:val="00A26682"/>
    <w:rsid w:val="00A507EE"/>
    <w:rsid w:val="00A565E5"/>
    <w:rsid w:val="00A579FE"/>
    <w:rsid w:val="00A61E5C"/>
    <w:rsid w:val="00A75298"/>
    <w:rsid w:val="00A840E8"/>
    <w:rsid w:val="00A9469F"/>
    <w:rsid w:val="00AA4D7D"/>
    <w:rsid w:val="00AC30F6"/>
    <w:rsid w:val="00AE458F"/>
    <w:rsid w:val="00B175BB"/>
    <w:rsid w:val="00B33B18"/>
    <w:rsid w:val="00B3510F"/>
    <w:rsid w:val="00B50852"/>
    <w:rsid w:val="00B50A3A"/>
    <w:rsid w:val="00B566F8"/>
    <w:rsid w:val="00B61666"/>
    <w:rsid w:val="00B71399"/>
    <w:rsid w:val="00B7457E"/>
    <w:rsid w:val="00B820AA"/>
    <w:rsid w:val="00BA456F"/>
    <w:rsid w:val="00BB688C"/>
    <w:rsid w:val="00BD190F"/>
    <w:rsid w:val="00BF04A9"/>
    <w:rsid w:val="00C03201"/>
    <w:rsid w:val="00C3166E"/>
    <w:rsid w:val="00C37C22"/>
    <w:rsid w:val="00C408EE"/>
    <w:rsid w:val="00C4532B"/>
    <w:rsid w:val="00C65C88"/>
    <w:rsid w:val="00C67AF4"/>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B5EB2"/>
    <w:rsid w:val="00DC1879"/>
    <w:rsid w:val="00DC6A8E"/>
    <w:rsid w:val="00DD7824"/>
    <w:rsid w:val="00E254EC"/>
    <w:rsid w:val="00E25D4B"/>
    <w:rsid w:val="00E32771"/>
    <w:rsid w:val="00E367ED"/>
    <w:rsid w:val="00E3745F"/>
    <w:rsid w:val="00E54FA8"/>
    <w:rsid w:val="00E81E99"/>
    <w:rsid w:val="00EB6A67"/>
    <w:rsid w:val="00EC706C"/>
    <w:rsid w:val="00EE432C"/>
    <w:rsid w:val="00F2420A"/>
    <w:rsid w:val="00F3173B"/>
    <w:rsid w:val="00F46780"/>
    <w:rsid w:val="00F513A9"/>
    <w:rsid w:val="00F80820"/>
    <w:rsid w:val="00F85320"/>
    <w:rsid w:val="00FA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38E9916A-D126-4311-B52F-BABD4DB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69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1">
    <w:name w:val="Style1"/>
    <w:basedOn w:val="Normal"/>
    <w:qFormat/>
    <w:rsid w:val="004A6FE0"/>
    <w:pPr>
      <w:bidi w:val="0"/>
      <w:spacing w:before="240" w:after="0" w:line="276" w:lineRule="auto"/>
      <w:ind w:firstLine="397"/>
      <w:jc w:val="both"/>
    </w:pPr>
    <w:rPr>
      <w:rFonts w:ascii="Nudi 01 e" w:hAnsi="Nudi 01 e" w:cstheme="majorBidi"/>
      <w:lang w:bidi="ar-EG"/>
    </w:rPr>
  </w:style>
  <w:style w:type="paragraph" w:styleId="BodyText">
    <w:name w:val="Body Text"/>
    <w:basedOn w:val="Normal"/>
    <w:link w:val="BodyTextChar"/>
    <w:rsid w:val="004A6FE0"/>
    <w:pPr>
      <w:bidi w:val="0"/>
      <w:spacing w:after="0" w:line="240" w:lineRule="auto"/>
      <w:jc w:val="lowKashida"/>
    </w:pPr>
    <w:rPr>
      <w:rFonts w:ascii="ML-TTKarthika" w:eastAsia="Times New Roman" w:hAnsi="ML-TTKarthika"/>
      <w:b/>
      <w:bCs/>
      <w:szCs w:val="24"/>
      <w:lang w:eastAsia="ar-SA"/>
    </w:rPr>
  </w:style>
  <w:style w:type="character" w:customStyle="1" w:styleId="BodyTextChar">
    <w:name w:val="Body Text Char"/>
    <w:basedOn w:val="DefaultParagraphFont"/>
    <w:link w:val="BodyText"/>
    <w:rsid w:val="004A6FE0"/>
    <w:rPr>
      <w:rFonts w:ascii="ML-TTKarthika" w:eastAsia="Times New Roman" w:hAnsi="ML-TTKarthika"/>
      <w:b/>
      <w:bCs/>
      <w:szCs w:val="24"/>
      <w:lang w:eastAsia="ar-SA"/>
    </w:rPr>
  </w:style>
  <w:style w:type="character" w:styleId="Hyperlink">
    <w:name w:val="Hyperlink"/>
    <w:uiPriority w:val="99"/>
    <w:unhideWhenUsed/>
    <w:rsid w:val="004A6FE0"/>
    <w:rPr>
      <w:rFonts w:ascii="Tahoma" w:hAnsi="Tahoma" w:cs="Tahoma" w:hint="default"/>
      <w:strike w:val="0"/>
      <w:dstrike w:val="0"/>
      <w:color w:val="0000CC"/>
      <w:u w:val="none"/>
      <w:effect w:val="none"/>
      <w:shd w:val="clear" w:color="auto" w:fill="auto"/>
    </w:rPr>
  </w:style>
  <w:style w:type="paragraph" w:styleId="BalloonText">
    <w:name w:val="Balloon Text"/>
    <w:basedOn w:val="Normal"/>
    <w:link w:val="BalloonTextChar"/>
    <w:uiPriority w:val="99"/>
    <w:semiHidden/>
    <w:unhideWhenUsed/>
    <w:rsid w:val="004A6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FE0"/>
    <w:rPr>
      <w:rFonts w:ascii="Tahoma" w:hAnsi="Tahoma" w:cs="Tahoma"/>
      <w:sz w:val="16"/>
      <w:szCs w:val="16"/>
    </w:rPr>
  </w:style>
  <w:style w:type="paragraph" w:customStyle="1" w:styleId="Style2">
    <w:name w:val="Style2"/>
    <w:basedOn w:val="Normal"/>
    <w:qFormat/>
    <w:rsid w:val="00654A8E"/>
    <w:pPr>
      <w:spacing w:before="240"/>
      <w:jc w:val="both"/>
    </w:pPr>
    <w:rPr>
      <w:rFonts w:ascii="KFGQPC Uthman Taha Naskh" w:hAnsi="KFGQPC Uthman Taha Naskh" w:cs="KFGQPC Uthman Taha Naskh"/>
      <w:b/>
      <w:bCs/>
      <w:color w:val="1F3864" w:themeColor="accent5" w:themeShade="80"/>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2912-6DB3-4335-A5DB-69434270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960</Words>
  <Characters>16876</Characters>
  <Application>Microsoft Office Word</Application>
  <DocSecurity>0</DocSecurity>
  <Lines>140</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ಬೇಸಿಗೆ ಮತ್ತು ಪ್ರಯಾಣ</vt:lpstr>
      <vt:lpstr/>
    </vt:vector>
  </TitlesOfParts>
  <Company>Hewlett-Packard</Company>
  <LinksUpToDate>false</LinksUpToDate>
  <CharactersWithSpaces>1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ಬೇಸಿಗೆ ಮತ್ತು ಪ್ರಯಾಣ</dc:title>
  <dc:creator>http://www.3llamteen.com;ಮುಹಮ್ಮದ್ ಹಂಝಾ ಪುತ್ತೂರು</dc:creator>
  <cp:keywords>islamhouse.com</cp:keywords>
  <dc:description>ಈ ಪುಸ್ತಕವು ಪ್ರಯಾಣ ಶಿಷ್ಟಾಚಾರಗಳನ್ನು ಮತ್ತು ನಿಷಿದ್ಧಗಳನ್ನು ಕುರ್ ಆನ್ ಮತ್ತು ಸುನ್ನತ್ತಿನ ಆಧಾರದಲ್ಲಿ ವಿವರಿಸುತ್ತದೆ.</dc:description>
  <cp:lastModifiedBy>elhashemy</cp:lastModifiedBy>
  <cp:revision>6</cp:revision>
  <cp:lastPrinted>2015-03-06T21:55:00Z</cp:lastPrinted>
  <dcterms:created xsi:type="dcterms:W3CDTF">2015-07-08T04:47:00Z</dcterms:created>
  <dcterms:modified xsi:type="dcterms:W3CDTF">2015-07-09T09:52:00Z</dcterms:modified>
  <cp:category>islamic etiquettes</cp:category>
</cp:coreProperties>
</file>